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219E618C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13669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A5CAB36" w:rsidR="00AD0E2B" w:rsidRPr="00917695" w:rsidRDefault="00380C73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s de Paneles Dinámicos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6DA1CB8E" w14:textId="17EDBF82" w:rsidR="002B5459" w:rsidRPr="002B5459" w:rsidRDefault="00917634" w:rsidP="00917634">
      <w:pPr>
        <w:rPr>
          <w:rFonts w:ascii="Times New Roman" w:hAnsi="Times New Roman" w:cs="Times New Roman"/>
          <w:bCs/>
          <w:i/>
          <w:iCs/>
          <w:sz w:val="24"/>
        </w:rPr>
      </w:pPr>
      <w:r w:rsidRPr="002B5459">
        <w:rPr>
          <w:rFonts w:ascii="Times New Roman" w:hAnsi="Times New Roman" w:cs="Times New Roman"/>
          <w:bCs/>
          <w:i/>
          <w:iCs/>
          <w:sz w:val="24"/>
        </w:rPr>
        <w:t>Considerar la base de datos “mod_abdata.dta” que fue utilizada por Arellano y Bond en su famoso paper de 1991. Se trata de un panel de 140 empresas británicas encuestadas</w:t>
      </w:r>
      <w:r w:rsidR="000879FA">
        <w:rPr>
          <w:rFonts w:ascii="Times New Roman" w:hAnsi="Times New Roman" w:cs="Times New Roman"/>
          <w:bCs/>
          <w:i/>
          <w:iCs/>
          <w:sz w:val="24"/>
        </w:rPr>
        <w:t>,</w:t>
      </w:r>
      <w:r w:rsidRPr="002B5459">
        <w:rPr>
          <w:rFonts w:ascii="Times New Roman" w:hAnsi="Times New Roman" w:cs="Times New Roman"/>
          <w:bCs/>
          <w:i/>
          <w:iCs/>
          <w:sz w:val="24"/>
        </w:rPr>
        <w:t xml:space="preserve"> anualmente</w:t>
      </w:r>
      <w:r w:rsidR="000879FA">
        <w:rPr>
          <w:rFonts w:ascii="Times New Roman" w:hAnsi="Times New Roman" w:cs="Times New Roman"/>
          <w:bCs/>
          <w:i/>
          <w:iCs/>
          <w:sz w:val="24"/>
        </w:rPr>
        <w:t>,</w:t>
      </w:r>
      <w:r w:rsidRPr="002B5459">
        <w:rPr>
          <w:rFonts w:ascii="Times New Roman" w:hAnsi="Times New Roman" w:cs="Times New Roman"/>
          <w:bCs/>
          <w:i/>
          <w:iCs/>
          <w:sz w:val="24"/>
        </w:rPr>
        <w:t xml:space="preserve"> entre 1976 y 1984. El panel original no es balanceado, pero la versión para este ejercicio se trata de un panel balanceado de empresas con observaciones para, exactamente, 6 años entre 1977 y 1982. La variable que identifica la empresa es id y la variable que identifica el tiempo es year. La variable n es el empleo de la empresa. Luego, considerar un modelo muy simplificado del siguiente tipo:</w:t>
      </w:r>
    </w:p>
    <w:p w14:paraId="04505BC3" w14:textId="77777777" w:rsidR="002B5459" w:rsidRDefault="002B5459" w:rsidP="00917634">
      <w:pPr>
        <w:rPr>
          <w:rFonts w:ascii="Times New Roman" w:hAnsi="Times New Roman" w:cs="Times New Roman"/>
          <w:bCs/>
          <w:sz w:val="24"/>
        </w:rPr>
      </w:pPr>
    </w:p>
    <w:p w14:paraId="0664B173" w14:textId="44441990" w:rsidR="003A7CA6" w:rsidRPr="003A7CA6" w:rsidRDefault="003A7CA6" w:rsidP="0091763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3A7CA6">
        <w:rPr>
          <w:rFonts w:ascii="Times New Roman" w:hAnsi="Times New Roman" w:cs="Times New Roman"/>
          <w:bCs/>
          <w:i/>
          <w:i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3A7CA6">
        <w:rPr>
          <w:rFonts w:ascii="Times New Roman" w:hAnsi="Times New Roman" w:cs="Times New Roman"/>
          <w:bCs/>
          <w:i/>
          <w:i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</w:p>
    <w:p w14:paraId="02F65D63" w14:textId="732701B1" w:rsidR="003A7CA6" w:rsidRPr="003A7CA6" w:rsidRDefault="00000000" w:rsidP="0091763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3A7CA6"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3A7CA6"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3A7CA6"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</w:p>
    <w:p w14:paraId="1E8CB06A" w14:textId="29A8A41E" w:rsidR="003A7CA6" w:rsidRPr="003A7CA6" w:rsidRDefault="003A7CA6" w:rsidP="0091763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>)= E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>)= E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>)= 0,</w:t>
      </w:r>
    </w:p>
    <w:p w14:paraId="5D5263A1" w14:textId="77777777" w:rsidR="003A7CA6" w:rsidRDefault="003A7CA6" w:rsidP="00917634">
      <w:pPr>
        <w:rPr>
          <w:rFonts w:ascii="Times New Roman" w:eastAsiaTheme="minorEastAsia" w:hAnsi="Times New Roman" w:cs="Times New Roman"/>
          <w:bCs/>
          <w:sz w:val="24"/>
        </w:rPr>
      </w:pPr>
    </w:p>
    <w:p w14:paraId="09BEFCAF" w14:textId="77777777" w:rsidR="003A7CA6" w:rsidRDefault="003A7CA6" w:rsidP="00917634">
      <w:pPr>
        <w:rPr>
          <w:rFonts w:ascii="Times New Roman" w:hAnsi="Times New Roman" w:cs="Times New Roman"/>
          <w:bCs/>
          <w:i/>
          <w:iCs/>
          <w:sz w:val="24"/>
        </w:rPr>
      </w:pPr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3A7C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es el empleo de la empresa i en el año t.</w:t>
      </w:r>
    </w:p>
    <w:p w14:paraId="6A5539E9" w14:textId="77777777" w:rsidR="003A7CA6" w:rsidRDefault="003A7CA6" w:rsidP="00917634">
      <w:pPr>
        <w:rPr>
          <w:rFonts w:ascii="Times New Roman" w:hAnsi="Times New Roman" w:cs="Times New Roman"/>
          <w:bCs/>
          <w:sz w:val="24"/>
        </w:rPr>
      </w:pPr>
    </w:p>
    <w:p w14:paraId="7BF8E82A" w14:textId="77777777" w:rsidR="0054191F" w:rsidRDefault="0054191F" w:rsidP="00917634">
      <w:pPr>
        <w:rPr>
          <w:rFonts w:ascii="Times New Roman" w:hAnsi="Times New Roman" w:cs="Times New Roman"/>
          <w:bCs/>
          <w:i/>
          <w:iCs/>
          <w:sz w:val="24"/>
        </w:rPr>
      </w:pPr>
      <w:r w:rsidRPr="0054191F">
        <w:rPr>
          <w:rFonts w:ascii="Times New Roman" w:hAnsi="Times New Roman" w:cs="Times New Roman"/>
          <w:b/>
          <w:sz w:val="24"/>
        </w:rPr>
        <w:t>(a)</w:t>
      </w:r>
      <w:r w:rsidRPr="0054191F">
        <w:rPr>
          <w:rFonts w:ascii="Times New Roman" w:hAnsi="Times New Roman" w:cs="Times New Roman"/>
          <w:bCs/>
          <w:i/>
          <w:iCs/>
          <w:sz w:val="24"/>
        </w:rPr>
        <w:t xml:space="preserve"> Estim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54191F">
        <w:rPr>
          <w:rFonts w:ascii="Times New Roman" w:hAnsi="Times New Roman" w:cs="Times New Roman"/>
          <w:bCs/>
          <w:i/>
          <w:iCs/>
          <w:sz w:val="24"/>
        </w:rPr>
        <w:t xml:space="preserve"> el modelo por OLS. </w:t>
      </w:r>
      <w:r>
        <w:rPr>
          <w:rFonts w:ascii="Times New Roman" w:hAnsi="Times New Roman" w:cs="Times New Roman"/>
          <w:bCs/>
          <w:i/>
          <w:iCs/>
          <w:sz w:val="24"/>
        </w:rPr>
        <w:t>¿</w:t>
      </w:r>
      <w:r w:rsidRPr="0054191F">
        <w:rPr>
          <w:rFonts w:ascii="Times New Roman" w:hAnsi="Times New Roman" w:cs="Times New Roman"/>
          <w:bCs/>
          <w:i/>
          <w:iCs/>
          <w:sz w:val="24"/>
        </w:rPr>
        <w:t>Qu</w:t>
      </w:r>
      <w:r>
        <w:rPr>
          <w:rFonts w:ascii="Times New Roman" w:hAnsi="Times New Roman" w:cs="Times New Roman"/>
          <w:bCs/>
          <w:i/>
          <w:iCs/>
          <w:sz w:val="24"/>
        </w:rPr>
        <w:t>é</w:t>
      </w:r>
      <w:r w:rsidRPr="0054191F">
        <w:rPr>
          <w:rFonts w:ascii="Times New Roman" w:hAnsi="Times New Roman" w:cs="Times New Roman"/>
          <w:bCs/>
          <w:i/>
          <w:iCs/>
          <w:sz w:val="24"/>
        </w:rPr>
        <w:t xml:space="preserve"> sesgo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54191F">
        <w:rPr>
          <w:rFonts w:ascii="Times New Roman" w:hAnsi="Times New Roman" w:cs="Times New Roman"/>
          <w:bCs/>
          <w:i/>
          <w:iCs/>
          <w:sz w:val="24"/>
        </w:rPr>
        <w:t>esperar</w:t>
      </w:r>
      <w:r>
        <w:rPr>
          <w:rFonts w:ascii="Times New Roman" w:hAnsi="Times New Roman" w:cs="Times New Roman"/>
          <w:bCs/>
          <w:i/>
          <w:iCs/>
          <w:sz w:val="24"/>
        </w:rPr>
        <w:t>ía</w:t>
      </w:r>
      <w:r w:rsidRPr="0054191F">
        <w:rPr>
          <w:rFonts w:ascii="Times New Roman" w:hAnsi="Times New Roman" w:cs="Times New Roman"/>
          <w:bCs/>
          <w:i/>
          <w:iCs/>
          <w:sz w:val="24"/>
        </w:rPr>
        <w:t xml:space="preserve"> encontrar y por qu</w:t>
      </w:r>
      <w:r>
        <w:rPr>
          <w:rFonts w:ascii="Times New Roman" w:hAnsi="Times New Roman" w:cs="Times New Roman"/>
          <w:bCs/>
          <w:i/>
          <w:iCs/>
          <w:sz w:val="24"/>
        </w:rPr>
        <w:t>é</w:t>
      </w:r>
      <w:r w:rsidRPr="0054191F">
        <w:rPr>
          <w:rFonts w:ascii="Times New Roman" w:hAnsi="Times New Roman" w:cs="Times New Roman"/>
          <w:bCs/>
          <w:i/>
          <w:iCs/>
          <w:sz w:val="24"/>
        </w:rPr>
        <w:t>?</w:t>
      </w:r>
    </w:p>
    <w:p w14:paraId="7DE7FF68" w14:textId="77777777" w:rsidR="0054191F" w:rsidRDefault="0054191F" w:rsidP="00917634">
      <w:pPr>
        <w:rPr>
          <w:rFonts w:ascii="Times New Roman" w:hAnsi="Times New Roman" w:cs="Times New Roman"/>
          <w:bCs/>
          <w:sz w:val="24"/>
        </w:rPr>
      </w:pPr>
    </w:p>
    <w:p w14:paraId="3026C1AB" w14:textId="77777777" w:rsidR="007971B1" w:rsidRDefault="007971B1" w:rsidP="00917634">
      <w:pPr>
        <w:rPr>
          <w:rFonts w:ascii="Times New Roman" w:hAnsi="Times New Roman" w:cs="Times New Roman"/>
          <w:bCs/>
          <w:sz w:val="24"/>
        </w:rPr>
      </w:pPr>
    </w:p>
    <w:p w14:paraId="19A3C8D9" w14:textId="7146F682" w:rsidR="00B37C94" w:rsidRDefault="00922789" w:rsidP="0091763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P</w:t>
      </w:r>
      <w:r w:rsidR="00F03B79">
        <w:rPr>
          <w:rFonts w:ascii="Times New Roman" w:hAnsi="Times New Roman" w:cs="Times New Roman"/>
          <w:bCs/>
          <w:sz w:val="24"/>
          <w:u w:val="single"/>
        </w:rPr>
        <w:t>OLS:</w:t>
      </w:r>
    </w:p>
    <w:p w14:paraId="12BBE397" w14:textId="77777777" w:rsidR="00F03B79" w:rsidRDefault="00F03B79" w:rsidP="00917634">
      <w:pPr>
        <w:rPr>
          <w:rFonts w:ascii="Times New Roman" w:hAnsi="Times New Roman" w:cs="Times New Roman"/>
          <w:bCs/>
          <w:sz w:val="24"/>
        </w:rPr>
      </w:pPr>
    </w:p>
    <w:p w14:paraId="41CA4787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  770</w:t>
      </w:r>
    </w:p>
    <w:p w14:paraId="0826DB64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>-------------+----------------------------------   F(1, 768)       =  76542.09</w:t>
      </w:r>
    </w:p>
    <w:p w14:paraId="55BB3A88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 xml:space="preserve">       Model |  1396.09073         1  1396.09073   Prob &gt; F        =    0.0000</w:t>
      </w:r>
    </w:p>
    <w:p w14:paraId="0AC15DE2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 xml:space="preserve">    Residual |  14.0079495       768  .018239518   R-squared       =    0.9901</w:t>
      </w:r>
    </w:p>
    <w:p w14:paraId="373B5ED9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 0.9901</w:t>
      </w:r>
    </w:p>
    <w:p w14:paraId="7BB28A10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 xml:space="preserve">       Total |  1410.09868       769  1.83367839   Root MSE        =    .13505</w:t>
      </w:r>
    </w:p>
    <w:p w14:paraId="0B6782D9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</w:p>
    <w:p w14:paraId="1D137C33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F90814E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 xml:space="preserve">           n | Coefficient  Std. err.      t    P&gt;|t|     [95% conf. interval]</w:t>
      </w:r>
    </w:p>
    <w:p w14:paraId="35BD3978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75289E9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 xml:space="preserve">         nL1 |   .9967362   .0036027   276.66   0.000     .9896639    1.003809</w:t>
      </w:r>
    </w:p>
    <w:p w14:paraId="748176E6" w14:textId="77777777" w:rsidR="000C4DB1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 xml:space="preserve">       _cons |  -.0379493   .0063799    -5.95   0.000    -.0504734   -.0254252</w:t>
      </w:r>
    </w:p>
    <w:p w14:paraId="763C40F7" w14:textId="25BB4BCB" w:rsidR="003A72F9" w:rsidRPr="000C4DB1" w:rsidRDefault="000C4DB1" w:rsidP="000C4DB1">
      <w:pPr>
        <w:rPr>
          <w:rFonts w:ascii="Courier New" w:hAnsi="Courier New" w:cs="Courier New"/>
          <w:bCs/>
          <w:sz w:val="18"/>
          <w:szCs w:val="16"/>
        </w:rPr>
      </w:pPr>
      <w:r w:rsidRPr="000C4DB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0ED51C0" w14:textId="77777777" w:rsidR="00F03B79" w:rsidRDefault="00F03B79" w:rsidP="00917634">
      <w:pPr>
        <w:rPr>
          <w:rFonts w:ascii="Times New Roman" w:hAnsi="Times New Roman" w:cs="Times New Roman"/>
          <w:bCs/>
          <w:sz w:val="24"/>
        </w:rPr>
      </w:pPr>
    </w:p>
    <w:p w14:paraId="1CFDE4D1" w14:textId="6C966ABD" w:rsidR="0070205E" w:rsidRPr="00F03B79" w:rsidRDefault="0070205E" w:rsidP="0070205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sesgo que se esperaría encontrar es</w:t>
      </w:r>
      <w:r w:rsidR="002E6BC2">
        <w:rPr>
          <w:rFonts w:ascii="Times New Roman" w:hAnsi="Times New Roman" w:cs="Times New Roman"/>
          <w:bCs/>
          <w:sz w:val="24"/>
        </w:rPr>
        <w:t xml:space="preserve"> el</w:t>
      </w:r>
      <w:r>
        <w:rPr>
          <w:rFonts w:ascii="Times New Roman" w:hAnsi="Times New Roman" w:cs="Times New Roman"/>
          <w:bCs/>
          <w:sz w:val="24"/>
        </w:rPr>
        <w:t xml:space="preserve"> sesgo de paneles dinámicos, el cual se desprende que 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stá</w:t>
      </w:r>
      <w:r>
        <w:rPr>
          <w:rFonts w:ascii="Times New Roman" w:hAnsi="Times New Roman" w:cs="Times New Roman"/>
          <w:bCs/>
          <w:sz w:val="24"/>
        </w:rPr>
        <w:t xml:space="preserve"> c</w:t>
      </w:r>
      <w:r w:rsidRPr="0070205E">
        <w:rPr>
          <w:rFonts w:ascii="Times New Roman" w:hAnsi="Times New Roman" w:cs="Times New Roman"/>
          <w:bCs/>
          <w:sz w:val="24"/>
        </w:rPr>
        <w:t xml:space="preserve">orrelacionado con los efectos </w:t>
      </w:r>
      <w:r>
        <w:rPr>
          <w:rFonts w:ascii="Times New Roman" w:hAnsi="Times New Roman" w:cs="Times New Roman"/>
          <w:bCs/>
          <w:sz w:val="24"/>
        </w:rPr>
        <w:t>fi</w:t>
      </w:r>
      <w:r w:rsidRPr="0070205E">
        <w:rPr>
          <w:rFonts w:ascii="Times New Roman" w:hAnsi="Times New Roman" w:cs="Times New Roman"/>
          <w:bCs/>
          <w:sz w:val="24"/>
        </w:rPr>
        <w:t>jos</w:t>
      </w:r>
      <w:r w:rsidR="00595566">
        <w:rPr>
          <w:rFonts w:ascii="Times New Roman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595566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Pr="0070205E">
        <w:rPr>
          <w:rFonts w:ascii="Times New Roman" w:hAnsi="Times New Roman" w:cs="Times New Roman"/>
          <w:bCs/>
          <w:sz w:val="24"/>
        </w:rPr>
        <w:t xml:space="preserve"> que se encuentran en el t</w:t>
      </w:r>
      <w:r>
        <w:rPr>
          <w:rFonts w:ascii="Times New Roman" w:hAnsi="Times New Roman" w:cs="Times New Roman"/>
          <w:bCs/>
          <w:sz w:val="24"/>
        </w:rPr>
        <w:t>é</w:t>
      </w:r>
      <w:r w:rsidRPr="0070205E">
        <w:rPr>
          <w:rFonts w:ascii="Times New Roman" w:hAnsi="Times New Roman" w:cs="Times New Roman"/>
          <w:bCs/>
          <w:sz w:val="24"/>
        </w:rPr>
        <w:t>rmino d</w:t>
      </w:r>
      <w:r>
        <w:rPr>
          <w:rFonts w:ascii="Times New Roman" w:hAnsi="Times New Roman" w:cs="Times New Roman"/>
          <w:bCs/>
          <w:sz w:val="24"/>
        </w:rPr>
        <w:t xml:space="preserve">e </w:t>
      </w:r>
      <w:r w:rsidRPr="0070205E">
        <w:rPr>
          <w:rFonts w:ascii="Times New Roman" w:hAnsi="Times New Roman" w:cs="Times New Roman"/>
          <w:bCs/>
          <w:sz w:val="24"/>
        </w:rPr>
        <w:t>error. En general, baj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0205E">
        <w:rPr>
          <w:rFonts w:ascii="Times New Roman" w:hAnsi="Times New Roman" w:cs="Times New Roman"/>
          <w:bCs/>
          <w:sz w:val="24"/>
        </w:rPr>
        <w:t>muchos supuestos, OLS sobrestima el valor real del par</w:t>
      </w:r>
      <w:r>
        <w:rPr>
          <w:rFonts w:ascii="Times New Roman" w:hAnsi="Times New Roman" w:cs="Times New Roman"/>
          <w:bCs/>
          <w:sz w:val="24"/>
        </w:rPr>
        <w:t>á</w:t>
      </w:r>
      <w:r w:rsidRPr="0070205E">
        <w:rPr>
          <w:rFonts w:ascii="Times New Roman" w:hAnsi="Times New Roman" w:cs="Times New Roman"/>
          <w:bCs/>
          <w:sz w:val="24"/>
        </w:rPr>
        <w:t>metro</w:t>
      </w:r>
      <w:r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>
        <w:rPr>
          <w:rFonts w:ascii="Times New Roman" w:hAnsi="Times New Roman" w:cs="Times New Roman"/>
          <w:bCs/>
          <w:sz w:val="24"/>
        </w:rPr>
        <w:t>.</w:t>
      </w:r>
    </w:p>
    <w:p w14:paraId="78AAFF1D" w14:textId="77777777" w:rsidR="00B37C94" w:rsidRDefault="00B37C94" w:rsidP="00917634">
      <w:pPr>
        <w:rPr>
          <w:rFonts w:ascii="Times New Roman" w:hAnsi="Times New Roman" w:cs="Times New Roman"/>
          <w:bCs/>
          <w:sz w:val="24"/>
        </w:rPr>
      </w:pPr>
    </w:p>
    <w:p w14:paraId="38B0B514" w14:textId="77777777" w:rsidR="00097458" w:rsidRDefault="00097458" w:rsidP="00917634">
      <w:pPr>
        <w:rPr>
          <w:rFonts w:ascii="Times New Roman" w:hAnsi="Times New Roman" w:cs="Times New Roman"/>
          <w:bCs/>
          <w:sz w:val="24"/>
        </w:rPr>
      </w:pPr>
    </w:p>
    <w:p w14:paraId="11E42BD2" w14:textId="77777777" w:rsidR="00097458" w:rsidRDefault="00097458" w:rsidP="00097458">
      <w:pPr>
        <w:rPr>
          <w:rFonts w:ascii="Times New Roman" w:hAnsi="Times New Roman" w:cs="Times New Roman"/>
          <w:bCs/>
          <w:sz w:val="24"/>
        </w:rPr>
      </w:pPr>
      <w:r w:rsidRPr="00097458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97458">
        <w:rPr>
          <w:rFonts w:ascii="Times New Roman" w:hAnsi="Times New Roman" w:cs="Times New Roman"/>
          <w:bCs/>
          <w:i/>
          <w:iCs/>
          <w:sz w:val="24"/>
        </w:rPr>
        <w:t>Estim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097458">
        <w:rPr>
          <w:rFonts w:ascii="Times New Roman" w:hAnsi="Times New Roman" w:cs="Times New Roman"/>
          <w:bCs/>
          <w:i/>
          <w:iCs/>
          <w:sz w:val="24"/>
        </w:rPr>
        <w:t xml:space="preserve"> el modelo usando efectos </w:t>
      </w:r>
      <w:r>
        <w:rPr>
          <w:rFonts w:ascii="Times New Roman" w:hAnsi="Times New Roman" w:cs="Times New Roman"/>
          <w:bCs/>
          <w:i/>
          <w:iCs/>
          <w:sz w:val="24"/>
        </w:rPr>
        <w:t>fi</w:t>
      </w:r>
      <w:r w:rsidRPr="00097458">
        <w:rPr>
          <w:rFonts w:ascii="Times New Roman" w:hAnsi="Times New Roman" w:cs="Times New Roman"/>
          <w:bCs/>
          <w:i/>
          <w:iCs/>
          <w:sz w:val="24"/>
        </w:rPr>
        <w:t xml:space="preserve">jos (FE). </w:t>
      </w:r>
      <w:r>
        <w:rPr>
          <w:rFonts w:ascii="Times New Roman" w:hAnsi="Times New Roman" w:cs="Times New Roman"/>
          <w:bCs/>
          <w:i/>
          <w:iCs/>
          <w:sz w:val="24"/>
        </w:rPr>
        <w:t>¿</w:t>
      </w:r>
      <w:r w:rsidRPr="00097458">
        <w:rPr>
          <w:rFonts w:ascii="Times New Roman" w:hAnsi="Times New Roman" w:cs="Times New Roman"/>
          <w:bCs/>
          <w:i/>
          <w:iCs/>
          <w:sz w:val="24"/>
        </w:rPr>
        <w:t>Permite la transformac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Pr="00097458">
        <w:rPr>
          <w:rFonts w:ascii="Times New Roman" w:hAnsi="Times New Roman" w:cs="Times New Roman"/>
          <w:bCs/>
          <w:i/>
          <w:iCs/>
          <w:sz w:val="24"/>
        </w:rPr>
        <w:t>n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97458">
        <w:rPr>
          <w:rFonts w:ascii="Times New Roman" w:hAnsi="Times New Roman" w:cs="Times New Roman"/>
          <w:bCs/>
          <w:i/>
          <w:iCs/>
          <w:sz w:val="24"/>
        </w:rPr>
        <w:t>within eliminar el sesgo de paneles din</w:t>
      </w:r>
      <w:r>
        <w:rPr>
          <w:rFonts w:ascii="Times New Roman" w:hAnsi="Times New Roman" w:cs="Times New Roman"/>
          <w:bCs/>
          <w:i/>
          <w:iCs/>
          <w:sz w:val="24"/>
        </w:rPr>
        <w:t>á</w:t>
      </w:r>
      <w:r w:rsidRPr="00097458">
        <w:rPr>
          <w:rFonts w:ascii="Times New Roman" w:hAnsi="Times New Roman" w:cs="Times New Roman"/>
          <w:bCs/>
          <w:i/>
          <w:iCs/>
          <w:sz w:val="24"/>
        </w:rPr>
        <w:t>micos?</w:t>
      </w:r>
    </w:p>
    <w:p w14:paraId="213F878E" w14:textId="77777777" w:rsidR="00097458" w:rsidRDefault="00097458" w:rsidP="00097458">
      <w:pPr>
        <w:rPr>
          <w:rFonts w:ascii="Times New Roman" w:hAnsi="Times New Roman" w:cs="Times New Roman"/>
          <w:bCs/>
          <w:sz w:val="24"/>
        </w:rPr>
      </w:pPr>
    </w:p>
    <w:p w14:paraId="3C3B253A" w14:textId="7600595E" w:rsidR="000C7690" w:rsidRDefault="000C769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5A10CAB" w14:textId="77777777" w:rsidR="00BE427F" w:rsidRDefault="00BE427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FE:</w:t>
      </w:r>
    </w:p>
    <w:p w14:paraId="219E7361" w14:textId="77777777" w:rsidR="00BE427F" w:rsidRDefault="00BE427F">
      <w:pPr>
        <w:rPr>
          <w:rFonts w:ascii="Times New Roman" w:hAnsi="Times New Roman" w:cs="Times New Roman"/>
          <w:bCs/>
          <w:sz w:val="24"/>
        </w:rPr>
      </w:pPr>
    </w:p>
    <w:p w14:paraId="22DD7A0D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Fixed-effects (within) regression               Number of obs     =        770</w:t>
      </w:r>
    </w:p>
    <w:p w14:paraId="25A0169F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Group variable: id                              Number of groups  =        138</w:t>
      </w:r>
    </w:p>
    <w:p w14:paraId="099099B2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</w:p>
    <w:p w14:paraId="0B650388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3D451EEB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Within  = 0.4926                                         min =          5</w:t>
      </w:r>
    </w:p>
    <w:p w14:paraId="1FC00526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Between = 0.9979                                         avg =        5.6</w:t>
      </w:r>
    </w:p>
    <w:p w14:paraId="24924C3D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Overall = 0.9901                                         max =          6</w:t>
      </w:r>
    </w:p>
    <w:p w14:paraId="1B8373F0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</w:p>
    <w:p w14:paraId="1D03855F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1,631)          =     612.49</w:t>
      </w:r>
    </w:p>
    <w:p w14:paraId="2B20566B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corr(u_i, Xb) = 0.9382                          Prob &gt; F          =     0.0000</w:t>
      </w:r>
    </w:p>
    <w:p w14:paraId="12A01699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</w:p>
    <w:p w14:paraId="228FA940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C5CC288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      n | Coefficient  Std. err.      t    P&gt;|t|     [95% conf. interval]</w:t>
      </w:r>
    </w:p>
    <w:p w14:paraId="0D9FC3C9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526AA8B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    nL1 |    .869605   .0351375    24.75   0.000     .8006043    .9386056</w:t>
      </w:r>
    </w:p>
    <w:p w14:paraId="77697CFF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  _cons |   .1076112   .0405095     2.66   0.008     .0280614    .1871609</w:t>
      </w:r>
    </w:p>
    <w:p w14:paraId="24ED2F0F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A3325FF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sigma_u |  .18358137</w:t>
      </w:r>
    </w:p>
    <w:p w14:paraId="57456F6B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sigma_e |   .1315487</w:t>
      </w:r>
    </w:p>
    <w:p w14:paraId="1DD03629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 xml:space="preserve">         rho |  .66073284   (fraction of variance due to u_i)</w:t>
      </w:r>
    </w:p>
    <w:p w14:paraId="57BA9803" w14:textId="77777777" w:rsidR="000C7690" w:rsidRPr="000C7690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54F6D9A" w14:textId="77777777" w:rsidR="00D70095" w:rsidRDefault="000C7690" w:rsidP="000C7690">
      <w:pPr>
        <w:rPr>
          <w:rFonts w:ascii="Courier New" w:hAnsi="Courier New" w:cs="Courier New"/>
          <w:bCs/>
          <w:sz w:val="18"/>
          <w:szCs w:val="16"/>
        </w:rPr>
      </w:pPr>
      <w:r w:rsidRPr="000C7690">
        <w:rPr>
          <w:rFonts w:ascii="Courier New" w:hAnsi="Courier New" w:cs="Courier New"/>
          <w:bCs/>
          <w:sz w:val="18"/>
          <w:szCs w:val="16"/>
        </w:rPr>
        <w:t>F test that all u_i=0: F(137, 631) = 1.30                    Prob &gt; F = 0.0194</w:t>
      </w:r>
    </w:p>
    <w:p w14:paraId="2F9A4EEA" w14:textId="77777777" w:rsidR="00D70095" w:rsidRDefault="00D70095" w:rsidP="000C7690">
      <w:pPr>
        <w:rPr>
          <w:rFonts w:ascii="Times New Roman" w:hAnsi="Times New Roman" w:cs="Times New Roman"/>
          <w:bCs/>
          <w:sz w:val="24"/>
        </w:rPr>
      </w:pPr>
    </w:p>
    <w:p w14:paraId="6D31B16B" w14:textId="77777777" w:rsidR="00B80B52" w:rsidRDefault="001A60C8" w:rsidP="000C08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transformación </w:t>
      </w:r>
      <w:r w:rsidRPr="006D1D11">
        <w:rPr>
          <w:rFonts w:ascii="Times New Roman" w:hAnsi="Times New Roman" w:cs="Times New Roman"/>
          <w:bCs/>
          <w:i/>
          <w:iCs/>
          <w:sz w:val="24"/>
        </w:rPr>
        <w:t>within</w:t>
      </w:r>
      <w:r>
        <w:rPr>
          <w:rFonts w:ascii="Times New Roman" w:hAnsi="Times New Roman" w:cs="Times New Roman"/>
          <w:bCs/>
          <w:sz w:val="24"/>
        </w:rPr>
        <w:t xml:space="preserve"> no permite eliminar el sesgo de paneles dinámicos, ya que, ahora,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 el problema se encuentra en que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acc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t-1</m:t>
                    </m:r>
                  </m:sub>
                </m:sSub>
              </m:e>
            </m:func>
          </m:e>
        </m:acc>
      </m:oMath>
      <w:r w:rsidR="000C0864" w:rsidRPr="000C0864">
        <w:rPr>
          <w:rFonts w:ascii="Times New Roman" w:hAnsi="Times New Roman" w:cs="Times New Roman"/>
          <w:bCs/>
          <w:sz w:val="24"/>
        </w:rPr>
        <w:t xml:space="preserve">= </w:t>
      </w:r>
      <w:r w:rsidR="000C0864">
        <w:rPr>
          <w:rFonts w:ascii="Times New Roman" w:hAnsi="Times New Roman" w:cs="Times New Roman"/>
          <w:b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="000C0864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accPr>
          <m:e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-1</m:t>
                    </m:r>
                  </m:sub>
                </m:sSub>
              </m:e>
            </m:func>
          </m:e>
        </m:acc>
      </m:oMath>
      <w:r w:rsidR="000C0864">
        <w:rPr>
          <w:rFonts w:ascii="Times New Roman" w:eastAsiaTheme="minorEastAsia" w:hAnsi="Times New Roman" w:cs="Times New Roman"/>
          <w:bCs/>
          <w:sz w:val="24"/>
        </w:rPr>
        <w:t xml:space="preserve"> está correlacionado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C0864" w:rsidRPr="000C0864">
        <w:rPr>
          <w:rFonts w:ascii="Times New Roman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C0864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A506AC">
        <w:rPr>
          <w:rFonts w:ascii="Times New Roman" w:eastAsiaTheme="minorEastAsia" w:hAnsi="Times New Roman" w:cs="Times New Roman"/>
          <w:bCs/>
          <w:sz w:val="24"/>
        </w:rPr>
        <w:t>,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 a</w:t>
      </w:r>
      <w:r w:rsidR="00A506AC">
        <w:rPr>
          <w:rFonts w:ascii="Times New Roman" w:hAnsi="Times New Roman" w:cs="Times New Roman"/>
          <w:bCs/>
          <w:sz w:val="24"/>
        </w:rPr>
        <w:t>un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 cuand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C0864" w:rsidRPr="000C0864">
        <w:rPr>
          <w:rFonts w:ascii="Times New Roman" w:hAnsi="Times New Roman" w:cs="Times New Roman"/>
          <w:bCs/>
          <w:sz w:val="24"/>
        </w:rPr>
        <w:t xml:space="preserve"> no tiene</w:t>
      </w:r>
      <w:r w:rsidR="000C0864">
        <w:rPr>
          <w:rFonts w:ascii="Times New Roman" w:hAnsi="Times New Roman" w:cs="Times New Roman"/>
          <w:bCs/>
          <w:sz w:val="24"/>
        </w:rPr>
        <w:t xml:space="preserve"> </w:t>
      </w:r>
      <w:r w:rsidR="000C0864" w:rsidRPr="000C0864">
        <w:rPr>
          <w:rFonts w:ascii="Times New Roman" w:hAnsi="Times New Roman" w:cs="Times New Roman"/>
          <w:bCs/>
          <w:sz w:val="24"/>
        </w:rPr>
        <w:t>correlaci</w:t>
      </w:r>
      <w:r w:rsidR="000C0864">
        <w:rPr>
          <w:rFonts w:ascii="Times New Roman" w:hAnsi="Times New Roman" w:cs="Times New Roman"/>
          <w:bCs/>
          <w:sz w:val="24"/>
        </w:rPr>
        <w:t>ó</w:t>
      </w:r>
      <w:r w:rsidR="000C0864" w:rsidRPr="000C0864">
        <w:rPr>
          <w:rFonts w:ascii="Times New Roman" w:hAnsi="Times New Roman" w:cs="Times New Roman"/>
          <w:bCs/>
          <w:sz w:val="24"/>
        </w:rPr>
        <w:t>n serial. En particular, el t</w:t>
      </w:r>
      <w:r w:rsidR="000C0864">
        <w:rPr>
          <w:rFonts w:ascii="Times New Roman" w:hAnsi="Times New Roman" w:cs="Times New Roman"/>
          <w:bCs/>
          <w:sz w:val="24"/>
        </w:rPr>
        <w:t>é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rmino </w:t>
      </w:r>
      <w:r w:rsidR="000C0864">
        <w:rPr>
          <w:rFonts w:ascii="Times New Roman" w:hAnsi="Times New Roman" w:cs="Times New Roman"/>
          <w:b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="000C0864" w:rsidRPr="000C0864">
        <w:rPr>
          <w:rFonts w:ascii="Times New Roman" w:hAnsi="Times New Roman" w:cs="Times New Roman"/>
          <w:bCs/>
          <w:sz w:val="24"/>
        </w:rPr>
        <w:t xml:space="preserve"> correlaciona negativamente</w:t>
      </w:r>
      <w:r w:rsidR="000C0864">
        <w:rPr>
          <w:rFonts w:ascii="Times New Roman" w:hAnsi="Times New Roman" w:cs="Times New Roman"/>
          <w:bCs/>
          <w:sz w:val="24"/>
        </w:rPr>
        <w:t xml:space="preserve"> </w:t>
      </w:r>
      <w:r w:rsidR="000C0864" w:rsidRPr="000C0864">
        <w:rPr>
          <w:rFonts w:ascii="Times New Roman" w:hAnsi="Times New Roman" w:cs="Times New Roman"/>
          <w:bCs/>
          <w:sz w:val="24"/>
        </w:rPr>
        <w:t>con</w:t>
      </w:r>
      <w:r w:rsidR="000C0864">
        <w:rPr>
          <w:rFonts w:ascii="Times New Roman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</w:rPr>
              <m:t>T-1</m:t>
            </m:r>
          </m:den>
        </m:f>
      </m:oMath>
      <w:r w:rsidR="000C086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="000C0864" w:rsidRPr="000C0864">
        <w:rPr>
          <w:rFonts w:ascii="Times New Roman" w:hAnsi="Times New Roman" w:cs="Times New Roman"/>
          <w:bCs/>
          <w:sz w:val="24"/>
        </w:rPr>
        <w:t xml:space="preserve"> que se encuentra dentro de</w:t>
      </w:r>
      <w:r w:rsidR="00B05090">
        <w:rPr>
          <w:rFonts w:ascii="Times New Roman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0C0864" w:rsidRPr="000C0864">
        <w:rPr>
          <w:rFonts w:ascii="Times New Roman" w:hAnsi="Times New Roman" w:cs="Times New Roman"/>
          <w:bCs/>
          <w:sz w:val="24"/>
        </w:rPr>
        <w:t>, mientras</w:t>
      </w:r>
      <w:r w:rsidR="0002342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C0864" w:rsidRPr="000C0864">
        <w:rPr>
          <w:rFonts w:ascii="Times New Roman" w:hAnsi="Times New Roman" w:cs="Times New Roman"/>
          <w:bCs/>
          <w:sz w:val="24"/>
        </w:rPr>
        <w:t>que, sim</w:t>
      </w:r>
      <w:r w:rsidR="0002342E">
        <w:rPr>
          <w:rFonts w:ascii="Times New Roman" w:hAnsi="Times New Roman" w:cs="Times New Roman"/>
          <w:bCs/>
          <w:sz w:val="24"/>
        </w:rPr>
        <w:t>é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tricamente,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</w:rPr>
              <m:t>T-1</m:t>
            </m:r>
          </m:den>
        </m:f>
      </m:oMath>
      <w:r w:rsidR="0002342E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02342E">
        <w:rPr>
          <w:rFonts w:ascii="Times New Roman" w:hAnsi="Times New Roman" w:cs="Times New Roman"/>
          <w:b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C0864" w:rsidRPr="000C0864">
        <w:rPr>
          <w:rFonts w:ascii="Times New Roman" w:hAnsi="Times New Roman" w:cs="Times New Roman"/>
          <w:bCs/>
          <w:sz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C0864" w:rsidRPr="000C0864">
        <w:rPr>
          <w:rFonts w:ascii="Times New Roman" w:hAnsi="Times New Roman" w:cs="Times New Roman"/>
          <w:bCs/>
          <w:sz w:val="24"/>
        </w:rPr>
        <w:t xml:space="preserve"> tambi</w:t>
      </w:r>
      <w:r w:rsidR="0002342E">
        <w:rPr>
          <w:rFonts w:ascii="Times New Roman" w:hAnsi="Times New Roman" w:cs="Times New Roman"/>
          <w:bCs/>
          <w:sz w:val="24"/>
        </w:rPr>
        <w:t>é</w:t>
      </w:r>
      <w:r w:rsidR="000C0864" w:rsidRPr="000C0864">
        <w:rPr>
          <w:rFonts w:ascii="Times New Roman" w:hAnsi="Times New Roman" w:cs="Times New Roman"/>
          <w:bCs/>
          <w:sz w:val="24"/>
        </w:rPr>
        <w:t>n se encuentran correlacionados</w:t>
      </w:r>
      <w:r w:rsidR="0002342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C0864" w:rsidRPr="000C0864">
        <w:rPr>
          <w:rFonts w:ascii="Times New Roman" w:hAnsi="Times New Roman" w:cs="Times New Roman"/>
          <w:bCs/>
          <w:sz w:val="24"/>
        </w:rPr>
        <w:t>negativamente. Adicionalmente, hay otros pares de t</w:t>
      </w:r>
      <w:r w:rsidR="001C781A">
        <w:rPr>
          <w:rFonts w:ascii="Times New Roman" w:hAnsi="Times New Roman" w:cs="Times New Roman"/>
          <w:bCs/>
          <w:sz w:val="24"/>
        </w:rPr>
        <w:t>é</w:t>
      </w:r>
      <w:r w:rsidR="000C0864" w:rsidRPr="000C0864">
        <w:rPr>
          <w:rFonts w:ascii="Times New Roman" w:hAnsi="Times New Roman" w:cs="Times New Roman"/>
          <w:bCs/>
          <w:sz w:val="24"/>
        </w:rPr>
        <w:t>rminos</w:t>
      </w:r>
      <w:r w:rsidR="001C781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que correlacionan, pero su impacto es de segundo orden. Por </w:t>
      </w:r>
      <w:r w:rsidR="001E5481">
        <w:rPr>
          <w:rFonts w:ascii="Times New Roman" w:hAnsi="Times New Roman" w:cs="Times New Roman"/>
          <w:bCs/>
          <w:sz w:val="24"/>
        </w:rPr>
        <w:t>ú</w:t>
      </w:r>
      <w:r w:rsidR="000C0864" w:rsidRPr="000C0864">
        <w:rPr>
          <w:rFonts w:ascii="Times New Roman" w:hAnsi="Times New Roman" w:cs="Times New Roman"/>
          <w:bCs/>
          <w:sz w:val="24"/>
        </w:rPr>
        <w:t>ltimo, cabe mencionar que</w:t>
      </w:r>
      <w:r w:rsidR="001E5481">
        <w:rPr>
          <w:rFonts w:ascii="Times New Roman" w:hAnsi="Times New Roman" w:cs="Times New Roman"/>
          <w:bCs/>
          <w:sz w:val="24"/>
        </w:rPr>
        <w:t xml:space="preserve"> </w:t>
      </w:r>
      <w:r w:rsidR="000C0864" w:rsidRPr="000C0864">
        <w:rPr>
          <w:rFonts w:ascii="Times New Roman" w:hAnsi="Times New Roman" w:cs="Times New Roman"/>
          <w:bCs/>
          <w:sz w:val="24"/>
        </w:rPr>
        <w:t>Nickell mostr</w:t>
      </w:r>
      <w:r w:rsidR="001E5481">
        <w:rPr>
          <w:rFonts w:ascii="Times New Roman" w:hAnsi="Times New Roman" w:cs="Times New Roman"/>
          <w:bCs/>
          <w:sz w:val="24"/>
        </w:rPr>
        <w:t>ó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 que</w:t>
      </w:r>
      <w:r w:rsidR="00A7498F">
        <w:rPr>
          <w:rFonts w:ascii="Times New Roman" w:hAnsi="Times New Roman" w:cs="Times New Roman"/>
          <w:bCs/>
          <w:sz w:val="24"/>
        </w:rPr>
        <w:t xml:space="preserve">, </w:t>
      </w:r>
      <w:r w:rsidR="00A7498F" w:rsidRPr="000C0864">
        <w:rPr>
          <w:rFonts w:ascii="Times New Roman" w:hAnsi="Times New Roman" w:cs="Times New Roman"/>
          <w:bCs/>
          <w:sz w:val="24"/>
        </w:rPr>
        <w:t xml:space="preserve">si </w:t>
      </w:r>
      <m:oMath>
        <m:r>
          <w:rPr>
            <w:rFonts w:ascii="Cambria Math" w:hAnsi="Cambria Math" w:cs="Times New Roman"/>
            <w:sz w:val="24"/>
          </w:rPr>
          <m:t>ρ</m:t>
        </m:r>
      </m:oMath>
      <w:r w:rsidR="00A7498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A7498F" w:rsidRPr="000C0864">
        <w:rPr>
          <w:rFonts w:ascii="Times New Roman" w:hAnsi="Times New Roman" w:cs="Times New Roman"/>
          <w:bCs/>
          <w:sz w:val="24"/>
        </w:rPr>
        <w:t xml:space="preserve"> 0</w:t>
      </w:r>
      <w:r w:rsidR="00A7498F">
        <w:rPr>
          <w:rFonts w:ascii="Times New Roman" w:hAnsi="Times New Roman" w:cs="Times New Roman"/>
          <w:bCs/>
          <w:sz w:val="24"/>
        </w:rPr>
        <w:t>,</w:t>
      </w:r>
      <w:r w:rsidR="000C0864" w:rsidRPr="000C0864">
        <w:rPr>
          <w:rFonts w:ascii="Times New Roman" w:hAnsi="Times New Roman" w:cs="Times New Roman"/>
          <w:bCs/>
          <w:sz w:val="24"/>
        </w:rPr>
        <w:t xml:space="preserve"> este sesgo es siempre negativo.</w:t>
      </w:r>
    </w:p>
    <w:p w14:paraId="3CE83C91" w14:textId="77777777" w:rsidR="00B80B52" w:rsidRDefault="00B80B52" w:rsidP="000C0864">
      <w:pPr>
        <w:rPr>
          <w:rFonts w:ascii="Times New Roman" w:hAnsi="Times New Roman" w:cs="Times New Roman"/>
          <w:bCs/>
          <w:sz w:val="24"/>
        </w:rPr>
      </w:pPr>
    </w:p>
    <w:p w14:paraId="13DDD3F7" w14:textId="77777777" w:rsidR="00B80B52" w:rsidRDefault="00B80B52" w:rsidP="000C0864">
      <w:pPr>
        <w:rPr>
          <w:rFonts w:ascii="Times New Roman" w:hAnsi="Times New Roman" w:cs="Times New Roman"/>
          <w:bCs/>
          <w:sz w:val="24"/>
        </w:rPr>
      </w:pPr>
    </w:p>
    <w:p w14:paraId="0E40B25E" w14:textId="62D236E8" w:rsidR="00B80B52" w:rsidRPr="00B80B52" w:rsidRDefault="00B80B52" w:rsidP="00B80B52">
      <w:pPr>
        <w:rPr>
          <w:rFonts w:ascii="Times New Roman" w:hAnsi="Times New Roman" w:cs="Times New Roman"/>
          <w:bCs/>
          <w:i/>
          <w:iCs/>
          <w:sz w:val="24"/>
        </w:rPr>
      </w:pPr>
      <w:r w:rsidRPr="00B80B52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80B52">
        <w:rPr>
          <w:rFonts w:ascii="Times New Roman" w:hAnsi="Times New Roman" w:cs="Times New Roman"/>
          <w:bCs/>
          <w:i/>
          <w:iCs/>
          <w:sz w:val="24"/>
        </w:rPr>
        <w:t>Considerar una transformación de diferencias finitas de primer orden del modelo. ¿Continúa siendo la variable dependiente rezagada potencialmente endógena?</w:t>
      </w:r>
    </w:p>
    <w:p w14:paraId="31D71CAF" w14:textId="77777777" w:rsidR="00B80B52" w:rsidRDefault="00B80B52" w:rsidP="00B80B52">
      <w:pPr>
        <w:rPr>
          <w:rFonts w:ascii="Times New Roman" w:hAnsi="Times New Roman" w:cs="Times New Roman"/>
          <w:bCs/>
          <w:sz w:val="24"/>
        </w:rPr>
      </w:pPr>
    </w:p>
    <w:p w14:paraId="18811067" w14:textId="77777777" w:rsidR="00B80B52" w:rsidRDefault="00B80B52" w:rsidP="00B80B52">
      <w:pPr>
        <w:rPr>
          <w:rFonts w:ascii="Times New Roman" w:hAnsi="Times New Roman" w:cs="Times New Roman"/>
          <w:bCs/>
          <w:sz w:val="24"/>
        </w:rPr>
      </w:pPr>
    </w:p>
    <w:p w14:paraId="1490CFF0" w14:textId="3BE7EF16" w:rsidR="005C7B7C" w:rsidRDefault="00654746" w:rsidP="00B80B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nsiderando una transformación de diferencias finitas de primer orden del modelo, la variable dependiente rezagada continúa siendo potencialmente endógena, ya que </w:t>
      </w:r>
      <w:r w:rsidR="00CE0443">
        <w:rPr>
          <w:rFonts w:ascii="Times New Roman" w:hAnsi="Times New Roman" w:cs="Times New Roman"/>
          <w:bCs/>
          <w:sz w:val="24"/>
        </w:rPr>
        <w:t xml:space="preserve">el término </w:t>
      </w:r>
      <m:oMath>
        <m:r>
          <w:rPr>
            <w:rFonts w:ascii="Cambria Math" w:hAnsi="Cambria Math" w:cs="Times New Roman"/>
            <w:sz w:val="24"/>
          </w:rPr>
          <m:t>∆</m:t>
        </m:r>
      </m:oMath>
      <w:r w:rsidR="00CE0443">
        <w:rPr>
          <w:rFonts w:ascii="Times New Roman" w:hAnsi="Times New Roman" w:cs="Times New Roman"/>
          <w:b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="00CE0443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CE0443">
        <w:rPr>
          <w:rFonts w:ascii="Times New Roman" w:hAnsi="Times New Roman" w:cs="Times New Roman"/>
          <w:b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="00CE0443"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="00CE0443">
        <w:rPr>
          <w:rFonts w:ascii="Times New Roman" w:hAnsi="Times New Roman" w:cs="Times New Roman"/>
          <w:bCs/>
          <w:sz w:val="24"/>
        </w:rPr>
        <w:t xml:space="preserve">l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2</m:t>
            </m:r>
          </m:sub>
        </m:sSub>
      </m:oMath>
      <w:r w:rsidR="00CE0443">
        <w:rPr>
          <w:rFonts w:ascii="Times New Roman" w:eastAsiaTheme="minorEastAsia" w:hAnsi="Times New Roman" w:cs="Times New Roman"/>
          <w:bCs/>
          <w:sz w:val="24"/>
        </w:rPr>
        <w:t xml:space="preserve"> está correlacionado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="00CE0443">
        <w:rPr>
          <w:rFonts w:ascii="Times New Roman" w:eastAsiaTheme="minorEastAsia" w:hAnsi="Times New Roman" w:cs="Times New Roman"/>
          <w:bCs/>
          <w:sz w:val="24"/>
        </w:rPr>
        <w:t xml:space="preserve"> en </w:t>
      </w:r>
      <m:oMath>
        <m:r>
          <w:rPr>
            <w:rFonts w:ascii="Cambria Math" w:hAnsi="Cambria Math" w:cs="Times New Roman"/>
            <w:sz w:val="24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CE044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CE0443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.</w:t>
      </w:r>
    </w:p>
    <w:p w14:paraId="37F6CD81" w14:textId="77777777" w:rsidR="005C7B7C" w:rsidRDefault="005C7B7C" w:rsidP="00B80B52">
      <w:pPr>
        <w:rPr>
          <w:rFonts w:ascii="Times New Roman" w:hAnsi="Times New Roman" w:cs="Times New Roman"/>
          <w:bCs/>
          <w:sz w:val="24"/>
        </w:rPr>
      </w:pPr>
    </w:p>
    <w:p w14:paraId="53CFACF4" w14:textId="77777777" w:rsidR="005C7B7C" w:rsidRDefault="005C7B7C" w:rsidP="00B80B52">
      <w:pPr>
        <w:rPr>
          <w:rFonts w:ascii="Times New Roman" w:hAnsi="Times New Roman" w:cs="Times New Roman"/>
          <w:bCs/>
          <w:sz w:val="24"/>
        </w:rPr>
      </w:pPr>
    </w:p>
    <w:p w14:paraId="7BF35B25" w14:textId="16E1A52E" w:rsidR="005C7B7C" w:rsidRPr="005C7B7C" w:rsidRDefault="005C7B7C" w:rsidP="005C7B7C">
      <w:pPr>
        <w:rPr>
          <w:rFonts w:ascii="Times New Roman" w:hAnsi="Times New Roman" w:cs="Times New Roman"/>
          <w:bCs/>
          <w:i/>
          <w:iCs/>
          <w:sz w:val="24"/>
        </w:rPr>
      </w:pPr>
      <w:r w:rsidRPr="005C7B7C">
        <w:rPr>
          <w:rFonts w:ascii="Times New Roman" w:hAnsi="Times New Roman" w:cs="Times New Roman"/>
          <w:b/>
          <w:sz w:val="24"/>
        </w:rPr>
        <w:t>(d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C7B7C">
        <w:rPr>
          <w:rFonts w:ascii="Times New Roman" w:hAnsi="Times New Roman" w:cs="Times New Roman"/>
          <w:bCs/>
          <w:i/>
          <w:iCs/>
          <w:sz w:val="24"/>
        </w:rPr>
        <w:t>Implementar el estimador de Anderson-Hsiao a partir del comando ivregress en Stata.</w:t>
      </w:r>
    </w:p>
    <w:p w14:paraId="13A8938D" w14:textId="77777777" w:rsidR="005C7B7C" w:rsidRDefault="005C7B7C" w:rsidP="005C7B7C">
      <w:pPr>
        <w:rPr>
          <w:rFonts w:ascii="Times New Roman" w:hAnsi="Times New Roman" w:cs="Times New Roman"/>
          <w:bCs/>
          <w:sz w:val="24"/>
        </w:rPr>
      </w:pPr>
    </w:p>
    <w:p w14:paraId="1B45B337" w14:textId="2CD5704B" w:rsidR="005B4C77" w:rsidRDefault="005B4C7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99D3BA2" w14:textId="5887C493" w:rsidR="00CE745F" w:rsidRPr="00CE745F" w:rsidRDefault="00BD4759" w:rsidP="005B4C77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IV (</w:t>
      </w:r>
      <w:r w:rsidR="00CE745F">
        <w:rPr>
          <w:rFonts w:ascii="Times New Roman" w:hAnsi="Times New Roman" w:cs="Times New Roman"/>
          <w:bCs/>
          <w:sz w:val="24"/>
          <w:u w:val="single"/>
        </w:rPr>
        <w:t>Anderson-Hsiao</w:t>
      </w:r>
      <w:r>
        <w:rPr>
          <w:rFonts w:ascii="Times New Roman" w:hAnsi="Times New Roman" w:cs="Times New Roman"/>
          <w:bCs/>
          <w:sz w:val="24"/>
          <w:u w:val="single"/>
        </w:rPr>
        <w:t>)</w:t>
      </w:r>
      <w:r w:rsidR="00CE745F">
        <w:rPr>
          <w:rFonts w:ascii="Times New Roman" w:hAnsi="Times New Roman" w:cs="Times New Roman"/>
          <w:bCs/>
          <w:sz w:val="24"/>
          <w:u w:val="single"/>
        </w:rPr>
        <w:t>:</w:t>
      </w:r>
    </w:p>
    <w:p w14:paraId="17DDD4F9" w14:textId="77777777" w:rsidR="00CE745F" w:rsidRPr="00CE745F" w:rsidRDefault="00CE745F" w:rsidP="005B4C77">
      <w:pPr>
        <w:rPr>
          <w:rFonts w:ascii="Times New Roman" w:hAnsi="Times New Roman" w:cs="Times New Roman"/>
          <w:bCs/>
          <w:sz w:val="24"/>
        </w:rPr>
      </w:pPr>
    </w:p>
    <w:p w14:paraId="291194C3" w14:textId="39D348D1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>Instrumental variables 2SLS regression            Number of obs   =        632</w:t>
      </w:r>
    </w:p>
    <w:p w14:paraId="2284BACF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Wald chi2(1)    =          .</w:t>
      </w:r>
    </w:p>
    <w:p w14:paraId="58FF52FE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Prob &gt; chi2     =          .</w:t>
      </w:r>
    </w:p>
    <w:p w14:paraId="561FB22A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R-squared       =          .</w:t>
      </w:r>
    </w:p>
    <w:p w14:paraId="1902D192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Root MSE        =     .25024</w:t>
      </w:r>
    </w:p>
    <w:p w14:paraId="1C2E9F7D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</w:p>
    <w:p w14:paraId="43A942E5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F7825C7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        D.n | Coefficient  Std. err.      z    P&gt;|z|     [95% conf. interval]</w:t>
      </w:r>
    </w:p>
    <w:p w14:paraId="4F4E3449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638AB11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        nL1 |</w:t>
      </w:r>
    </w:p>
    <w:p w14:paraId="470756C9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        D1. |   2.015601   .4911953     4.10   0.000     1.052876    2.978327</w:t>
      </w:r>
    </w:p>
    <w:p w14:paraId="7F992BEA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236BA7A" w14:textId="77777777" w:rsidR="005B4C77" w:rsidRPr="005B4C77" w:rsidRDefault="005B4C77" w:rsidP="005B4C77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>Instrumented: D.nL1</w:t>
      </w:r>
    </w:p>
    <w:p w14:paraId="532208F6" w14:textId="098EBA27" w:rsidR="005C7B7C" w:rsidRPr="00AE1A9C" w:rsidRDefault="005B4C77" w:rsidP="005C7B7C">
      <w:pPr>
        <w:rPr>
          <w:rFonts w:ascii="Courier New" w:hAnsi="Courier New" w:cs="Courier New"/>
          <w:bCs/>
          <w:sz w:val="18"/>
          <w:szCs w:val="16"/>
        </w:rPr>
      </w:pPr>
      <w:r w:rsidRPr="005B4C77">
        <w:rPr>
          <w:rFonts w:ascii="Courier New" w:hAnsi="Courier New" w:cs="Courier New"/>
          <w:bCs/>
          <w:sz w:val="18"/>
          <w:szCs w:val="16"/>
        </w:rPr>
        <w:t xml:space="preserve"> Instruments: nL2</w:t>
      </w:r>
    </w:p>
    <w:p w14:paraId="59BFB9E6" w14:textId="77777777" w:rsidR="00456932" w:rsidRDefault="00456932" w:rsidP="005C7B7C">
      <w:pPr>
        <w:rPr>
          <w:rFonts w:ascii="Times New Roman" w:hAnsi="Times New Roman" w:cs="Times New Roman"/>
          <w:bCs/>
          <w:sz w:val="24"/>
        </w:rPr>
      </w:pPr>
    </w:p>
    <w:p w14:paraId="6A55610B" w14:textId="77777777" w:rsidR="00507103" w:rsidRDefault="00507103" w:rsidP="005C7B7C">
      <w:pPr>
        <w:rPr>
          <w:rFonts w:ascii="Times New Roman" w:hAnsi="Times New Roman" w:cs="Times New Roman"/>
          <w:bCs/>
          <w:sz w:val="24"/>
        </w:rPr>
      </w:pPr>
    </w:p>
    <w:p w14:paraId="76F77730" w14:textId="4645B7F9" w:rsidR="006C5B13" w:rsidRPr="006C5B13" w:rsidRDefault="006C5B13" w:rsidP="006C5B13">
      <w:pPr>
        <w:rPr>
          <w:rFonts w:ascii="Times New Roman" w:hAnsi="Times New Roman" w:cs="Times New Roman"/>
          <w:bCs/>
          <w:i/>
          <w:iCs/>
          <w:sz w:val="24"/>
        </w:rPr>
      </w:pPr>
      <w:r w:rsidRPr="006C5B13">
        <w:rPr>
          <w:rFonts w:ascii="Times New Roman" w:hAnsi="Times New Roman" w:cs="Times New Roman"/>
          <w:b/>
          <w:sz w:val="24"/>
        </w:rPr>
        <w:t>(e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C5B13">
        <w:rPr>
          <w:rFonts w:ascii="Times New Roman" w:hAnsi="Times New Roman" w:cs="Times New Roman"/>
          <w:bCs/>
          <w:i/>
          <w:iCs/>
          <w:sz w:val="24"/>
        </w:rPr>
        <w:t xml:space="preserve">Ahora, obtener la estimación GMM de 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 w:rsidRPr="006C5B13">
        <w:rPr>
          <w:rFonts w:ascii="Times New Roman" w:hAnsi="Times New Roman" w:cs="Times New Roman"/>
          <w:bCs/>
          <w:i/>
          <w:iCs/>
          <w:sz w:val="24"/>
        </w:rPr>
        <w:t xml:space="preserve"> utilizando todos los instrumentos posibles en niveles para el modelo en primeras diferencias. Para ello, utilizar el comando xtabond2.</w:t>
      </w:r>
    </w:p>
    <w:p w14:paraId="4D7BB9F7" w14:textId="77777777" w:rsidR="00042E31" w:rsidRDefault="00042E31" w:rsidP="006C5B13">
      <w:pPr>
        <w:rPr>
          <w:rFonts w:ascii="Times New Roman" w:hAnsi="Times New Roman" w:cs="Times New Roman"/>
          <w:bCs/>
          <w:sz w:val="24"/>
        </w:rPr>
      </w:pPr>
    </w:p>
    <w:p w14:paraId="4FD9D96C" w14:textId="77777777" w:rsidR="00791E02" w:rsidRDefault="00791E02" w:rsidP="006C5B13">
      <w:pPr>
        <w:rPr>
          <w:rFonts w:ascii="Times New Roman" w:hAnsi="Times New Roman" w:cs="Times New Roman"/>
          <w:bCs/>
          <w:sz w:val="24"/>
        </w:rPr>
      </w:pPr>
    </w:p>
    <w:p w14:paraId="631A62F4" w14:textId="4048F08C" w:rsidR="00F71C67" w:rsidRPr="00CE745F" w:rsidRDefault="00E50655" w:rsidP="00F71C67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GMM </w:t>
      </w:r>
      <w:r w:rsidR="00643AB2">
        <w:rPr>
          <w:rFonts w:ascii="Times New Roman" w:hAnsi="Times New Roman" w:cs="Times New Roman"/>
          <w:bCs/>
          <w:sz w:val="24"/>
          <w:u w:val="single"/>
        </w:rPr>
        <w:t xml:space="preserve">One-Step </w:t>
      </w:r>
      <w:r>
        <w:rPr>
          <w:rFonts w:ascii="Times New Roman" w:hAnsi="Times New Roman" w:cs="Times New Roman"/>
          <w:bCs/>
          <w:sz w:val="24"/>
          <w:u w:val="single"/>
        </w:rPr>
        <w:t>(</w:t>
      </w:r>
      <w:r w:rsidR="00F71C67">
        <w:rPr>
          <w:rFonts w:ascii="Times New Roman" w:hAnsi="Times New Roman" w:cs="Times New Roman"/>
          <w:bCs/>
          <w:sz w:val="24"/>
          <w:u w:val="single"/>
        </w:rPr>
        <w:t>Arellano-Bond</w:t>
      </w:r>
      <w:r w:rsidR="004072BB">
        <w:rPr>
          <w:rFonts w:ascii="Times New Roman" w:hAnsi="Times New Roman" w:cs="Times New Roman"/>
          <w:bCs/>
          <w:sz w:val="24"/>
          <w:u w:val="single"/>
        </w:rPr>
        <w:t>)</w:t>
      </w:r>
      <w:r w:rsidR="00F71C67">
        <w:rPr>
          <w:rFonts w:ascii="Times New Roman" w:hAnsi="Times New Roman" w:cs="Times New Roman"/>
          <w:bCs/>
          <w:sz w:val="24"/>
          <w:u w:val="single"/>
        </w:rPr>
        <w:t>:</w:t>
      </w:r>
    </w:p>
    <w:p w14:paraId="26C15D05" w14:textId="77777777" w:rsidR="00F71C67" w:rsidRDefault="00F71C67" w:rsidP="006C5B13">
      <w:pPr>
        <w:rPr>
          <w:rFonts w:ascii="Times New Roman" w:hAnsi="Times New Roman" w:cs="Times New Roman"/>
          <w:bCs/>
          <w:sz w:val="24"/>
        </w:rPr>
      </w:pPr>
    </w:p>
    <w:p w14:paraId="3DCE8EDD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Dynamic panel-data estimation, one-step difference GMM</w:t>
      </w:r>
    </w:p>
    <w:p w14:paraId="384B7E3D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336CEB7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632</w:t>
      </w:r>
    </w:p>
    <w:p w14:paraId="28A5132E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5FDD973D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Number of instruments = 10                      Obs per group: min =         4</w:t>
      </w:r>
    </w:p>
    <w:p w14:paraId="52FFDC98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4.58</w:t>
      </w:r>
    </w:p>
    <w:p w14:paraId="3CBEA077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5</w:t>
      </w:r>
    </w:p>
    <w:p w14:paraId="781EC89F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0038255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31ABD969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8C06584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 xml:space="preserve">         nL1 |   1.146045   .0865907    13.24   0.000     .9763309     1.31576</w:t>
      </w:r>
    </w:p>
    <w:p w14:paraId="780340A8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FD466B7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027553B9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6A19A07E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742EFC21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98B8695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Arellano-Bond test for AR(1) in first differences: z =  -4.21  Pr &gt; z =  0.000</w:t>
      </w:r>
    </w:p>
    <w:p w14:paraId="08B6E111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Arellano-Bond test for AR(2) in first differences: z =  -2.35  Pr &gt; z =  0.019</w:t>
      </w:r>
    </w:p>
    <w:p w14:paraId="6AE501F8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E897B28" w14:textId="77777777" w:rsidR="009318C8" w:rsidRPr="009318C8" w:rsidRDefault="009318C8" w:rsidP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>Sargan test of overid. restrictions: chi2(9)    = 122.88  Prob &gt; chi2 =  0.000</w:t>
      </w:r>
    </w:p>
    <w:p w14:paraId="38AA04CD" w14:textId="5A6D6AB6" w:rsidR="00222841" w:rsidRPr="00222841" w:rsidRDefault="009318C8">
      <w:pPr>
        <w:rPr>
          <w:rFonts w:ascii="Courier New" w:hAnsi="Courier New" w:cs="Courier New"/>
          <w:bCs/>
          <w:sz w:val="18"/>
          <w:szCs w:val="16"/>
        </w:rPr>
      </w:pPr>
      <w:r w:rsidRPr="009318C8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  <w:r w:rsidR="00222841">
        <w:rPr>
          <w:rFonts w:ascii="Times New Roman" w:hAnsi="Times New Roman" w:cs="Times New Roman"/>
          <w:bCs/>
          <w:sz w:val="24"/>
        </w:rPr>
        <w:br w:type="page"/>
      </w:r>
    </w:p>
    <w:p w14:paraId="7DE60018" w14:textId="014C30F1" w:rsidR="00DC5C21" w:rsidRPr="00CE745F" w:rsidRDefault="00DC5C21" w:rsidP="00DC5C21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GMM Two-Step (Arellano-Bond):</w:t>
      </w:r>
    </w:p>
    <w:p w14:paraId="1C964D52" w14:textId="77777777" w:rsidR="00B2166E" w:rsidRPr="00B2166E" w:rsidRDefault="00B2166E" w:rsidP="00B2166E">
      <w:pPr>
        <w:rPr>
          <w:rFonts w:ascii="Times New Roman" w:hAnsi="Times New Roman" w:cs="Times New Roman"/>
          <w:bCs/>
          <w:sz w:val="24"/>
        </w:rPr>
      </w:pPr>
    </w:p>
    <w:p w14:paraId="4D210CE5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Dynamic panel-data estimation, two-step difference GMM</w:t>
      </w:r>
    </w:p>
    <w:p w14:paraId="07F87953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253073E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632</w:t>
      </w:r>
    </w:p>
    <w:p w14:paraId="2649C82A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7790C9A6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Number of instruments = 10                      Obs per group: min =         4</w:t>
      </w:r>
    </w:p>
    <w:p w14:paraId="0894CFB5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4.58</w:t>
      </w:r>
    </w:p>
    <w:p w14:paraId="4FF10388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5</w:t>
      </w:r>
    </w:p>
    <w:p w14:paraId="6C215BC2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6CA1C22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22A62B88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BE0B874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 xml:space="preserve">         nL1 |   1.176208   .0771686    15.24   0.000     1.024961    1.327456</w:t>
      </w:r>
    </w:p>
    <w:p w14:paraId="57110EE2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474DEA6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Warning: Uncorrected two-step standard errors are unreliable.</w:t>
      </w:r>
    </w:p>
    <w:p w14:paraId="528E6B62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</w:p>
    <w:p w14:paraId="3CBA69B7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56766686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174802BE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409DE141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3D7573B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Arellano-Bond test for AR(1) in first differences: z =  -2.97  Pr &gt; z =  0.003</w:t>
      </w:r>
    </w:p>
    <w:p w14:paraId="773A1306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Arellano-Bond test for AR(2) in first differences: z =  -1.71  Pr &gt; z =  0.087</w:t>
      </w:r>
    </w:p>
    <w:p w14:paraId="09F8CDE9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9001985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Sargan test of overid. restrictions: chi2(9)    = 122.88  Prob &gt; chi2 =  0.000</w:t>
      </w:r>
    </w:p>
    <w:p w14:paraId="03DFCDCD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3BE6D3B7" w14:textId="77777777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>Hansen test of overid. restrictions: chi2(9)    =  48.86  Prob &gt; chi2 =  0.000</w:t>
      </w:r>
    </w:p>
    <w:p w14:paraId="1BF6CE66" w14:textId="2154EDB2" w:rsidR="00B2166E" w:rsidRPr="00B2166E" w:rsidRDefault="00B2166E" w:rsidP="00B2166E">
      <w:pPr>
        <w:rPr>
          <w:rFonts w:ascii="Courier New" w:hAnsi="Courier New" w:cs="Courier New"/>
          <w:bCs/>
          <w:sz w:val="18"/>
          <w:szCs w:val="16"/>
        </w:rPr>
      </w:pPr>
      <w:r w:rsidRPr="00B2166E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71ADA9DA" w14:textId="77777777" w:rsidR="00042E31" w:rsidRDefault="00042E31" w:rsidP="006C5B13">
      <w:pPr>
        <w:rPr>
          <w:rFonts w:ascii="Times New Roman" w:hAnsi="Times New Roman" w:cs="Times New Roman"/>
          <w:bCs/>
          <w:sz w:val="24"/>
        </w:rPr>
      </w:pPr>
    </w:p>
    <w:p w14:paraId="06467DB7" w14:textId="77777777" w:rsidR="00B2166E" w:rsidRDefault="00B2166E" w:rsidP="006C5B13">
      <w:pPr>
        <w:rPr>
          <w:rFonts w:ascii="Times New Roman" w:hAnsi="Times New Roman" w:cs="Times New Roman"/>
          <w:bCs/>
          <w:sz w:val="24"/>
        </w:rPr>
      </w:pPr>
    </w:p>
    <w:p w14:paraId="6428B1AB" w14:textId="7FB854C1" w:rsidR="006C5B13" w:rsidRPr="00161756" w:rsidRDefault="00042E31" w:rsidP="006C5B13">
      <w:pPr>
        <w:rPr>
          <w:rFonts w:ascii="Times New Roman" w:hAnsi="Times New Roman" w:cs="Times New Roman"/>
          <w:bCs/>
          <w:i/>
          <w:iCs/>
          <w:sz w:val="24"/>
        </w:rPr>
      </w:pPr>
      <w:r w:rsidRPr="006E0499">
        <w:rPr>
          <w:rFonts w:ascii="Times New Roman" w:hAnsi="Times New Roman" w:cs="Times New Roman"/>
          <w:b/>
          <w:sz w:val="24"/>
        </w:rPr>
        <w:t>(f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C5B13" w:rsidRPr="00161756">
        <w:rPr>
          <w:rFonts w:ascii="Times New Roman" w:hAnsi="Times New Roman" w:cs="Times New Roman"/>
          <w:bCs/>
          <w:i/>
          <w:iCs/>
          <w:sz w:val="24"/>
        </w:rPr>
        <w:t>Obten</w:t>
      </w:r>
      <w:r w:rsidR="006E0499" w:rsidRPr="00161756">
        <w:rPr>
          <w:rFonts w:ascii="Times New Roman" w:hAnsi="Times New Roman" w:cs="Times New Roman"/>
          <w:bCs/>
          <w:i/>
          <w:iCs/>
          <w:sz w:val="24"/>
        </w:rPr>
        <w:t>er</w:t>
      </w:r>
      <w:r w:rsidR="006C5B13" w:rsidRPr="00161756">
        <w:rPr>
          <w:rFonts w:ascii="Times New Roman" w:hAnsi="Times New Roman" w:cs="Times New Roman"/>
          <w:bCs/>
          <w:i/>
          <w:iCs/>
          <w:sz w:val="24"/>
        </w:rPr>
        <w:t xml:space="preserve"> la estimaci</w:t>
      </w:r>
      <w:r w:rsidR="006E0499" w:rsidRPr="00161756">
        <w:rPr>
          <w:rFonts w:ascii="Times New Roman" w:hAnsi="Times New Roman" w:cs="Times New Roman"/>
          <w:bCs/>
          <w:i/>
          <w:iCs/>
          <w:sz w:val="24"/>
        </w:rPr>
        <w:t>ó</w:t>
      </w:r>
      <w:r w:rsidR="006C5B13" w:rsidRPr="00161756">
        <w:rPr>
          <w:rFonts w:ascii="Times New Roman" w:hAnsi="Times New Roman" w:cs="Times New Roman"/>
          <w:bCs/>
          <w:i/>
          <w:iCs/>
          <w:sz w:val="24"/>
        </w:rPr>
        <w:t xml:space="preserve">n de GMM de 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 w:rsidR="006C5B13" w:rsidRPr="00161756">
        <w:rPr>
          <w:rFonts w:ascii="Times New Roman" w:hAnsi="Times New Roman" w:cs="Times New Roman"/>
          <w:bCs/>
          <w:i/>
          <w:iCs/>
          <w:sz w:val="24"/>
        </w:rPr>
        <w:t xml:space="preserve"> utilizando todos los instrumentos posibles</w:t>
      </w:r>
      <w:r w:rsidR="00161756" w:rsidRPr="0016175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6C5B13" w:rsidRPr="00161756">
        <w:rPr>
          <w:rFonts w:ascii="Times New Roman" w:hAnsi="Times New Roman" w:cs="Times New Roman"/>
          <w:bCs/>
          <w:i/>
          <w:iCs/>
          <w:sz w:val="24"/>
        </w:rPr>
        <w:t>en niveles para el modelo en primeras diferencias e</w:t>
      </w:r>
      <w:r w:rsidR="008876E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="006C5B13" w:rsidRPr="00161756">
        <w:rPr>
          <w:rFonts w:ascii="Times New Roman" w:hAnsi="Times New Roman" w:cs="Times New Roman"/>
          <w:bCs/>
          <w:i/>
          <w:iCs/>
          <w:sz w:val="24"/>
        </w:rPr>
        <w:t xml:space="preserve"> como instrumento</w:t>
      </w:r>
      <w:r w:rsidR="00161756" w:rsidRPr="0016175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6C5B13" w:rsidRPr="00161756">
        <w:rPr>
          <w:rFonts w:ascii="Times New Roman" w:hAnsi="Times New Roman" w:cs="Times New Roman"/>
          <w:bCs/>
          <w:i/>
          <w:iCs/>
          <w:sz w:val="24"/>
        </w:rPr>
        <w:t>para el modelo en niveles.</w:t>
      </w:r>
    </w:p>
    <w:p w14:paraId="4C7A8E20" w14:textId="77777777" w:rsidR="00042E31" w:rsidRDefault="00042E31" w:rsidP="006C5B13">
      <w:pPr>
        <w:rPr>
          <w:rFonts w:ascii="Times New Roman" w:hAnsi="Times New Roman" w:cs="Times New Roman"/>
          <w:bCs/>
          <w:sz w:val="24"/>
        </w:rPr>
      </w:pPr>
    </w:p>
    <w:p w14:paraId="09DB4179" w14:textId="420D9C50" w:rsidR="004B1636" w:rsidRDefault="004B163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2912097" w14:textId="015DF9FB" w:rsidR="00AD4731" w:rsidRPr="00CE745F" w:rsidRDefault="004C0357" w:rsidP="00AD4731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SGMM </w:t>
      </w:r>
      <w:r w:rsidR="008F341C">
        <w:rPr>
          <w:rFonts w:ascii="Times New Roman" w:hAnsi="Times New Roman" w:cs="Times New Roman"/>
          <w:bCs/>
          <w:sz w:val="24"/>
          <w:u w:val="single"/>
        </w:rPr>
        <w:t xml:space="preserve">One-Step </w:t>
      </w:r>
      <w:r>
        <w:rPr>
          <w:rFonts w:ascii="Times New Roman" w:hAnsi="Times New Roman" w:cs="Times New Roman"/>
          <w:bCs/>
          <w:sz w:val="24"/>
          <w:u w:val="single"/>
        </w:rPr>
        <w:t>(</w:t>
      </w:r>
      <w:r w:rsidR="00AD4731">
        <w:rPr>
          <w:rFonts w:ascii="Times New Roman" w:hAnsi="Times New Roman" w:cs="Times New Roman"/>
          <w:bCs/>
          <w:sz w:val="24"/>
          <w:u w:val="single"/>
        </w:rPr>
        <w:t>Blundell-Bond</w:t>
      </w:r>
      <w:r>
        <w:rPr>
          <w:rFonts w:ascii="Times New Roman" w:hAnsi="Times New Roman" w:cs="Times New Roman"/>
          <w:bCs/>
          <w:sz w:val="24"/>
          <w:u w:val="single"/>
        </w:rPr>
        <w:t>)</w:t>
      </w:r>
      <w:r w:rsidR="00AD4731">
        <w:rPr>
          <w:rFonts w:ascii="Times New Roman" w:hAnsi="Times New Roman" w:cs="Times New Roman"/>
          <w:bCs/>
          <w:sz w:val="24"/>
          <w:u w:val="single"/>
        </w:rPr>
        <w:t>:</w:t>
      </w:r>
    </w:p>
    <w:p w14:paraId="4C736907" w14:textId="77777777" w:rsidR="00AD4731" w:rsidRDefault="00AD4731" w:rsidP="006C5B13">
      <w:pPr>
        <w:rPr>
          <w:rFonts w:ascii="Times New Roman" w:hAnsi="Times New Roman" w:cs="Times New Roman"/>
          <w:bCs/>
          <w:sz w:val="24"/>
        </w:rPr>
      </w:pPr>
    </w:p>
    <w:p w14:paraId="2FE4B548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Dynamic panel-data estimation, one-step system GMM</w:t>
      </w:r>
    </w:p>
    <w:p w14:paraId="740B6644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45F3A1B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770</w:t>
      </w:r>
    </w:p>
    <w:p w14:paraId="0445244F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6B8E9FF9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Number of instruments = 15                      Obs per group: min =         5</w:t>
      </w:r>
    </w:p>
    <w:p w14:paraId="599BF2EA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Wald chi2(1)  =  75831.06                                      avg =      5.58</w:t>
      </w:r>
    </w:p>
    <w:p w14:paraId="4EC2E4BB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Prob &gt; chi2   =     0.000                                      max =         6</w:t>
      </w:r>
    </w:p>
    <w:p w14:paraId="25CDBF17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1289112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6C5256D3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DD9BD16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     nL1 |   1.107192   .0200965    55.09   0.000     1.067803     1.14658</w:t>
      </w:r>
    </w:p>
    <w:p w14:paraId="1537C624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   _cons |  -.1644167   .0233703    -7.04   0.000    -.2102216   -.1186118</w:t>
      </w:r>
    </w:p>
    <w:p w14:paraId="17B9220E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45C37CC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50D5563D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235A46CA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595A8B0C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Instruments for levels equation</w:t>
      </w:r>
    </w:p>
    <w:p w14:paraId="01953922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54BD84CC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_cons</w:t>
      </w:r>
    </w:p>
    <w:p w14:paraId="059C6FD7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5D7B2EFF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D.L.n</w:t>
      </w:r>
    </w:p>
    <w:p w14:paraId="59C6C6B3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9C1A79B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Arellano-Bond test for AR(1) in first differences: z =  -5.47  Pr &gt; z =  0.000</w:t>
      </w:r>
    </w:p>
    <w:p w14:paraId="5547B255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Arellano-Bond test for AR(2) in first differences: z =  -2.27  Pr &gt; z =  0.023</w:t>
      </w:r>
    </w:p>
    <w:p w14:paraId="3A915C98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599F467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Sargan test of overid. restrictions: chi2(13)   = 168.40  Prob &gt; chi2 =  0.000</w:t>
      </w:r>
    </w:p>
    <w:p w14:paraId="2E4214AC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381FCAB3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</w:p>
    <w:p w14:paraId="36B0020E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>Difference-in-Sargan tests of exogeneity of instrument subsets:</w:t>
      </w:r>
    </w:p>
    <w:p w14:paraId="194BA270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GMM instruments for levels</w:t>
      </w:r>
    </w:p>
    <w:p w14:paraId="05A363E1" w14:textId="77777777" w:rsidR="00DA407C" w:rsidRPr="00DA407C" w:rsidRDefault="00DA407C" w:rsidP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Sargan test excluding group:     chi2(9)    = 127.56  Prob &gt; chi2 =  0.000</w:t>
      </w:r>
    </w:p>
    <w:p w14:paraId="2428DCF7" w14:textId="04EF04D8" w:rsidR="00E17FAD" w:rsidRPr="00E17FAD" w:rsidRDefault="00DA407C">
      <w:pPr>
        <w:rPr>
          <w:rFonts w:ascii="Courier New" w:hAnsi="Courier New" w:cs="Courier New"/>
          <w:bCs/>
          <w:sz w:val="18"/>
          <w:szCs w:val="16"/>
        </w:rPr>
      </w:pPr>
      <w:r w:rsidRPr="00DA407C">
        <w:rPr>
          <w:rFonts w:ascii="Courier New" w:hAnsi="Courier New" w:cs="Courier New"/>
          <w:bCs/>
          <w:sz w:val="18"/>
          <w:szCs w:val="16"/>
        </w:rPr>
        <w:t xml:space="preserve">    Difference (null H = exogenous): chi2(4)    =  40.84  Prob &gt; chi2 =  0.000</w:t>
      </w:r>
      <w:r w:rsidR="00E17FAD">
        <w:rPr>
          <w:rFonts w:ascii="Times New Roman" w:hAnsi="Times New Roman" w:cs="Times New Roman"/>
          <w:bCs/>
          <w:sz w:val="24"/>
        </w:rPr>
        <w:br w:type="page"/>
      </w:r>
    </w:p>
    <w:p w14:paraId="6F433C2A" w14:textId="4213D606" w:rsidR="004B1636" w:rsidRPr="00CE745F" w:rsidRDefault="004B1636" w:rsidP="004B1636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SGMM Two-Step (Blundell-Bond):</w:t>
      </w:r>
    </w:p>
    <w:p w14:paraId="644CBEDE" w14:textId="77777777" w:rsidR="004B1636" w:rsidRDefault="004B1636" w:rsidP="006C5B13">
      <w:pPr>
        <w:rPr>
          <w:rFonts w:ascii="Times New Roman" w:hAnsi="Times New Roman" w:cs="Times New Roman"/>
          <w:bCs/>
          <w:sz w:val="24"/>
        </w:rPr>
      </w:pPr>
    </w:p>
    <w:p w14:paraId="3CDBE6A0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Dynamic panel-data estimation, two-step system GMM</w:t>
      </w:r>
    </w:p>
    <w:p w14:paraId="5B2B4EEE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77FF341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770</w:t>
      </w:r>
    </w:p>
    <w:p w14:paraId="72A3C294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0F6C89ED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Number of instruments = 15                      Obs per group: min =         5</w:t>
      </w:r>
    </w:p>
    <w:p w14:paraId="51F3FAC6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Wald chi2(1)  =  23169.14                                      avg =      5.58</w:t>
      </w:r>
    </w:p>
    <w:p w14:paraId="17E8682E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Prob &gt; chi2   =     0.000                                      max =         6</w:t>
      </w:r>
    </w:p>
    <w:p w14:paraId="49F175EA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F457D9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37F076D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F0C7758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     nL1 |   1.149856   .0316392    36.34   0.000     1.087845    1.211868</w:t>
      </w:r>
    </w:p>
    <w:p w14:paraId="3C4B1EE5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   _cons |  -.1738829   .0370401    -4.69   0.000    -.2464801   -.1012857</w:t>
      </w:r>
    </w:p>
    <w:p w14:paraId="28ED0C50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8FE19BA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Warning: Uncorrected two-step standard errors are unreliable.</w:t>
      </w:r>
    </w:p>
    <w:p w14:paraId="372DC50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</w:p>
    <w:p w14:paraId="71ED13F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2F246DFC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239C224F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37DCE84C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Instruments for levels equation</w:t>
      </w:r>
    </w:p>
    <w:p w14:paraId="30C87CE8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166CAD32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_cons</w:t>
      </w:r>
    </w:p>
    <w:p w14:paraId="623D13A1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5C26F7B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D.L.n</w:t>
      </w:r>
    </w:p>
    <w:p w14:paraId="5DFA9E84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2A02922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Arellano-Bond test for AR(1) in first differences: z =  -3.18  Pr &gt; z =  0.001</w:t>
      </w:r>
    </w:p>
    <w:p w14:paraId="0556EEDF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Arellano-Bond test for AR(2) in first differences: z =  -1.71  Pr &gt; z =  0.087</w:t>
      </w:r>
    </w:p>
    <w:p w14:paraId="73169BAE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55F44A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Sargan test of overid. restrictions: chi2(13)   = 168.40  Prob &gt; chi2 =  0.000</w:t>
      </w:r>
    </w:p>
    <w:p w14:paraId="72DA21A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354A9D40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Hansen test of overid. restrictions: chi2(13)   =  56.19  Prob &gt; chi2 =  0.000</w:t>
      </w:r>
    </w:p>
    <w:p w14:paraId="0A7F6B1B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553CAFE4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</w:p>
    <w:p w14:paraId="1434A9CE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>Difference-in-Hansen tests of exogeneity of instrument subsets:</w:t>
      </w:r>
    </w:p>
    <w:p w14:paraId="4362ED7F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GMM instruments for levels</w:t>
      </w:r>
    </w:p>
    <w:p w14:paraId="453DFAAD" w14:textId="77777777" w:rsidR="004B1636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Hansen test excluding group:     chi2(9)    =  49.15  Prob &gt; chi2 =  0.000</w:t>
      </w:r>
    </w:p>
    <w:p w14:paraId="108CB165" w14:textId="75C69B02" w:rsidR="00042E31" w:rsidRPr="004B1636" w:rsidRDefault="004B1636" w:rsidP="004B1636">
      <w:pPr>
        <w:rPr>
          <w:rFonts w:ascii="Courier New" w:hAnsi="Courier New" w:cs="Courier New"/>
          <w:bCs/>
          <w:sz w:val="18"/>
          <w:szCs w:val="16"/>
        </w:rPr>
      </w:pPr>
      <w:r w:rsidRPr="004B1636">
        <w:rPr>
          <w:rFonts w:ascii="Courier New" w:hAnsi="Courier New" w:cs="Courier New"/>
          <w:bCs/>
          <w:sz w:val="18"/>
          <w:szCs w:val="16"/>
        </w:rPr>
        <w:t xml:space="preserve">    Difference (null H = exogenous): chi2(4)    =   7.04  Prob &gt; chi2 =  0.134</w:t>
      </w:r>
    </w:p>
    <w:p w14:paraId="235331C0" w14:textId="77777777" w:rsidR="004B1636" w:rsidRDefault="004B1636" w:rsidP="004B1636">
      <w:pPr>
        <w:rPr>
          <w:rFonts w:ascii="Times New Roman" w:hAnsi="Times New Roman" w:cs="Times New Roman"/>
          <w:bCs/>
          <w:sz w:val="24"/>
        </w:rPr>
      </w:pPr>
    </w:p>
    <w:p w14:paraId="58A644B7" w14:textId="77777777" w:rsidR="004B1636" w:rsidRDefault="004B1636" w:rsidP="004B1636">
      <w:pPr>
        <w:rPr>
          <w:rFonts w:ascii="Times New Roman" w:hAnsi="Times New Roman" w:cs="Times New Roman"/>
          <w:bCs/>
          <w:sz w:val="24"/>
        </w:rPr>
      </w:pPr>
    </w:p>
    <w:p w14:paraId="14EFA654" w14:textId="4162A611" w:rsidR="00C10780" w:rsidRPr="00E52334" w:rsidRDefault="00042E31" w:rsidP="006C5B13">
      <w:pPr>
        <w:rPr>
          <w:rFonts w:ascii="Times New Roman" w:hAnsi="Times New Roman" w:cs="Times New Roman"/>
          <w:bCs/>
          <w:i/>
          <w:iCs/>
          <w:sz w:val="24"/>
        </w:rPr>
      </w:pPr>
      <w:r w:rsidRPr="00C10780">
        <w:rPr>
          <w:rFonts w:ascii="Times New Roman" w:hAnsi="Times New Roman" w:cs="Times New Roman"/>
          <w:b/>
          <w:sz w:val="24"/>
        </w:rPr>
        <w:t>(</w:t>
      </w:r>
      <w:r w:rsidR="006C5B13" w:rsidRPr="00C10780">
        <w:rPr>
          <w:rFonts w:ascii="Times New Roman" w:hAnsi="Times New Roman" w:cs="Times New Roman"/>
          <w:b/>
          <w:sz w:val="24"/>
        </w:rPr>
        <w:t>g)</w:t>
      </w:r>
      <w:r w:rsidR="006C5B13" w:rsidRPr="006C5B13">
        <w:rPr>
          <w:rFonts w:ascii="Times New Roman" w:hAnsi="Times New Roman" w:cs="Times New Roman"/>
          <w:bCs/>
          <w:sz w:val="24"/>
        </w:rPr>
        <w:t xml:space="preserve"> </w:t>
      </w:r>
      <w:r w:rsidR="006C5B13" w:rsidRPr="00E52334">
        <w:rPr>
          <w:rFonts w:ascii="Times New Roman" w:hAnsi="Times New Roman" w:cs="Times New Roman"/>
          <w:bCs/>
          <w:i/>
          <w:iCs/>
          <w:sz w:val="24"/>
        </w:rPr>
        <w:t>Rep</w:t>
      </w:r>
      <w:r w:rsidR="00104D75" w:rsidRPr="00E52334">
        <w:rPr>
          <w:rFonts w:ascii="Times New Roman" w:hAnsi="Times New Roman" w:cs="Times New Roman"/>
          <w:bCs/>
          <w:i/>
          <w:iCs/>
          <w:sz w:val="24"/>
        </w:rPr>
        <w:t>etir</w:t>
      </w:r>
      <w:r w:rsidR="006C5B13" w:rsidRPr="00E52334">
        <w:rPr>
          <w:rFonts w:ascii="Times New Roman" w:hAnsi="Times New Roman" w:cs="Times New Roman"/>
          <w:bCs/>
          <w:i/>
          <w:iCs/>
          <w:sz w:val="24"/>
        </w:rPr>
        <w:t xml:space="preserve"> las estimaciones de los incisos </w:t>
      </w:r>
      <w:r w:rsidR="00104D75" w:rsidRPr="00E52334">
        <w:rPr>
          <w:rFonts w:ascii="Times New Roman" w:hAnsi="Times New Roman" w:cs="Times New Roman"/>
          <w:bCs/>
          <w:i/>
          <w:iCs/>
          <w:sz w:val="24"/>
        </w:rPr>
        <w:t>(</w:t>
      </w:r>
      <w:r w:rsidR="006C5B13" w:rsidRPr="00E52334">
        <w:rPr>
          <w:rFonts w:ascii="Times New Roman" w:hAnsi="Times New Roman" w:cs="Times New Roman"/>
          <w:bCs/>
          <w:i/>
          <w:iCs/>
          <w:sz w:val="24"/>
        </w:rPr>
        <w:t xml:space="preserve">e) y </w:t>
      </w:r>
      <w:r w:rsidR="00104D75" w:rsidRPr="00E52334">
        <w:rPr>
          <w:rFonts w:ascii="Times New Roman" w:hAnsi="Times New Roman" w:cs="Times New Roman"/>
          <w:bCs/>
          <w:i/>
          <w:iCs/>
          <w:sz w:val="24"/>
        </w:rPr>
        <w:t>(</w:t>
      </w:r>
      <w:r w:rsidR="006C5B13" w:rsidRPr="00E52334">
        <w:rPr>
          <w:rFonts w:ascii="Times New Roman" w:hAnsi="Times New Roman" w:cs="Times New Roman"/>
          <w:bCs/>
          <w:i/>
          <w:iCs/>
          <w:sz w:val="24"/>
        </w:rPr>
        <w:t xml:space="preserve">f) incluyendo efectos </w:t>
      </w:r>
      <w:r w:rsidR="00104D75" w:rsidRPr="00E52334">
        <w:rPr>
          <w:rFonts w:ascii="Times New Roman" w:hAnsi="Times New Roman" w:cs="Times New Roman"/>
          <w:bCs/>
          <w:i/>
          <w:iCs/>
          <w:sz w:val="24"/>
        </w:rPr>
        <w:t>fi</w:t>
      </w:r>
      <w:r w:rsidR="006C5B13" w:rsidRPr="00E52334">
        <w:rPr>
          <w:rFonts w:ascii="Times New Roman" w:hAnsi="Times New Roman" w:cs="Times New Roman"/>
          <w:bCs/>
          <w:i/>
          <w:iCs/>
          <w:sz w:val="24"/>
        </w:rPr>
        <w:t>jos de tiempo.</w:t>
      </w:r>
    </w:p>
    <w:p w14:paraId="6B0F8708" w14:textId="77777777" w:rsidR="00C10780" w:rsidRDefault="00C10780" w:rsidP="006C5B13">
      <w:pPr>
        <w:rPr>
          <w:rFonts w:ascii="Times New Roman" w:hAnsi="Times New Roman" w:cs="Times New Roman"/>
          <w:bCs/>
          <w:sz w:val="24"/>
        </w:rPr>
      </w:pPr>
    </w:p>
    <w:p w14:paraId="778EE2F8" w14:textId="3E8067EE" w:rsidR="00255C28" w:rsidRDefault="00255C2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EB4E602" w14:textId="0DE3E0DC" w:rsidR="00203C61" w:rsidRPr="00CE745F" w:rsidRDefault="00203C61" w:rsidP="00203C61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GMM </w:t>
      </w:r>
      <w:r w:rsidR="008F341C">
        <w:rPr>
          <w:rFonts w:ascii="Times New Roman" w:hAnsi="Times New Roman" w:cs="Times New Roman"/>
          <w:bCs/>
          <w:sz w:val="24"/>
          <w:u w:val="single"/>
        </w:rPr>
        <w:t xml:space="preserve">One-Step </w:t>
      </w:r>
      <w:r>
        <w:rPr>
          <w:rFonts w:ascii="Times New Roman" w:hAnsi="Times New Roman" w:cs="Times New Roman"/>
          <w:bCs/>
          <w:sz w:val="24"/>
          <w:u w:val="single"/>
        </w:rPr>
        <w:t>(Arellano-Bond):</w:t>
      </w:r>
    </w:p>
    <w:p w14:paraId="460433D2" w14:textId="77777777" w:rsidR="00C10780" w:rsidRDefault="00C10780" w:rsidP="006C5B13">
      <w:pPr>
        <w:rPr>
          <w:rFonts w:ascii="Times New Roman" w:hAnsi="Times New Roman" w:cs="Times New Roman"/>
          <w:bCs/>
          <w:sz w:val="24"/>
        </w:rPr>
      </w:pPr>
    </w:p>
    <w:p w14:paraId="34879D6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Dynamic panel-data estimation, one-step difference GMM</w:t>
      </w:r>
    </w:p>
    <w:p w14:paraId="51AD6974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4B37178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632</w:t>
      </w:r>
    </w:p>
    <w:p w14:paraId="7314B267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7C0D00E4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Number of instruments = 15                      Obs per group: min =         4</w:t>
      </w:r>
    </w:p>
    <w:p w14:paraId="19E8253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4.58</w:t>
      </w:r>
    </w:p>
    <w:p w14:paraId="79E76DB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5</w:t>
      </w:r>
    </w:p>
    <w:p w14:paraId="3E69DA8E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DF24CD4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537A59A6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7CE203B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   nL1 |   .2667934   .1114731     2.39   0.017     .0483102    .4852767</w:t>
      </w:r>
    </w:p>
    <w:p w14:paraId="59B732A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77 |   .0072053   .0133804     0.54   0.590    -.0190198    .0334304</w:t>
      </w:r>
    </w:p>
    <w:p w14:paraId="641E10FE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78 |   -.000092   .0101049    -0.01   0.993    -.0198972    .0197132</w:t>
      </w:r>
    </w:p>
    <w:p w14:paraId="707EDD8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80 |  -.0390927    .010015    -3.90   0.000    -.0587218   -.0194636</w:t>
      </w:r>
    </w:p>
    <w:p w14:paraId="4E065F09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81 |  -.1440582   .0107307   -13.42   0.000    -.1650901   -.1230264</w:t>
      </w:r>
    </w:p>
    <w:p w14:paraId="6578BD0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82 |   -.214458   .0194763   -11.01   0.000    -.2526308   -.1762851</w:t>
      </w:r>
    </w:p>
    <w:p w14:paraId="63F795F2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C4042C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384F7CC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5C73A58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D.(yr1977 yr1978 yr1979 yr1980 yr1981 yr1982)</w:t>
      </w:r>
    </w:p>
    <w:p w14:paraId="5BA1285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50949F3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70ABE6A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DBB817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Arellano-Bond test for AR(1) in first differences: z =   0.30  Pr &gt; z =  0.764</w:t>
      </w:r>
    </w:p>
    <w:p w14:paraId="6D615C28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Arellano-Bond test for AR(2) in first differences: z =  -0.93  Pr &gt; z =  0.351</w:t>
      </w:r>
    </w:p>
    <w:p w14:paraId="4B196CC2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96E1CA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Sargan test of overid. restrictions: chi2(9)    =  36.01  Prob &gt; chi2 =  0.000</w:t>
      </w:r>
    </w:p>
    <w:p w14:paraId="70EEB9BB" w14:textId="77777777" w:rsidR="00560E2E" w:rsidRDefault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3D33906E" w14:textId="77777777" w:rsidR="00560E2E" w:rsidRDefault="00560E2E">
      <w:pPr>
        <w:rPr>
          <w:rFonts w:ascii="Times New Roman" w:hAnsi="Times New Roman" w:cs="Times New Roman"/>
          <w:bCs/>
          <w:sz w:val="24"/>
        </w:rPr>
      </w:pPr>
    </w:p>
    <w:p w14:paraId="032F18F6" w14:textId="76A0E6D0" w:rsidR="00560E2E" w:rsidRPr="00CE745F" w:rsidRDefault="00560E2E" w:rsidP="00560E2E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GMM Two-Step (Arellano-Bond):</w:t>
      </w:r>
    </w:p>
    <w:p w14:paraId="05C7468F" w14:textId="77777777" w:rsidR="00560E2E" w:rsidRDefault="00560E2E">
      <w:pPr>
        <w:rPr>
          <w:rFonts w:ascii="Times New Roman" w:hAnsi="Times New Roman" w:cs="Times New Roman"/>
          <w:bCs/>
          <w:sz w:val="24"/>
        </w:rPr>
      </w:pPr>
    </w:p>
    <w:p w14:paraId="21A03E6B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Dynamic panel-data estimation, two-step difference GMM</w:t>
      </w:r>
    </w:p>
    <w:p w14:paraId="1B87609F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3926DC2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632</w:t>
      </w:r>
    </w:p>
    <w:p w14:paraId="13897595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1B70A142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Number of instruments = 15                      Obs per group: min =         4</w:t>
      </w:r>
    </w:p>
    <w:p w14:paraId="4AE7296F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4.58</w:t>
      </w:r>
    </w:p>
    <w:p w14:paraId="212D539A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5</w:t>
      </w:r>
    </w:p>
    <w:p w14:paraId="62ED1156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BBEFAA4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28A23CB9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3004232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     nL1 |   .4092502   .0923988     4.43   0.000     .2281518    .5903486</w:t>
      </w:r>
    </w:p>
    <w:p w14:paraId="6BF872D2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  yr1977 |   .0090912   .0095385     0.95   0.341     -.009604    .0277864</w:t>
      </w:r>
    </w:p>
    <w:p w14:paraId="3559C977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  yr1978 |   .0020047   .0051366     0.39   0.696    -.0080629    .0120723</w:t>
      </w:r>
    </w:p>
    <w:p w14:paraId="5092B8B7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  yr1980 |  -.0313017   .0073163    -4.28   0.000    -.0456414   -.0169621</w:t>
      </w:r>
    </w:p>
    <w:p w14:paraId="27C52032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  yr1981 |  -.1342723   .0163176    -8.23   0.000    -.1662543   -.1022903</w:t>
      </w:r>
    </w:p>
    <w:p w14:paraId="5070DE3A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  yr1982 |  -.2001323   .0235447    -8.50   0.000    -.2462791   -.1539855</w:t>
      </w:r>
    </w:p>
    <w:p w14:paraId="150A3C87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4C0B845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Warning: Uncorrected two-step standard errors are unreliable.</w:t>
      </w:r>
    </w:p>
    <w:p w14:paraId="306A15DF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</w:p>
    <w:p w14:paraId="70D5C794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5456621D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10FEDB5D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D.(yr1977 yr1978 yr1979 yr1980 yr1981 yr1982)</w:t>
      </w:r>
    </w:p>
    <w:p w14:paraId="1C3236AF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4D689E62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4190E207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E3C0ADF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Arellano-Bond test for AR(1) in first differences: z =  -0.90  Pr &gt; z =  0.370</w:t>
      </w:r>
    </w:p>
    <w:p w14:paraId="1079EF2C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Arellano-Bond test for AR(2) in first differences: z =  -1.22  Pr &gt; z =  0.222</w:t>
      </w:r>
    </w:p>
    <w:p w14:paraId="30D91CAA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42D69A5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Sargan test of overid. restrictions: chi2(9)    =  36.01  Prob &gt; chi2 =  0.000</w:t>
      </w:r>
    </w:p>
    <w:p w14:paraId="2D3AA826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3E517F0A" w14:textId="77777777" w:rsidR="00560E2E" w:rsidRPr="00560E2E" w:rsidRDefault="00560E2E" w:rsidP="00560E2E">
      <w:pPr>
        <w:rPr>
          <w:rFonts w:ascii="Courier New" w:hAnsi="Courier New" w:cs="Courier New"/>
          <w:bCs/>
          <w:sz w:val="18"/>
          <w:szCs w:val="16"/>
        </w:rPr>
      </w:pPr>
      <w:r w:rsidRPr="00560E2E">
        <w:rPr>
          <w:rFonts w:ascii="Courier New" w:hAnsi="Courier New" w:cs="Courier New"/>
          <w:bCs/>
          <w:sz w:val="18"/>
          <w:szCs w:val="16"/>
        </w:rPr>
        <w:t>Hansen test of overid. restrictions: chi2(9)    =  11.00  Prob &gt; chi2 =  0.276</w:t>
      </w:r>
    </w:p>
    <w:p w14:paraId="1B99420E" w14:textId="3A6E706C" w:rsidR="00C15037" w:rsidRDefault="00560E2E" w:rsidP="00560E2E">
      <w:pPr>
        <w:rPr>
          <w:rFonts w:ascii="Times New Roman" w:hAnsi="Times New Roman" w:cs="Times New Roman"/>
          <w:bCs/>
          <w:sz w:val="24"/>
        </w:rPr>
      </w:pPr>
      <w:r w:rsidRPr="00560E2E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3EFE6C90" w14:textId="7389BEC6" w:rsidR="00FF1949" w:rsidRPr="00C15037" w:rsidRDefault="00FF1949" w:rsidP="00560E2E">
      <w:pPr>
        <w:rPr>
          <w:rFonts w:ascii="Courier New" w:hAnsi="Courier New" w:cs="Courier New"/>
          <w:bCs/>
          <w:sz w:val="18"/>
          <w:szCs w:val="16"/>
        </w:rPr>
      </w:pPr>
    </w:p>
    <w:p w14:paraId="67F0691D" w14:textId="5DDC262E" w:rsidR="00793379" w:rsidRPr="00793379" w:rsidRDefault="00793379" w:rsidP="0031026D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SGMM </w:t>
      </w:r>
      <w:r w:rsidR="00F72736">
        <w:rPr>
          <w:rFonts w:ascii="Times New Roman" w:hAnsi="Times New Roman" w:cs="Times New Roman"/>
          <w:bCs/>
          <w:sz w:val="24"/>
          <w:u w:val="single"/>
        </w:rPr>
        <w:t>One</w:t>
      </w:r>
      <w:r w:rsidR="008F341C">
        <w:rPr>
          <w:rFonts w:ascii="Times New Roman" w:hAnsi="Times New Roman" w:cs="Times New Roman"/>
          <w:bCs/>
          <w:sz w:val="24"/>
          <w:u w:val="single"/>
        </w:rPr>
        <w:t>-</w:t>
      </w:r>
      <w:r w:rsidR="00F72736">
        <w:rPr>
          <w:rFonts w:ascii="Times New Roman" w:hAnsi="Times New Roman" w:cs="Times New Roman"/>
          <w:bCs/>
          <w:sz w:val="24"/>
          <w:u w:val="single"/>
        </w:rPr>
        <w:t xml:space="preserve">Step </w:t>
      </w:r>
      <w:r>
        <w:rPr>
          <w:rFonts w:ascii="Times New Roman" w:hAnsi="Times New Roman" w:cs="Times New Roman"/>
          <w:bCs/>
          <w:sz w:val="24"/>
          <w:u w:val="single"/>
        </w:rPr>
        <w:t>(Blundell-Bond):</w:t>
      </w:r>
    </w:p>
    <w:p w14:paraId="73CD8D54" w14:textId="77777777" w:rsidR="00793379" w:rsidRDefault="00793379" w:rsidP="0031026D">
      <w:pPr>
        <w:rPr>
          <w:rFonts w:ascii="Times New Roman" w:hAnsi="Times New Roman" w:cs="Times New Roman"/>
          <w:bCs/>
          <w:sz w:val="24"/>
        </w:rPr>
      </w:pPr>
    </w:p>
    <w:p w14:paraId="2033C1C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Dynamic panel-data estimation, one-step system GMM</w:t>
      </w:r>
    </w:p>
    <w:p w14:paraId="7C9CD13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7123AF7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770</w:t>
      </w:r>
    </w:p>
    <w:p w14:paraId="016CDA72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4804EA2E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Number of instruments = 20                      Obs per group: min =         5</w:t>
      </w:r>
    </w:p>
    <w:p w14:paraId="7F98CB56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Wald chi2(6)  =  84467.08                                      avg =      5.58</w:t>
      </w:r>
    </w:p>
    <w:p w14:paraId="23BDABB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Prob &gt; chi2   =     0.000                                      max =         6</w:t>
      </w:r>
    </w:p>
    <w:p w14:paraId="3E72312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DD36CB2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72FDBADC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AF66DBB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   nL1 |   1.070702   .0198077    54.05   0.000     1.031879    1.109524</w:t>
      </w:r>
    </w:p>
    <w:p w14:paraId="2ADC505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77 |   .0438478   .0151864     2.89   0.004     .0140831    .0736126</w:t>
      </w:r>
    </w:p>
    <w:p w14:paraId="6101DB70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78 |   .0518471   .0129701     4.00   0.000     .0264261    .0772681</w:t>
      </w:r>
    </w:p>
    <w:p w14:paraId="1F4C316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79 |   .0418566   .0129664     3.23   0.001     .0164428    .0672704</w:t>
      </w:r>
    </w:p>
    <w:p w14:paraId="490F19F9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81 |  -.0742759   .0129883    -5.72   0.000    -.0997325   -.0488193</w:t>
      </w:r>
    </w:p>
    <w:p w14:paraId="63644716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yr1982 |  -.0521052   .0133172    -3.91   0.000    -.0782065    -.026004</w:t>
      </w:r>
    </w:p>
    <w:p w14:paraId="19080AD6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   _cons |  -.1213363   .0250374    -4.85   0.000    -.1704086    -.072264</w:t>
      </w:r>
    </w:p>
    <w:p w14:paraId="6494602C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B3A6D2C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7B7B0E1E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3AD98CA2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46F506E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Instruments for levels equation</w:t>
      </w:r>
    </w:p>
    <w:p w14:paraId="4115D262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7D34E1F9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yr1977 yr1978 yr1979 yr1980 yr1981 yr1982</w:t>
      </w:r>
    </w:p>
    <w:p w14:paraId="70CE0EA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_cons</w:t>
      </w:r>
    </w:p>
    <w:p w14:paraId="2C143C63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1F5D6C39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D.L.n</w:t>
      </w:r>
    </w:p>
    <w:p w14:paraId="5E0D7A68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61DCE5C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Arellano-Bond test for AR(1) in first differences: z =  -6.30  Pr &gt; z =  0.000</w:t>
      </w:r>
    </w:p>
    <w:p w14:paraId="00826C74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Arellano-Bond test for AR(2) in first differences: z =  -2.36  Pr &gt; z =  0.018</w:t>
      </w:r>
    </w:p>
    <w:p w14:paraId="2687472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EC07E2E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Sargan test of overid. restrictions: chi2(13)   =  79.17  Prob &gt; chi2 =  0.000</w:t>
      </w:r>
    </w:p>
    <w:p w14:paraId="29B56AB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2FCCA373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</w:p>
    <w:p w14:paraId="58A7393F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>Difference-in-Sargan tests of exogeneity of instrument subsets:</w:t>
      </w:r>
    </w:p>
    <w:p w14:paraId="224C0C81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GMM instruments for levels</w:t>
      </w:r>
    </w:p>
    <w:p w14:paraId="5A886E27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Sargan test excluding group:     chi2(9)    =  21.45  Prob &gt; chi2 =  0.011</w:t>
      </w:r>
    </w:p>
    <w:p w14:paraId="3EF6BE56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Difference (null H = exogenous): chi2(4)    =  57.72  Prob &gt; chi2 =  0.000</w:t>
      </w:r>
    </w:p>
    <w:p w14:paraId="1AF0BFD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iv(yr1977 yr1978 yr1979 yr1980 yr1981 yr1982, eq(level))</w:t>
      </w:r>
    </w:p>
    <w:p w14:paraId="20FD33DD" w14:textId="77777777" w:rsidR="0031026D" w:rsidRPr="0031026D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Sargan test excluding group:     chi2(8)    =  56.13  Prob &gt; chi2 =  0.000</w:t>
      </w:r>
    </w:p>
    <w:p w14:paraId="22F70A91" w14:textId="77777777" w:rsidR="004B3F26" w:rsidRDefault="0031026D" w:rsidP="0031026D">
      <w:pPr>
        <w:rPr>
          <w:rFonts w:ascii="Courier New" w:hAnsi="Courier New" w:cs="Courier New"/>
          <w:bCs/>
          <w:sz w:val="18"/>
          <w:szCs w:val="16"/>
        </w:rPr>
      </w:pPr>
      <w:r w:rsidRPr="0031026D">
        <w:rPr>
          <w:rFonts w:ascii="Courier New" w:hAnsi="Courier New" w:cs="Courier New"/>
          <w:bCs/>
          <w:sz w:val="18"/>
          <w:szCs w:val="16"/>
        </w:rPr>
        <w:t xml:space="preserve">    Difference (null H = exogenous): chi2(5)    =  23.05  Prob &gt; chi2 =  0.000</w:t>
      </w:r>
    </w:p>
    <w:p w14:paraId="610A8546" w14:textId="77777777" w:rsidR="004B3F26" w:rsidRDefault="004B3F2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58D3302" w14:textId="78CC3C68" w:rsidR="004B3F26" w:rsidRDefault="004B3F26" w:rsidP="0031026D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SGMM Two-Step (Blundell-Bond):</w:t>
      </w:r>
    </w:p>
    <w:p w14:paraId="28063CE3" w14:textId="77777777" w:rsidR="004B3F26" w:rsidRDefault="004B3F26" w:rsidP="0031026D">
      <w:pPr>
        <w:rPr>
          <w:rFonts w:ascii="Times New Roman" w:hAnsi="Times New Roman" w:cs="Times New Roman"/>
          <w:bCs/>
          <w:sz w:val="24"/>
        </w:rPr>
      </w:pPr>
    </w:p>
    <w:p w14:paraId="44C90D86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Dynamic panel-data estimation, two-step system GMM</w:t>
      </w:r>
    </w:p>
    <w:p w14:paraId="7018B1A2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E637987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770</w:t>
      </w:r>
    </w:p>
    <w:p w14:paraId="493A1C9D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55689484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Number of instruments = 20                      Obs per group: min =         5</w:t>
      </w:r>
    </w:p>
    <w:p w14:paraId="281671DB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Wald chi2(6)  =  19554.89                                      avg =      5.58</w:t>
      </w:r>
    </w:p>
    <w:p w14:paraId="001AB99A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Prob &gt; chi2   =     0.000                                      max =         6</w:t>
      </w:r>
    </w:p>
    <w:p w14:paraId="1C4EF0A9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B734137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2F999739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24B410C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   nL1 |   1.115279   .0252032    44.25   0.000     1.065881    1.164676</w:t>
      </w:r>
    </w:p>
    <w:p w14:paraId="0C0B2CF3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yr1977 |    .042046   .0187107     2.25   0.025     .0053737    .0787184</w:t>
      </w:r>
    </w:p>
    <w:p w14:paraId="23C8139C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yr1978 |   .0475315   .0087333     5.44   0.000     .0304146    .0646484</w:t>
      </w:r>
    </w:p>
    <w:p w14:paraId="4DA51D64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yr1979 |   .0347642   .0075048     4.63   0.000     .0200551    .0494734</w:t>
      </w:r>
    </w:p>
    <w:p w14:paraId="52655760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yr1981 |  -.0766901   .0109072    -7.03   0.000    -.0980679   -.0553123</w:t>
      </w:r>
    </w:p>
    <w:p w14:paraId="14D5D3BF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yr1982 |  -.0535137   .0128686    -4.16   0.000    -.0787358   -.0282917</w:t>
      </w:r>
    </w:p>
    <w:p w14:paraId="6A290001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   _cons |  -.1778026   .0308186    -5.77   0.000     -.238206   -.1173993</w:t>
      </w:r>
    </w:p>
    <w:p w14:paraId="41F21A5A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FE9CF6D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Warning: Uncorrected two-step standard errors are unreliable.</w:t>
      </w:r>
    </w:p>
    <w:p w14:paraId="47C7758B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</w:p>
    <w:p w14:paraId="49F53388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5EC6C0AC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09DA5F47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1985E3A3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Instruments for levels equation</w:t>
      </w:r>
    </w:p>
    <w:p w14:paraId="407AAA93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3CEE9262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yr1977 yr1978 yr1979 yr1980 yr1981 yr1982</w:t>
      </w:r>
    </w:p>
    <w:p w14:paraId="2772904C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_cons</w:t>
      </w:r>
    </w:p>
    <w:p w14:paraId="71166D27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04665E31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D.L.n</w:t>
      </w:r>
    </w:p>
    <w:p w14:paraId="66383C5D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670AF54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Arellano-Bond test for AR(1) in first differences: z =  -3.22  Pr &gt; z =  0.001</w:t>
      </w:r>
    </w:p>
    <w:p w14:paraId="7C02E06F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Arellano-Bond test for AR(2) in first differences: z =  -1.56  Pr &gt; z =  0.118</w:t>
      </w:r>
    </w:p>
    <w:p w14:paraId="15690800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9649D45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Sargan test of overid. restrictions: chi2(13)   =  79.17  Prob &gt; chi2 =  0.000</w:t>
      </w:r>
    </w:p>
    <w:p w14:paraId="23F265E4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253B9F31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Hansen test of overid. restrictions: chi2(13)   =  28.91  Prob &gt; chi2 =  0.007</w:t>
      </w:r>
    </w:p>
    <w:p w14:paraId="7B56D996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4DE657F0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</w:p>
    <w:p w14:paraId="18C86330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>Difference-in-Hansen tests of exogeneity of instrument subsets:</w:t>
      </w:r>
    </w:p>
    <w:p w14:paraId="5A91E979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GMM instruments for levels</w:t>
      </w:r>
    </w:p>
    <w:p w14:paraId="2AB6BA46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Hansen test excluding group:     chi2(9)    =   6.67  Prob &gt; chi2 =  0.671</w:t>
      </w:r>
    </w:p>
    <w:p w14:paraId="3F14D7D0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Difference (null H = exogenous): chi2(4)    =  22.23  Prob &gt; chi2 =  0.000</w:t>
      </w:r>
    </w:p>
    <w:p w14:paraId="1DA80BE0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iv(yr1977 yr1978 yr1979 yr1980 yr1981 yr1982, eq(level))</w:t>
      </w:r>
    </w:p>
    <w:p w14:paraId="52DC4486" w14:textId="77777777" w:rsidR="004B3F26" w:rsidRPr="004B3F26" w:rsidRDefault="004B3F26" w:rsidP="004B3F26">
      <w:pPr>
        <w:rPr>
          <w:rFonts w:ascii="Courier New" w:hAnsi="Courier New" w:cs="Courier New"/>
          <w:bCs/>
          <w:sz w:val="18"/>
          <w:szCs w:val="16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Hansen test excluding group:     chi2(8)    =  22.21  Prob &gt; chi2 =  0.005</w:t>
      </w:r>
    </w:p>
    <w:p w14:paraId="5B17C7C1" w14:textId="673DB2B3" w:rsidR="00097458" w:rsidRDefault="004B3F26" w:rsidP="004B3F26">
      <w:pPr>
        <w:rPr>
          <w:rFonts w:ascii="Times New Roman" w:hAnsi="Times New Roman" w:cs="Times New Roman"/>
          <w:bCs/>
          <w:sz w:val="24"/>
        </w:rPr>
      </w:pPr>
      <w:r w:rsidRPr="004B3F26">
        <w:rPr>
          <w:rFonts w:ascii="Courier New" w:hAnsi="Courier New" w:cs="Courier New"/>
          <w:bCs/>
          <w:sz w:val="18"/>
          <w:szCs w:val="16"/>
        </w:rPr>
        <w:t xml:space="preserve">    Difference (null H = exogenous): chi2(5)    =   6.69  Prob &gt; chi2 =  0.244</w:t>
      </w:r>
      <w:r w:rsidR="00097458">
        <w:rPr>
          <w:rFonts w:ascii="Times New Roman" w:hAnsi="Times New Roman" w:cs="Times New Roman"/>
          <w:bCs/>
          <w:sz w:val="24"/>
        </w:rPr>
        <w:br w:type="page"/>
      </w:r>
    </w:p>
    <w:p w14:paraId="1860CE8E" w14:textId="24B95771" w:rsidR="00CD15C9" w:rsidRDefault="00CD15C9" w:rsidP="00CD15C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4E0DF4C" w14:textId="77777777" w:rsidR="00CD15C9" w:rsidRDefault="00CD15C9" w:rsidP="00CD15C9">
      <w:pPr>
        <w:rPr>
          <w:rFonts w:ascii="Times New Roman" w:hAnsi="Times New Roman" w:cs="Times New Roman"/>
          <w:bCs/>
          <w:sz w:val="24"/>
        </w:rPr>
      </w:pPr>
    </w:p>
    <w:p w14:paraId="74ED2D70" w14:textId="546A9AEA" w:rsidR="00EC79C0" w:rsidRPr="00EC79C0" w:rsidRDefault="00EC79C0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EC79C0">
        <w:rPr>
          <w:rFonts w:ascii="Times New Roman" w:hAnsi="Times New Roman" w:cs="Times New Roman"/>
          <w:bCs/>
          <w:i/>
          <w:iCs/>
          <w:sz w:val="24"/>
        </w:rPr>
        <w:t>En este ejercicio, se ilustrará el hecho de que los estimadores de Arellano-Bond y de Blundell-Bond pueden extenderse</w:t>
      </w:r>
      <w:r w:rsidR="00911D43">
        <w:rPr>
          <w:rFonts w:ascii="Times New Roman" w:hAnsi="Times New Roman" w:cs="Times New Roman"/>
          <w:bCs/>
          <w:i/>
          <w:iCs/>
          <w:sz w:val="24"/>
        </w:rPr>
        <w:t>,</w:t>
      </w:r>
      <w:r w:rsidRPr="00EC79C0">
        <w:rPr>
          <w:rFonts w:ascii="Times New Roman" w:hAnsi="Times New Roman" w:cs="Times New Roman"/>
          <w:bCs/>
          <w:i/>
          <w:iCs/>
          <w:sz w:val="24"/>
        </w:rPr>
        <w:t xml:space="preserve"> en forma directa</w:t>
      </w:r>
      <w:r w:rsidR="00911D43">
        <w:rPr>
          <w:rFonts w:ascii="Times New Roman" w:hAnsi="Times New Roman" w:cs="Times New Roman"/>
          <w:bCs/>
          <w:i/>
          <w:iCs/>
          <w:sz w:val="24"/>
        </w:rPr>
        <w:t>,</w:t>
      </w:r>
      <w:r w:rsidRPr="00EC79C0">
        <w:rPr>
          <w:rFonts w:ascii="Times New Roman" w:hAnsi="Times New Roman" w:cs="Times New Roman"/>
          <w:bCs/>
          <w:i/>
          <w:iCs/>
          <w:sz w:val="24"/>
        </w:rPr>
        <w:t xml:space="preserve"> a modelos que incluyan regresores estrictamente exógenos y regresores secuencialmente exógenos.</w:t>
      </w:r>
    </w:p>
    <w:p w14:paraId="5A788CB7" w14:textId="77777777" w:rsidR="00EC79C0" w:rsidRDefault="00EC79C0" w:rsidP="00EC79C0">
      <w:pPr>
        <w:rPr>
          <w:rFonts w:ascii="Times New Roman" w:hAnsi="Times New Roman" w:cs="Times New Roman"/>
          <w:bCs/>
          <w:sz w:val="24"/>
        </w:rPr>
      </w:pPr>
    </w:p>
    <w:p w14:paraId="11F2F992" w14:textId="342E39D2" w:rsidR="00EC79C0" w:rsidRPr="00332A6F" w:rsidRDefault="00EC79C0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332A6F">
        <w:rPr>
          <w:rFonts w:ascii="Times New Roman" w:hAnsi="Times New Roman" w:cs="Times New Roman"/>
          <w:bCs/>
          <w:i/>
          <w:iCs/>
          <w:sz w:val="24"/>
        </w:rPr>
        <w:t>En su paper original, Arellano y Bond modelaron el empleo de las empresas (n) utilizando un modelo de ajuste parcial para re</w:t>
      </w:r>
      <w:r w:rsidR="00CC7106" w:rsidRPr="00332A6F">
        <w:rPr>
          <w:rFonts w:ascii="Times New Roman" w:hAnsi="Times New Roman" w:cs="Times New Roman"/>
          <w:bCs/>
          <w:i/>
          <w:iCs/>
          <w:sz w:val="24"/>
        </w:rPr>
        <w:t>fl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ejar los costos de contrataci</w:t>
      </w:r>
      <w:r w:rsidR="00CC7106" w:rsidRPr="00332A6F">
        <w:rPr>
          <w:rFonts w:ascii="Times New Roman" w:hAnsi="Times New Roman" w:cs="Times New Roman"/>
          <w:bCs/>
          <w:i/>
          <w:iCs/>
          <w:sz w:val="24"/>
        </w:rPr>
        <w:t>ó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n y</w:t>
      </w:r>
      <w:r w:rsidR="00CC7106" w:rsidRPr="00332A6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despido, incluyendo dos rezagos de la variable empleo. Otras variables incluidas</w:t>
      </w:r>
      <w:r w:rsidR="008F2054" w:rsidRPr="00332A6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fueron el nivel salarial actual y el rezagado (w), el stock de capital actual, rezagado</w:t>
      </w:r>
      <w:r w:rsidR="00A22E30" w:rsidRPr="00332A6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una y dos veces (k)</w:t>
      </w:r>
      <w:r w:rsidR="000D0798" w:rsidRPr="00332A6F">
        <w:rPr>
          <w:rFonts w:ascii="Times New Roman" w:hAnsi="Times New Roman" w:cs="Times New Roman"/>
          <w:bCs/>
          <w:i/>
          <w:iCs/>
          <w:sz w:val="24"/>
        </w:rPr>
        <w:t>,</w:t>
      </w:r>
      <w:r w:rsidRPr="00332A6F">
        <w:rPr>
          <w:rFonts w:ascii="Times New Roman" w:hAnsi="Times New Roman" w:cs="Times New Roman"/>
          <w:bCs/>
          <w:i/>
          <w:iCs/>
          <w:sz w:val="24"/>
        </w:rPr>
        <w:t xml:space="preserve"> y la producci</w:t>
      </w:r>
      <w:r w:rsidR="00CB4B04" w:rsidRPr="00332A6F">
        <w:rPr>
          <w:rFonts w:ascii="Times New Roman" w:hAnsi="Times New Roman" w:cs="Times New Roman"/>
          <w:bCs/>
          <w:i/>
          <w:iCs/>
          <w:sz w:val="24"/>
        </w:rPr>
        <w:t>ó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n agregada actual, rezagada una y dos veces</w:t>
      </w:r>
      <w:r w:rsidR="00CB4B04" w:rsidRPr="00332A6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en el sector de la empresa (ys). Todas las variables se expresan en logaritmos.</w:t>
      </w:r>
      <w:r w:rsidR="00332A6F" w:rsidRPr="00332A6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Tambi</w:t>
      </w:r>
      <w:r w:rsidR="00332A6F" w:rsidRPr="00332A6F">
        <w:rPr>
          <w:rFonts w:ascii="Times New Roman" w:hAnsi="Times New Roman" w:cs="Times New Roman"/>
          <w:bCs/>
          <w:i/>
          <w:iCs/>
          <w:sz w:val="24"/>
        </w:rPr>
        <w:t>é</w:t>
      </w:r>
      <w:r w:rsidRPr="00332A6F">
        <w:rPr>
          <w:rFonts w:ascii="Times New Roman" w:hAnsi="Times New Roman" w:cs="Times New Roman"/>
          <w:bCs/>
          <w:i/>
          <w:iCs/>
          <w:sz w:val="24"/>
        </w:rPr>
        <w:t>n se incluye un conjunto de variables dummy de tiempo.</w:t>
      </w:r>
    </w:p>
    <w:p w14:paraId="5AD54C85" w14:textId="77777777" w:rsidR="00EC79C0" w:rsidRDefault="00EC79C0" w:rsidP="00EC79C0">
      <w:pPr>
        <w:rPr>
          <w:rFonts w:ascii="Times New Roman" w:hAnsi="Times New Roman" w:cs="Times New Roman"/>
          <w:bCs/>
          <w:sz w:val="24"/>
        </w:rPr>
      </w:pPr>
    </w:p>
    <w:p w14:paraId="34E480B9" w14:textId="5501B843" w:rsidR="00EC79C0" w:rsidRPr="006E4BA8" w:rsidRDefault="001A1D57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6E4BA8">
        <w:rPr>
          <w:rFonts w:ascii="Times New Roman" w:hAnsi="Times New Roman" w:cs="Times New Roman"/>
          <w:b/>
          <w:sz w:val="24"/>
        </w:rPr>
        <w:t>(</w:t>
      </w:r>
      <w:r w:rsidR="00EC79C0" w:rsidRPr="006E4BA8">
        <w:rPr>
          <w:rFonts w:ascii="Times New Roman" w:hAnsi="Times New Roman" w:cs="Times New Roman"/>
          <w:b/>
          <w:sz w:val="24"/>
        </w:rPr>
        <w:t>a)</w:t>
      </w:r>
      <w:r w:rsidR="00EC79C0" w:rsidRPr="00EC79C0">
        <w:rPr>
          <w:rFonts w:ascii="Times New Roman" w:hAnsi="Times New Roman" w:cs="Times New Roman"/>
          <w:bCs/>
          <w:sz w:val="24"/>
        </w:rPr>
        <w:t xml:space="preserve"> 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Estim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 xml:space="preserve"> el modelo por OLS. Comput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 xml:space="preserve"> los errores est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á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ndar robustos a heterocedasticidad</w:t>
      </w:r>
      <w:r w:rsidRPr="006E4BA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y correlaci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ó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n serial.</w:t>
      </w:r>
    </w:p>
    <w:p w14:paraId="7CD8F62D" w14:textId="77777777" w:rsidR="00BA7706" w:rsidRDefault="00BA7706" w:rsidP="00EC79C0">
      <w:pPr>
        <w:rPr>
          <w:rFonts w:ascii="Times New Roman" w:hAnsi="Times New Roman" w:cs="Times New Roman"/>
          <w:bCs/>
          <w:sz w:val="24"/>
        </w:rPr>
      </w:pPr>
    </w:p>
    <w:p w14:paraId="1D3CCD27" w14:textId="77777777" w:rsidR="00BA7706" w:rsidRDefault="00BA7706" w:rsidP="00EC79C0">
      <w:pPr>
        <w:rPr>
          <w:rFonts w:ascii="Times New Roman" w:hAnsi="Times New Roman" w:cs="Times New Roman"/>
          <w:bCs/>
          <w:sz w:val="24"/>
        </w:rPr>
      </w:pPr>
    </w:p>
    <w:p w14:paraId="059EB1CF" w14:textId="1FB6ADDE" w:rsidR="00CC55E4" w:rsidRPr="00CC55E4" w:rsidRDefault="00CC55E4" w:rsidP="00EC79C0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POLS:</w:t>
      </w:r>
    </w:p>
    <w:p w14:paraId="3A7B242C" w14:textId="77777777" w:rsidR="00CC55E4" w:rsidRDefault="00CC55E4" w:rsidP="00EC79C0">
      <w:pPr>
        <w:rPr>
          <w:rFonts w:ascii="Times New Roman" w:hAnsi="Times New Roman" w:cs="Times New Roman"/>
          <w:bCs/>
          <w:sz w:val="24"/>
        </w:rPr>
      </w:pPr>
    </w:p>
    <w:p w14:paraId="072F684E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>Linear regression                               Number of obs     =        632</w:t>
      </w:r>
    </w:p>
    <w:p w14:paraId="40C13075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14, 137)        =   15042.46</w:t>
      </w:r>
    </w:p>
    <w:p w14:paraId="4E6CD437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Prob &gt; F          =     0.0000</w:t>
      </w:r>
    </w:p>
    <w:p w14:paraId="40162868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R-squared         =     0.9948</w:t>
      </w:r>
    </w:p>
    <w:p w14:paraId="2D19033C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Root MSE          =     .09885</w:t>
      </w:r>
    </w:p>
    <w:p w14:paraId="339DEC64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</w:p>
    <w:p w14:paraId="4C8278C4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                        (Std. err. adjusted for 138 clusters in id)</w:t>
      </w:r>
    </w:p>
    <w:p w14:paraId="445FD922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C19D6B4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764E79B3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n | Coefficient  std. err.      t    P&gt;|t|     [95% conf. interval]</w:t>
      </w:r>
    </w:p>
    <w:p w14:paraId="3B9FBEB7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A644187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nL1 |   1.083681   .0479746    22.59   0.000     .9888145    1.178548</w:t>
      </w:r>
    </w:p>
    <w:p w14:paraId="7332CA15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nL2 |  -.1204015   .0432502    -2.78   0.006    -.2059257   -.0348772</w:t>
      </w:r>
    </w:p>
    <w:p w14:paraId="7E7F7326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w |  -.4314672   .1861579    -2.32   0.022    -.7995817   -.0633527</w:t>
      </w:r>
    </w:p>
    <w:p w14:paraId="7A716BD1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wL1 |   .3933175   .1806983     2.18   0.031      .035999    .7506359</w:t>
      </w:r>
    </w:p>
    <w:p w14:paraId="6C422A3B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 k |   .3214569   .0546692     5.88   0.000     .2133524    .4295614</w:t>
      </w:r>
    </w:p>
    <w:p w14:paraId="415B1CA2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kL1 |  -.2087172   .0674584    -3.09   0.002    -.3421117   -.0753228</w:t>
      </w:r>
    </w:p>
    <w:p w14:paraId="5F664EC9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kL2 |  -.0811552    .030786    -2.64   0.009    -.1420324    -.020278</w:t>
      </w:r>
    </w:p>
    <w:p w14:paraId="72E97059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  ys |   .5156912   .1862924     2.77   0.006     .1473108    .8840716</w:t>
      </w:r>
    </w:p>
    <w:p w14:paraId="008805CA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ysL1 |  -.7065917   .2745098    -2.57   0.011    -1.249416   -.1637674</w:t>
      </w:r>
    </w:p>
    <w:p w14:paraId="7D52C8CE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 ysL2 |   .2489473   .1450994     1.72   0.088    -.0379767    .5358714</w:t>
      </w:r>
    </w:p>
    <w:p w14:paraId="6BEE9067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yr1977 |          0  (omitted)</w:t>
      </w:r>
    </w:p>
    <w:p w14:paraId="3A26B7AE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yr1978 |          0  (omitted)</w:t>
      </w:r>
    </w:p>
    <w:p w14:paraId="7A615637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yr1979 |   .0161153   .0087992     1.83   0.069    -.0012845    .0335151</w:t>
      </w:r>
    </w:p>
    <w:p w14:paraId="03356B2E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yr1980 |   .0267825   .0153105     1.75   0.082     -.003493     .057058</w:t>
      </w:r>
    </w:p>
    <w:p w14:paraId="335D661B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yr1981 |  -.0111743   .0255106    -0.44   0.662    -.0616197    .0392712</w:t>
      </w:r>
    </w:p>
    <w:p w14:paraId="2122DB9A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yr1982 |  -.0017447   .0217911    -0.08   0.936     -.044835    .0413456</w:t>
      </w:r>
    </w:p>
    <w:p w14:paraId="514F597E" w14:textId="77777777" w:rsidR="00CC55E4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 xml:space="preserve">       _cons |  -.1238146   .2952534    -0.42   0.676    -.7076579    .4600287</w:t>
      </w:r>
    </w:p>
    <w:p w14:paraId="02117061" w14:textId="6C29199A" w:rsidR="00BA7706" w:rsidRPr="00CC55E4" w:rsidRDefault="00CC55E4" w:rsidP="00CC55E4">
      <w:pPr>
        <w:rPr>
          <w:rFonts w:ascii="Courier New" w:hAnsi="Courier New" w:cs="Courier New"/>
          <w:bCs/>
          <w:sz w:val="18"/>
          <w:szCs w:val="16"/>
        </w:rPr>
      </w:pPr>
      <w:r w:rsidRPr="00CC55E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DD91141" w14:textId="77777777" w:rsidR="00BA7706" w:rsidRDefault="00BA7706" w:rsidP="00EC79C0">
      <w:pPr>
        <w:rPr>
          <w:rFonts w:ascii="Times New Roman" w:hAnsi="Times New Roman" w:cs="Times New Roman"/>
          <w:bCs/>
          <w:sz w:val="24"/>
        </w:rPr>
      </w:pPr>
    </w:p>
    <w:p w14:paraId="12D70155" w14:textId="77777777" w:rsidR="00BA7706" w:rsidRPr="00EC79C0" w:rsidRDefault="00BA7706" w:rsidP="00EC79C0">
      <w:pPr>
        <w:rPr>
          <w:rFonts w:ascii="Times New Roman" w:hAnsi="Times New Roman" w:cs="Times New Roman"/>
          <w:bCs/>
          <w:sz w:val="24"/>
        </w:rPr>
      </w:pPr>
    </w:p>
    <w:p w14:paraId="36224094" w14:textId="0DF6308E" w:rsidR="00EC79C0" w:rsidRPr="006E4BA8" w:rsidRDefault="00BA7706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6E4BA8">
        <w:rPr>
          <w:rFonts w:ascii="Times New Roman" w:hAnsi="Times New Roman" w:cs="Times New Roman"/>
          <w:b/>
          <w:sz w:val="24"/>
        </w:rPr>
        <w:t>(</w:t>
      </w:r>
      <w:r w:rsidR="00EC79C0" w:rsidRPr="006E4BA8">
        <w:rPr>
          <w:rFonts w:ascii="Times New Roman" w:hAnsi="Times New Roman" w:cs="Times New Roman"/>
          <w:b/>
          <w:sz w:val="24"/>
        </w:rPr>
        <w:t>b)</w:t>
      </w:r>
      <w:r w:rsidR="00EC79C0" w:rsidRPr="00EC79C0">
        <w:rPr>
          <w:rFonts w:ascii="Times New Roman" w:hAnsi="Times New Roman" w:cs="Times New Roman"/>
          <w:bCs/>
          <w:sz w:val="24"/>
        </w:rPr>
        <w:t xml:space="preserve"> 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Estim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 xml:space="preserve"> el modelo por FE. Comput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 xml:space="preserve"> los errores est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á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ndar robustos a heterocedasticidad</w:t>
      </w:r>
      <w:r w:rsidRPr="006E4BA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y correlaci</w:t>
      </w:r>
      <w:r w:rsidRPr="006E4BA8">
        <w:rPr>
          <w:rFonts w:ascii="Times New Roman" w:hAnsi="Times New Roman" w:cs="Times New Roman"/>
          <w:bCs/>
          <w:i/>
          <w:iCs/>
          <w:sz w:val="24"/>
        </w:rPr>
        <w:t>ó</w:t>
      </w:r>
      <w:r w:rsidR="00EC79C0" w:rsidRPr="006E4BA8">
        <w:rPr>
          <w:rFonts w:ascii="Times New Roman" w:hAnsi="Times New Roman" w:cs="Times New Roman"/>
          <w:bCs/>
          <w:i/>
          <w:iCs/>
          <w:sz w:val="24"/>
        </w:rPr>
        <w:t>n serial.</w:t>
      </w:r>
    </w:p>
    <w:p w14:paraId="1EF31434" w14:textId="77777777" w:rsidR="006E4BA8" w:rsidRDefault="006E4BA8" w:rsidP="00EC79C0">
      <w:pPr>
        <w:rPr>
          <w:rFonts w:ascii="Times New Roman" w:hAnsi="Times New Roman" w:cs="Times New Roman"/>
          <w:bCs/>
          <w:sz w:val="24"/>
        </w:rPr>
      </w:pPr>
    </w:p>
    <w:p w14:paraId="2FF2A75E" w14:textId="244E28EF" w:rsidR="00195A71" w:rsidRDefault="00195A7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409D2D4" w14:textId="6BDEC879" w:rsidR="006E4BA8" w:rsidRDefault="00A3502C" w:rsidP="00EC79C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FE:</w:t>
      </w:r>
    </w:p>
    <w:p w14:paraId="76B107D8" w14:textId="77777777" w:rsidR="00A3502C" w:rsidRDefault="00A3502C" w:rsidP="00EC79C0">
      <w:pPr>
        <w:rPr>
          <w:rFonts w:ascii="Times New Roman" w:hAnsi="Times New Roman" w:cs="Times New Roman"/>
          <w:bCs/>
          <w:sz w:val="24"/>
        </w:rPr>
      </w:pPr>
    </w:p>
    <w:p w14:paraId="4E43563C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Fixed-effects (within) regression               Number of obs     =        632</w:t>
      </w:r>
    </w:p>
    <w:p w14:paraId="08502107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Group variable: id                              Number of groups  =        138</w:t>
      </w:r>
    </w:p>
    <w:p w14:paraId="050FCC3C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</w:p>
    <w:p w14:paraId="4A1AC03C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7F4D9E9A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Within  = 0.7708                                         min =          4</w:t>
      </w:r>
    </w:p>
    <w:p w14:paraId="5FCA6DDC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Between = 0.9706                                         avg =        4.6</w:t>
      </w:r>
    </w:p>
    <w:p w14:paraId="73E56AC2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Overall = 0.9674                                         max =          5</w:t>
      </w:r>
    </w:p>
    <w:p w14:paraId="433D8C83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</w:p>
    <w:p w14:paraId="2B445721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14,137)         =     128.03</w:t>
      </w:r>
    </w:p>
    <w:p w14:paraId="77CF6926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corr(u_i, Xb) = 0.6273                          Prob &gt; F          =     0.0000</w:t>
      </w:r>
    </w:p>
    <w:p w14:paraId="6B01C0AD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</w:p>
    <w:p w14:paraId="3D49A003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                          (Std. err. adjusted for 138 clusters in id)</w:t>
      </w:r>
    </w:p>
    <w:p w14:paraId="4C8C73F9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349EBFA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05EEAB78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  n | Coefficient  std. err.      t    P&gt;|t|     [95% conf. interval]</w:t>
      </w:r>
    </w:p>
    <w:p w14:paraId="3034BF4F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29C13AF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nL1 |    .712259   .0546499    13.03   0.000     .6041925    .8203255</w:t>
      </w:r>
    </w:p>
    <w:p w14:paraId="68AC268B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nL2 |  -.2216269   .0557228    -3.98   0.000    -.3318149   -.1114389</w:t>
      </w:r>
    </w:p>
    <w:p w14:paraId="2F4F9A02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  w |   -.504334   .1902322    -2.65   0.009    -.8805051   -.1281629</w:t>
      </w:r>
    </w:p>
    <w:p w14:paraId="1BD40DB4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wL1 |   .1750077   .1374862     1.27   0.205    -.0968619    .4468772</w:t>
      </w:r>
    </w:p>
    <w:p w14:paraId="311E771A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  k |   .3667223   .0660277     5.55   0.000     .2361571    .4972875</w:t>
      </w:r>
    </w:p>
    <w:p w14:paraId="78CBE992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kL1 |  -.0648159    .052492    -1.23   0.219    -.1686152    .0389834</w:t>
      </w:r>
    </w:p>
    <w:p w14:paraId="41CC9108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kL2 |   .0287852   .0412597     0.70   0.487    -.0528031    .1103735</w:t>
      </w:r>
    </w:p>
    <w:p w14:paraId="5FE4B7A5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 ys |   .5252203   .1803162     2.91   0.004     .1686574    .8817831</w:t>
      </w:r>
    </w:p>
    <w:p w14:paraId="646629AE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ysL1 |  -.5622163   .2111979    -2.66   0.009    -.9798456   -.1445871</w:t>
      </w:r>
    </w:p>
    <w:p w14:paraId="3E59D1E7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ysL2 |   .1339081   .1695363     0.79   0.431    -.2013383    .4691544</w:t>
      </w:r>
    </w:p>
    <w:p w14:paraId="16D64EA8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yr1977 |          0  (omitted)</w:t>
      </w:r>
    </w:p>
    <w:p w14:paraId="36943E4D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yr1978 |   .0218097   .0273806     0.80   0.427    -.0323336    .0759531</w:t>
      </w:r>
    </w:p>
    <w:p w14:paraId="7026DD72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yr1979 |   .0241949   .0257897     0.94   0.350    -.0268024    .0751922</w:t>
      </w:r>
    </w:p>
    <w:p w14:paraId="1E0A5793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yr1980 |   .0319888   .0201233     1.59   0.114    -.0078037    .0717813</w:t>
      </w:r>
    </w:p>
    <w:p w14:paraId="0DCE714E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yr1981 |  -.0005961   .0168409    -0.04   0.972    -.0338978    .0327056</w:t>
      </w:r>
    </w:p>
    <w:p w14:paraId="43DD7B14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yr1982 |          0  (omitted)</w:t>
      </w:r>
    </w:p>
    <w:p w14:paraId="22C77B85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_cons |   1.248446   .8176095     1.53   0.129    -.3683202    2.865213</w:t>
      </w:r>
    </w:p>
    <w:p w14:paraId="59DA5B35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8E9DB72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sigma_u |  .29806935</w:t>
      </w:r>
    </w:p>
    <w:p w14:paraId="2E945A10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sigma_e |  .09040774</w:t>
      </w:r>
    </w:p>
    <w:p w14:paraId="0C4FF3C1" w14:textId="77777777" w:rsidR="00195A71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 xml:space="preserve">         rho |  .91575291   (fraction of variance due to u_i)</w:t>
      </w:r>
    </w:p>
    <w:p w14:paraId="5249629C" w14:textId="7246E1B7" w:rsidR="00A3502C" w:rsidRPr="00195A71" w:rsidRDefault="00195A71" w:rsidP="00195A71">
      <w:pPr>
        <w:rPr>
          <w:rFonts w:ascii="Courier New" w:hAnsi="Courier New" w:cs="Courier New"/>
          <w:bCs/>
          <w:sz w:val="18"/>
          <w:szCs w:val="16"/>
        </w:rPr>
      </w:pPr>
      <w:r w:rsidRPr="00195A7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329B026" w14:textId="77777777" w:rsidR="006E4BA8" w:rsidRDefault="006E4BA8" w:rsidP="00EC79C0">
      <w:pPr>
        <w:rPr>
          <w:rFonts w:ascii="Times New Roman" w:hAnsi="Times New Roman" w:cs="Times New Roman"/>
          <w:bCs/>
          <w:sz w:val="24"/>
        </w:rPr>
      </w:pPr>
    </w:p>
    <w:p w14:paraId="3ED6F82D" w14:textId="77777777" w:rsidR="006E4BA8" w:rsidRPr="00EC79C0" w:rsidRDefault="006E4BA8" w:rsidP="00EC79C0">
      <w:pPr>
        <w:rPr>
          <w:rFonts w:ascii="Times New Roman" w:hAnsi="Times New Roman" w:cs="Times New Roman"/>
          <w:bCs/>
          <w:sz w:val="24"/>
        </w:rPr>
      </w:pPr>
    </w:p>
    <w:p w14:paraId="5B144295" w14:textId="4530BB74" w:rsidR="00EC79C0" w:rsidRPr="00B05D96" w:rsidRDefault="00B05D96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B05D96">
        <w:rPr>
          <w:rFonts w:ascii="Times New Roman" w:hAnsi="Times New Roman" w:cs="Times New Roman"/>
          <w:b/>
          <w:sz w:val="24"/>
        </w:rPr>
        <w:t>(</w:t>
      </w:r>
      <w:r w:rsidR="00EC79C0" w:rsidRPr="00B05D96">
        <w:rPr>
          <w:rFonts w:ascii="Times New Roman" w:hAnsi="Times New Roman" w:cs="Times New Roman"/>
          <w:b/>
          <w:sz w:val="24"/>
        </w:rPr>
        <w:t>c)</w:t>
      </w:r>
      <w:r w:rsidR="00EC79C0" w:rsidRPr="00EC79C0">
        <w:rPr>
          <w:rFonts w:ascii="Times New Roman" w:hAnsi="Times New Roman" w:cs="Times New Roman"/>
          <w:bCs/>
          <w:sz w:val="24"/>
        </w:rPr>
        <w:t xml:space="preserve"> </w:t>
      </w:r>
      <w:r w:rsidR="00EC79C0" w:rsidRPr="00B05D96">
        <w:rPr>
          <w:rFonts w:ascii="Times New Roman" w:hAnsi="Times New Roman" w:cs="Times New Roman"/>
          <w:bCs/>
          <w:i/>
          <w:iCs/>
          <w:sz w:val="24"/>
        </w:rPr>
        <w:t>Implement</w:t>
      </w:r>
      <w:r w:rsidRPr="00B05D96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B05D96">
        <w:rPr>
          <w:rFonts w:ascii="Times New Roman" w:hAnsi="Times New Roman" w:cs="Times New Roman"/>
          <w:bCs/>
          <w:i/>
          <w:iCs/>
          <w:sz w:val="24"/>
        </w:rPr>
        <w:t xml:space="preserve"> el estimador de Anderson-Hsiao usand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it-2</m:t>
            </m:r>
          </m:sub>
        </m:sSub>
      </m:oMath>
      <w:r w:rsidR="00EC79C0" w:rsidRPr="00B05D96">
        <w:rPr>
          <w:rFonts w:ascii="Times New Roman" w:hAnsi="Times New Roman" w:cs="Times New Roman"/>
          <w:bCs/>
          <w:i/>
          <w:iCs/>
          <w:sz w:val="24"/>
        </w:rPr>
        <w:t xml:space="preserve"> como instrumento.</w:t>
      </w:r>
    </w:p>
    <w:p w14:paraId="6DF2460E" w14:textId="77777777" w:rsidR="00B05D96" w:rsidRDefault="00B05D96" w:rsidP="00EC79C0">
      <w:pPr>
        <w:rPr>
          <w:rFonts w:ascii="Times New Roman" w:hAnsi="Times New Roman" w:cs="Times New Roman"/>
          <w:bCs/>
          <w:sz w:val="24"/>
        </w:rPr>
      </w:pPr>
    </w:p>
    <w:p w14:paraId="17FA5604" w14:textId="5CFE2315" w:rsidR="001E0A39" w:rsidRDefault="001E0A3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1201A497" w14:textId="1EECC270" w:rsidR="00D2308F" w:rsidRDefault="00AA16BA" w:rsidP="00EC79C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IV (</w:t>
      </w:r>
      <w:r w:rsidR="007C3769">
        <w:rPr>
          <w:rFonts w:ascii="Times New Roman" w:hAnsi="Times New Roman" w:cs="Times New Roman"/>
          <w:bCs/>
          <w:sz w:val="24"/>
          <w:u w:val="single"/>
        </w:rPr>
        <w:t>Anderson-Hsiao</w:t>
      </w:r>
      <w:r>
        <w:rPr>
          <w:rFonts w:ascii="Times New Roman" w:hAnsi="Times New Roman" w:cs="Times New Roman"/>
          <w:bCs/>
          <w:sz w:val="24"/>
          <w:u w:val="single"/>
        </w:rPr>
        <w:t>)</w:t>
      </w:r>
      <w:r w:rsidR="007C3769">
        <w:rPr>
          <w:rFonts w:ascii="Times New Roman" w:hAnsi="Times New Roman" w:cs="Times New Roman"/>
          <w:bCs/>
          <w:sz w:val="24"/>
          <w:u w:val="single"/>
        </w:rPr>
        <w:t>:</w:t>
      </w:r>
    </w:p>
    <w:p w14:paraId="6A79F2EE" w14:textId="77777777" w:rsidR="007C3769" w:rsidRDefault="007C3769" w:rsidP="00EC79C0">
      <w:pPr>
        <w:rPr>
          <w:rFonts w:ascii="Times New Roman" w:hAnsi="Times New Roman" w:cs="Times New Roman"/>
          <w:bCs/>
          <w:sz w:val="24"/>
        </w:rPr>
      </w:pPr>
    </w:p>
    <w:p w14:paraId="4618FA91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>Instrumental variables 2SLS regression            Number of obs   =        494</w:t>
      </w:r>
    </w:p>
    <w:p w14:paraId="47516936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Wald chi2(13)   =      14.10</w:t>
      </w:r>
    </w:p>
    <w:p w14:paraId="193E22F9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Prob &gt; chi2     =     0.3669</w:t>
      </w:r>
    </w:p>
    <w:p w14:paraId="7FD06293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R-squared       =          .</w:t>
      </w:r>
    </w:p>
    <w:p w14:paraId="7862A37A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Root MSE        =     .53695</w:t>
      </w:r>
    </w:p>
    <w:p w14:paraId="7B2665BE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</w:p>
    <w:p w14:paraId="0B1A35EB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79330A5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.n | Coefficient  Std. err.      z    P&gt;|z|     [95% conf. interval]</w:t>
      </w:r>
    </w:p>
    <w:p w14:paraId="34BDED3A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542A841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nL1 |</w:t>
      </w:r>
    </w:p>
    <w:p w14:paraId="193DABD1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5.823993   14.07042     0.41   0.679    -21.75353    33.40152</w:t>
      </w:r>
    </w:p>
    <w:p w14:paraId="6DF54179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4DDA2E9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nL2 |</w:t>
      </w:r>
    </w:p>
    <w:p w14:paraId="75BFAA78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-.9846567   2.216574    -0.44   0.657    -5.329062    3.359749</w:t>
      </w:r>
    </w:p>
    <w:p w14:paraId="54FBB81A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57D296A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w |</w:t>
      </w:r>
    </w:p>
    <w:p w14:paraId="44EB9E3A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-.3323156   .4888956    -0.68   0.497    -1.290533    .6259022</w:t>
      </w:r>
    </w:p>
    <w:p w14:paraId="1E21EB11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643B668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wL1 |</w:t>
      </w:r>
    </w:p>
    <w:p w14:paraId="3EB97558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1.433551   3.563217     0.40   0.687    -5.550226    8.417328</w:t>
      </w:r>
    </w:p>
    <w:p w14:paraId="6BD78855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46961D24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k |</w:t>
      </w:r>
    </w:p>
    <w:p w14:paraId="07E8B617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.0698672   .7653782     0.09   0.927    -1.430246    1.569981</w:t>
      </w:r>
    </w:p>
    <w:p w14:paraId="059E32D4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21109169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kL1 |</w:t>
      </w:r>
    </w:p>
    <w:p w14:paraId="13A72AE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-1.708326   4.482217    -0.38   0.703    -10.49331    7.076659</w:t>
      </w:r>
    </w:p>
    <w:p w14:paraId="0F26D8BC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605569D4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kL2 |</w:t>
      </w:r>
    </w:p>
    <w:p w14:paraId="47C9D96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-.5052786   1.434586    -0.35   0.725    -3.317016    2.306459</w:t>
      </w:r>
    </w:p>
    <w:p w14:paraId="25A754FD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F742356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ys |</w:t>
      </w:r>
    </w:p>
    <w:p w14:paraId="457C6146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1.344045   1.935232     0.69   0.487    -2.448939     5.13703</w:t>
      </w:r>
    </w:p>
    <w:p w14:paraId="4FAC9BC3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2BE05FC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ysL1 |</w:t>
      </w:r>
    </w:p>
    <w:p w14:paraId="59C8451D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-2.722142   6.196766    -0.44   0.660    -14.86758    9.423296</w:t>
      </w:r>
    </w:p>
    <w:p w14:paraId="73105D39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55D53EEE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ysL2 |</w:t>
      </w:r>
    </w:p>
    <w:p w14:paraId="70DC079A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-.1505585    .837905    -0.18   0.857    -1.792822    1.491705</w:t>
      </w:r>
    </w:p>
    <w:p w14:paraId="441C824D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4BF986B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yr1977 |</w:t>
      </w:r>
    </w:p>
    <w:p w14:paraId="15470F8C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       0  (omitted)</w:t>
      </w:r>
    </w:p>
    <w:p w14:paraId="622C3D0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562F4210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yr1978 |</w:t>
      </w:r>
    </w:p>
    <w:p w14:paraId="6E0642F1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.0677291    .381059     0.18   0.859    -.6791328     .814591</w:t>
      </w:r>
    </w:p>
    <w:p w14:paraId="0142FD4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1FC6697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yr1979 |</w:t>
      </w:r>
    </w:p>
    <w:p w14:paraId="4AF86CB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.1150868   .3885855     0.30   0.767    -.6465268    .8767003</w:t>
      </w:r>
    </w:p>
    <w:p w14:paraId="3770C213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BD22698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yr1980 |</w:t>
      </w:r>
    </w:p>
    <w:p w14:paraId="481F914D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.1093503   .2766837     0.40   0.693    -.4329398    .6516404</w:t>
      </w:r>
    </w:p>
    <w:p w14:paraId="7E160904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2E64DAB0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yr1981 |</w:t>
      </w:r>
    </w:p>
    <w:p w14:paraId="6E264BB4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       0  (omitted)</w:t>
      </w:r>
    </w:p>
    <w:p w14:paraId="4E333A51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E510E11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yr1982 |</w:t>
      </w:r>
    </w:p>
    <w:p w14:paraId="26957772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D1. |          0  (omitted)</w:t>
      </w:r>
    </w:p>
    <w:p w14:paraId="4F141F03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51F6A4AF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_cons |   .1190119    .350733     0.34   0.734    -.5684122     .806436</w:t>
      </w:r>
    </w:p>
    <w:p w14:paraId="7E18AB4E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370D875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>Instrumented: D.nL1</w:t>
      </w:r>
    </w:p>
    <w:p w14:paraId="6B2CC390" w14:textId="77777777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Instruments: D.nL2 D.w D.wL1 D.k D.kL1 D.kL2 D.ys D.ysL1 D.ysL2 D.yr1978</w:t>
      </w:r>
    </w:p>
    <w:p w14:paraId="64734FB0" w14:textId="2F575AF5" w:rsidR="007C3769" w:rsidRPr="007C3769" w:rsidRDefault="007C3769" w:rsidP="007C3769">
      <w:pPr>
        <w:rPr>
          <w:rFonts w:ascii="Courier New" w:hAnsi="Courier New" w:cs="Courier New"/>
          <w:bCs/>
          <w:sz w:val="18"/>
          <w:szCs w:val="16"/>
        </w:rPr>
      </w:pPr>
      <w:r w:rsidRPr="007C3769">
        <w:rPr>
          <w:rFonts w:ascii="Courier New" w:hAnsi="Courier New" w:cs="Courier New"/>
          <w:bCs/>
          <w:sz w:val="18"/>
          <w:szCs w:val="16"/>
        </w:rPr>
        <w:t xml:space="preserve">              D.yr1979 D.yr1980 nL2</w:t>
      </w:r>
    </w:p>
    <w:p w14:paraId="6D8AD69B" w14:textId="77777777" w:rsidR="00D2308F" w:rsidRDefault="00D2308F" w:rsidP="00EC79C0">
      <w:pPr>
        <w:rPr>
          <w:rFonts w:ascii="Times New Roman" w:hAnsi="Times New Roman" w:cs="Times New Roman"/>
          <w:bCs/>
          <w:sz w:val="24"/>
        </w:rPr>
      </w:pPr>
    </w:p>
    <w:p w14:paraId="3783D332" w14:textId="77777777" w:rsidR="00B05D96" w:rsidRDefault="00B05D96" w:rsidP="00EC79C0">
      <w:pPr>
        <w:rPr>
          <w:rFonts w:ascii="Times New Roman" w:hAnsi="Times New Roman" w:cs="Times New Roman"/>
          <w:bCs/>
          <w:sz w:val="24"/>
        </w:rPr>
      </w:pPr>
    </w:p>
    <w:p w14:paraId="68D57DE5" w14:textId="794EB1BE" w:rsidR="00EC79C0" w:rsidRPr="00D2308F" w:rsidRDefault="00B05D96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D2308F">
        <w:rPr>
          <w:rFonts w:ascii="Times New Roman" w:hAnsi="Times New Roman" w:cs="Times New Roman"/>
          <w:b/>
          <w:sz w:val="24"/>
        </w:rPr>
        <w:lastRenderedPageBreak/>
        <w:t>(</w:t>
      </w:r>
      <w:r w:rsidR="00EC79C0" w:rsidRPr="00D2308F">
        <w:rPr>
          <w:rFonts w:ascii="Times New Roman" w:hAnsi="Times New Roman" w:cs="Times New Roman"/>
          <w:b/>
          <w:sz w:val="24"/>
        </w:rPr>
        <w:t>d)</w:t>
      </w:r>
      <w:r w:rsidR="00EC79C0" w:rsidRPr="00EC79C0">
        <w:rPr>
          <w:rFonts w:ascii="Times New Roman" w:hAnsi="Times New Roman" w:cs="Times New Roman"/>
          <w:bCs/>
          <w:sz w:val="24"/>
        </w:rPr>
        <w:t xml:space="preserve"> </w:t>
      </w:r>
      <w:r w:rsidR="00EC79C0" w:rsidRPr="00D2308F">
        <w:rPr>
          <w:rFonts w:ascii="Times New Roman" w:hAnsi="Times New Roman" w:cs="Times New Roman"/>
          <w:bCs/>
          <w:i/>
          <w:iCs/>
          <w:sz w:val="24"/>
        </w:rPr>
        <w:t>Estim</w:t>
      </w:r>
      <w:r w:rsidR="00D2308F" w:rsidRPr="00D2308F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D2308F">
        <w:rPr>
          <w:rFonts w:ascii="Times New Roman" w:hAnsi="Times New Roman" w:cs="Times New Roman"/>
          <w:bCs/>
          <w:i/>
          <w:iCs/>
          <w:sz w:val="24"/>
        </w:rPr>
        <w:t xml:space="preserve"> la ecuaci</w:t>
      </w:r>
      <w:r w:rsidR="00D2308F" w:rsidRPr="00D2308F">
        <w:rPr>
          <w:rFonts w:ascii="Times New Roman" w:hAnsi="Times New Roman" w:cs="Times New Roman"/>
          <w:bCs/>
          <w:i/>
          <w:iCs/>
          <w:sz w:val="24"/>
        </w:rPr>
        <w:t>ó</w:t>
      </w:r>
      <w:r w:rsidR="00EC79C0" w:rsidRPr="00D2308F">
        <w:rPr>
          <w:rFonts w:ascii="Times New Roman" w:hAnsi="Times New Roman" w:cs="Times New Roman"/>
          <w:bCs/>
          <w:i/>
          <w:iCs/>
          <w:sz w:val="24"/>
        </w:rPr>
        <w:t>n de empleo usando el estimador de Arellano-Bond. Asum</w:t>
      </w:r>
      <w:r w:rsidR="00D2308F" w:rsidRPr="00D2308F">
        <w:rPr>
          <w:rFonts w:ascii="Times New Roman" w:hAnsi="Times New Roman" w:cs="Times New Roman"/>
          <w:bCs/>
          <w:i/>
          <w:iCs/>
          <w:sz w:val="24"/>
        </w:rPr>
        <w:t xml:space="preserve">ir </w:t>
      </w:r>
      <w:r w:rsidR="00EC79C0" w:rsidRPr="00D2308F">
        <w:rPr>
          <w:rFonts w:ascii="Times New Roman" w:hAnsi="Times New Roman" w:cs="Times New Roman"/>
          <w:bCs/>
          <w:i/>
          <w:iCs/>
          <w:sz w:val="24"/>
        </w:rPr>
        <w:t xml:space="preserve">que la </w:t>
      </w:r>
      <w:r w:rsidR="00D2308F" w:rsidRPr="00D2308F">
        <w:rPr>
          <w:rFonts w:ascii="Times New Roman" w:hAnsi="Times New Roman" w:cs="Times New Roman"/>
          <w:bCs/>
          <w:i/>
          <w:iCs/>
          <w:sz w:val="24"/>
        </w:rPr>
        <w:t>ú</w:t>
      </w:r>
      <w:r w:rsidR="00EC79C0" w:rsidRPr="00D2308F">
        <w:rPr>
          <w:rFonts w:ascii="Times New Roman" w:hAnsi="Times New Roman" w:cs="Times New Roman"/>
          <w:bCs/>
          <w:i/>
          <w:iCs/>
          <w:sz w:val="24"/>
        </w:rPr>
        <w:t>nica endogeneidad presente es en el rezago de la variable dependiente.</w:t>
      </w:r>
    </w:p>
    <w:p w14:paraId="068FBC76" w14:textId="77777777" w:rsidR="00D2308F" w:rsidRDefault="00D2308F" w:rsidP="00EC79C0">
      <w:pPr>
        <w:rPr>
          <w:rFonts w:ascii="Times New Roman" w:hAnsi="Times New Roman" w:cs="Times New Roman"/>
          <w:bCs/>
          <w:sz w:val="24"/>
        </w:rPr>
      </w:pPr>
    </w:p>
    <w:p w14:paraId="7F67A25F" w14:textId="77777777" w:rsidR="00D2308F" w:rsidRDefault="00D2308F" w:rsidP="00EC79C0">
      <w:pPr>
        <w:rPr>
          <w:rFonts w:ascii="Times New Roman" w:hAnsi="Times New Roman" w:cs="Times New Roman"/>
          <w:bCs/>
          <w:sz w:val="24"/>
        </w:rPr>
      </w:pPr>
    </w:p>
    <w:p w14:paraId="676062A3" w14:textId="1D1DC71B" w:rsidR="00D2308F" w:rsidRPr="001E0A39" w:rsidRDefault="001E0A39" w:rsidP="00EC79C0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GMM One-Step (Arellano-Bond):</w:t>
      </w:r>
    </w:p>
    <w:p w14:paraId="74B41F04" w14:textId="77777777" w:rsidR="00D2308F" w:rsidRDefault="00D2308F" w:rsidP="00EC79C0">
      <w:pPr>
        <w:rPr>
          <w:rFonts w:ascii="Times New Roman" w:hAnsi="Times New Roman" w:cs="Times New Roman"/>
          <w:bCs/>
          <w:sz w:val="24"/>
        </w:rPr>
      </w:pPr>
    </w:p>
    <w:p w14:paraId="0E87B25D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Dynamic panel-data estimation, one-step difference GMM</w:t>
      </w:r>
    </w:p>
    <w:p w14:paraId="06D24612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BD6E16D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414</w:t>
      </w:r>
    </w:p>
    <w:p w14:paraId="0D92F7FB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5A400271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Number of instruments = 20                      Obs per group: min =         3</w:t>
      </w:r>
    </w:p>
    <w:p w14:paraId="64AA93F9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3.00</w:t>
      </w:r>
    </w:p>
    <w:p w14:paraId="7EFB9903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3</w:t>
      </w:r>
    </w:p>
    <w:p w14:paraId="1529F4F7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5A7585D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7FF596D6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0BA892A5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D0E8401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n |</w:t>
      </w:r>
    </w:p>
    <w:p w14:paraId="10EAFFD2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L1. |   .5325962   .4060438     1.31   0.190    -.2632351    1.328428</w:t>
      </w:r>
    </w:p>
    <w:p w14:paraId="2264CC85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L2. |  -.1678165    .108895    -1.54   0.123    -.3812468    .0456137</w:t>
      </w:r>
    </w:p>
    <w:p w14:paraId="1006CAC2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6F9D300B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w |</w:t>
      </w:r>
    </w:p>
    <w:p w14:paraId="7C48FF58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--. |  -.5435347   .1878885    -2.89   0.004    -.9117894   -.1752799</w:t>
      </w:r>
    </w:p>
    <w:p w14:paraId="1778BBCC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L1. |   .0465042   .2149028     0.22   0.829    -.3746976     .467706</w:t>
      </w:r>
    </w:p>
    <w:p w14:paraId="0DC93916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B9FA867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k |</w:t>
      </w:r>
    </w:p>
    <w:p w14:paraId="370C6617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--. |   .3597198   .0798932     4.50   0.000      .203132    .5163076</w:t>
      </w:r>
    </w:p>
    <w:p w14:paraId="71B53EC5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L1. |  -.0203542   .1486021    -0.14   0.891     -.311609    .2709006</w:t>
      </w:r>
    </w:p>
    <w:p w14:paraId="5135F12B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L2. |   .0531949   .0564035     0.94   0.346    -.0573539    .1637438</w:t>
      </w:r>
    </w:p>
    <w:p w14:paraId="1D71E427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354A645D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ys |</w:t>
      </w:r>
    </w:p>
    <w:p w14:paraId="01F92678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--. |   .6720783   .1618321     4.15   0.000     .3548932    .9892634</w:t>
      </w:r>
    </w:p>
    <w:p w14:paraId="4E458589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L1. |  -.3962257   .2155005    -1.84   0.066     -.818599    .0261475</w:t>
      </w:r>
    </w:p>
    <w:p w14:paraId="5C20BE99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L2. |   -.061621   .1883471    -0.33   0.744    -.4307746    .3075325</w:t>
      </w:r>
    </w:p>
    <w:p w14:paraId="6F3CDEA7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D369C2A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yr1979 |  -.0019098   .0289454    -0.07   0.947    -.0586417    .0548221</w:t>
      </w:r>
    </w:p>
    <w:p w14:paraId="0311B587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yr1980 |   .0153498      .0194     0.79   0.429    -.0226734    .0533731</w:t>
      </w:r>
    </w:p>
    <w:p w14:paraId="596DAD58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  yr1982 |  -.0047222   .0199879    -0.24   0.813    -.0438977    .0344534</w:t>
      </w:r>
    </w:p>
    <w:p w14:paraId="5F9FF6BD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6C9A57A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50DDF39D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6DD7B403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D.(w L.w k L.k L2.k ys L.ys L2.ys yr1977 yr1978 yr1979 yr1980 yr1981</w:t>
      </w:r>
    </w:p>
    <w:p w14:paraId="0721B91A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yr1982)</w:t>
      </w:r>
    </w:p>
    <w:p w14:paraId="33C6BE0A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6A7543D2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2FB7C65A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8413639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Arellano-Bond test for AR(1) in first differences: z =  -0.93  Pr &gt; z =  0.351</w:t>
      </w:r>
    </w:p>
    <w:p w14:paraId="38CA0625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Arellano-Bond test for AR(2) in first differences: z =  -1.57  Pr &gt; z =  0.117</w:t>
      </w:r>
    </w:p>
    <w:p w14:paraId="395A8053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FF9C38C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Sargan test of overid. restrictions: chi2(7)    =  18.99  Prob &gt; chi2 =  0.008</w:t>
      </w:r>
    </w:p>
    <w:p w14:paraId="0BCFB212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39EF18B5" w14:textId="77777777" w:rsidR="001E0A39" w:rsidRPr="001E0A39" w:rsidRDefault="001E0A39" w:rsidP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>Hansen test of overid. restrictions: chi2(7)    =  12.33  Prob &gt; chi2 =  0.090</w:t>
      </w:r>
    </w:p>
    <w:p w14:paraId="607647FE" w14:textId="0B9EC325" w:rsidR="00F633E0" w:rsidRPr="00F633E0" w:rsidRDefault="001E0A39">
      <w:pPr>
        <w:rPr>
          <w:rFonts w:ascii="Courier New" w:hAnsi="Courier New" w:cs="Courier New"/>
          <w:bCs/>
          <w:sz w:val="18"/>
          <w:szCs w:val="16"/>
        </w:rPr>
      </w:pPr>
      <w:r w:rsidRPr="001E0A39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  <w:r w:rsidR="00F633E0">
        <w:rPr>
          <w:rFonts w:ascii="Times New Roman" w:hAnsi="Times New Roman" w:cs="Times New Roman"/>
          <w:bCs/>
          <w:sz w:val="24"/>
        </w:rPr>
        <w:br w:type="page"/>
      </w:r>
    </w:p>
    <w:p w14:paraId="7D899752" w14:textId="1F1A0997" w:rsidR="001F2036" w:rsidRPr="001F2036" w:rsidRDefault="001F2036" w:rsidP="00EC79C0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GMM Two-Step (</w:t>
      </w:r>
      <w:r w:rsidR="00821E9C">
        <w:rPr>
          <w:rFonts w:ascii="Times New Roman" w:hAnsi="Times New Roman" w:cs="Times New Roman"/>
          <w:bCs/>
          <w:sz w:val="24"/>
          <w:u w:val="single"/>
        </w:rPr>
        <w:t>Arellano-Bond</w:t>
      </w:r>
      <w:r>
        <w:rPr>
          <w:rFonts w:ascii="Times New Roman" w:hAnsi="Times New Roman" w:cs="Times New Roman"/>
          <w:bCs/>
          <w:sz w:val="24"/>
          <w:u w:val="single"/>
        </w:rPr>
        <w:t>):</w:t>
      </w:r>
    </w:p>
    <w:p w14:paraId="31FC20B1" w14:textId="77777777" w:rsidR="00D2308F" w:rsidRDefault="00D2308F" w:rsidP="00EC79C0">
      <w:pPr>
        <w:rPr>
          <w:rFonts w:ascii="Times New Roman" w:hAnsi="Times New Roman" w:cs="Times New Roman"/>
          <w:bCs/>
          <w:sz w:val="24"/>
        </w:rPr>
      </w:pPr>
    </w:p>
    <w:p w14:paraId="453751BA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Dynamic panel-data estimation, two-step difference GMM</w:t>
      </w:r>
    </w:p>
    <w:p w14:paraId="76472116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1CD4500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414</w:t>
      </w:r>
    </w:p>
    <w:p w14:paraId="5ADCDC27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65F6A520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Number of instruments = 20                      Obs per group: min =         3</w:t>
      </w:r>
    </w:p>
    <w:p w14:paraId="4229981D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3.00</w:t>
      </w:r>
    </w:p>
    <w:p w14:paraId="50BD620E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3</w:t>
      </w:r>
    </w:p>
    <w:p w14:paraId="0C67A4E8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F2E0862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  |              Corrected</w:t>
      </w:r>
    </w:p>
    <w:p w14:paraId="240488F8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5D076530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FC1CD22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n |</w:t>
      </w:r>
    </w:p>
    <w:p w14:paraId="48E7845E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L1. |   .6080291   .6739661     0.90   0.367    -.7129203    1.928978</w:t>
      </w:r>
    </w:p>
    <w:p w14:paraId="74CDDD17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L2. |   -.137942   .1688863    -0.82   0.414     -.468953    .1930691</w:t>
      </w:r>
    </w:p>
    <w:p w14:paraId="18A7BE7C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64349B9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w |</w:t>
      </w:r>
    </w:p>
    <w:p w14:paraId="0E7044A2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--. |  -.4912924   .2335444    -2.10   0.035     -.949031   -.0335539</w:t>
      </w:r>
    </w:p>
    <w:p w14:paraId="0405A93C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L1. |   .1263267   .2293468     0.55   0.582    -.3231847    .5758381</w:t>
      </w:r>
    </w:p>
    <w:p w14:paraId="683A26FB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9F65044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k |</w:t>
      </w:r>
    </w:p>
    <w:p w14:paraId="1971F575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--. |   .2912765   .0889614     3.27   0.001     .1169154    .4656376</w:t>
      </w:r>
    </w:p>
    <w:p w14:paraId="43E2382F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L1. |  -.0170639    .219071    -0.08   0.938    -.4464351    .4123073</w:t>
      </w:r>
    </w:p>
    <w:p w14:paraId="58924322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L2. |   .0263268   .0736175     0.36   0.721    -.1179608    .1706145</w:t>
      </w:r>
    </w:p>
    <w:p w14:paraId="7E2643F1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D097787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ys |</w:t>
      </w:r>
    </w:p>
    <w:p w14:paraId="0F3B3D01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--. |   .5452599   .1895989     2.88   0.004     .1736528     .916867</w:t>
      </w:r>
    </w:p>
    <w:p w14:paraId="6EA0035C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L1. |   -.307353   .2411337    -1.27   0.202    -.7799662    .1652603</w:t>
      </w:r>
    </w:p>
    <w:p w14:paraId="0BADE2E0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L2. |  -.1253987   .2036039    -0.62   0.538     -.524455    .2736577</w:t>
      </w:r>
    </w:p>
    <w:p w14:paraId="28E567FE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3D35318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yr1979 |    .008789   .0360821     0.24   0.808    -.0619306    .0795087</w:t>
      </w:r>
    </w:p>
    <w:p w14:paraId="5D276EB3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yr1980 |   .0244669   .0224526     1.09   0.276    -.0195394    .0684731</w:t>
      </w:r>
    </w:p>
    <w:p w14:paraId="4CCE9E98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  yr1982 |  -.0189478   .0283143    -0.67   0.503    -.0744428    .0365472</w:t>
      </w:r>
    </w:p>
    <w:p w14:paraId="2DA717B1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E44BF68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2E6FFE61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197EA3FC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D.(w L.w k L.k L2.k ys L.ys L2.ys yr1977 yr1978 yr1979 yr1980 yr1981</w:t>
      </w:r>
    </w:p>
    <w:p w14:paraId="2A65BEBC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yr1982)</w:t>
      </w:r>
    </w:p>
    <w:p w14:paraId="1C52F104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34F4DB34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  L(1/5).L.n</w:t>
      </w:r>
    </w:p>
    <w:p w14:paraId="308A2EEF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03766E2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Arellano-Bond test for AR(1) in first differences: z =  -0.64  Pr &gt; z =  0.523</w:t>
      </w:r>
    </w:p>
    <w:p w14:paraId="2872C0B3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Arellano-Bond test for AR(2) in first differences: z =  -1.41  Pr &gt; z =  0.159</w:t>
      </w:r>
    </w:p>
    <w:p w14:paraId="55574946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0A2EFC1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Sargan test of overid. restrictions: chi2(7)    =  18.99  Prob &gt; chi2 =  0.008</w:t>
      </w:r>
    </w:p>
    <w:p w14:paraId="55D4731D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5250FB9F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>Hansen test of overid. restrictions: chi2(7)    =  12.33  Prob &gt; chi2 =  0.090</w:t>
      </w:r>
    </w:p>
    <w:p w14:paraId="07D1E5AC" w14:textId="77777777" w:rsidR="00F633E0" w:rsidRPr="00F633E0" w:rsidRDefault="00F633E0" w:rsidP="00F633E0">
      <w:pPr>
        <w:rPr>
          <w:rFonts w:ascii="Courier New" w:hAnsi="Courier New" w:cs="Courier New"/>
          <w:bCs/>
          <w:sz w:val="18"/>
          <w:szCs w:val="16"/>
        </w:rPr>
      </w:pPr>
      <w:r w:rsidRPr="00F633E0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706E3D71" w14:textId="77777777" w:rsidR="00821E9C" w:rsidRDefault="00821E9C" w:rsidP="00EC79C0">
      <w:pPr>
        <w:rPr>
          <w:rFonts w:ascii="Times New Roman" w:hAnsi="Times New Roman" w:cs="Times New Roman"/>
          <w:bCs/>
          <w:sz w:val="24"/>
        </w:rPr>
      </w:pPr>
    </w:p>
    <w:p w14:paraId="594D20A3" w14:textId="77777777" w:rsidR="00821E9C" w:rsidRPr="00EC79C0" w:rsidRDefault="00821E9C" w:rsidP="00EC79C0">
      <w:pPr>
        <w:rPr>
          <w:rFonts w:ascii="Times New Roman" w:hAnsi="Times New Roman" w:cs="Times New Roman"/>
          <w:bCs/>
          <w:sz w:val="24"/>
        </w:rPr>
      </w:pPr>
    </w:p>
    <w:p w14:paraId="1018A047" w14:textId="08FB5370" w:rsidR="00EC79C0" w:rsidRPr="00A57028" w:rsidRDefault="00A57028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A57028">
        <w:rPr>
          <w:rFonts w:ascii="Times New Roman" w:hAnsi="Times New Roman" w:cs="Times New Roman"/>
          <w:b/>
          <w:sz w:val="24"/>
        </w:rPr>
        <w:t>(</w:t>
      </w:r>
      <w:r w:rsidR="00EC79C0" w:rsidRPr="00A57028">
        <w:rPr>
          <w:rFonts w:ascii="Times New Roman" w:hAnsi="Times New Roman" w:cs="Times New Roman"/>
          <w:b/>
          <w:sz w:val="24"/>
        </w:rPr>
        <w:t>e)</w:t>
      </w:r>
      <w:r w:rsidR="00EC79C0" w:rsidRPr="00EC79C0">
        <w:rPr>
          <w:rFonts w:ascii="Times New Roman" w:hAnsi="Times New Roman" w:cs="Times New Roman"/>
          <w:bCs/>
          <w:sz w:val="24"/>
        </w:rPr>
        <w:t xml:space="preserve"> 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>Ahora, consider</w:t>
      </w:r>
      <w:r w:rsidRPr="00A57028">
        <w:rPr>
          <w:rFonts w:ascii="Times New Roman" w:hAnsi="Times New Roman" w:cs="Times New Roman"/>
          <w:bCs/>
          <w:i/>
          <w:iCs/>
          <w:sz w:val="24"/>
        </w:rPr>
        <w:t>ar,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 xml:space="preserve"> como hicieron Blundell y Bond (1998)</w:t>
      </w:r>
      <w:r w:rsidRPr="00A57028">
        <w:rPr>
          <w:rFonts w:ascii="Times New Roman" w:hAnsi="Times New Roman" w:cs="Times New Roman"/>
          <w:bCs/>
          <w:i/>
          <w:iCs/>
          <w:sz w:val="24"/>
        </w:rPr>
        <w:t>,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 xml:space="preserve"> que los salarios y</w:t>
      </w:r>
      <w:r w:rsidRPr="00A5702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>el stock de capital no deben tomarse como estrictamente ex</w:t>
      </w:r>
      <w:r w:rsidRPr="00A57028">
        <w:rPr>
          <w:rFonts w:ascii="Times New Roman" w:hAnsi="Times New Roman" w:cs="Times New Roman"/>
          <w:bCs/>
          <w:i/>
          <w:iCs/>
          <w:sz w:val="24"/>
        </w:rPr>
        <w:t>ó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>genos en este</w:t>
      </w:r>
      <w:r w:rsidRPr="00A5702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>contexto (como se hizo en los modelos anteriores). Reestim</w:t>
      </w:r>
      <w:r w:rsidRPr="00A57028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 xml:space="preserve"> el modelo usando</w:t>
      </w:r>
      <w:r w:rsidRPr="00A5702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 xml:space="preserve">el estimador de A-B y considerando a los salarios y </w:t>
      </w:r>
      <w:r w:rsidRPr="00A57028">
        <w:rPr>
          <w:rFonts w:ascii="Times New Roman" w:hAnsi="Times New Roman" w:cs="Times New Roman"/>
          <w:bCs/>
          <w:i/>
          <w:iCs/>
          <w:sz w:val="24"/>
        </w:rPr>
        <w:t>a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>l stock de capital como</w:t>
      </w:r>
      <w:r w:rsidRPr="00A5702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>regresores secuencialmente ex</w:t>
      </w:r>
      <w:r w:rsidRPr="00A57028">
        <w:rPr>
          <w:rFonts w:ascii="Times New Roman" w:hAnsi="Times New Roman" w:cs="Times New Roman"/>
          <w:bCs/>
          <w:i/>
          <w:iCs/>
          <w:sz w:val="24"/>
        </w:rPr>
        <w:t>ó</w:t>
      </w:r>
      <w:r w:rsidR="00EC79C0" w:rsidRPr="00A57028">
        <w:rPr>
          <w:rFonts w:ascii="Times New Roman" w:hAnsi="Times New Roman" w:cs="Times New Roman"/>
          <w:bCs/>
          <w:i/>
          <w:iCs/>
          <w:sz w:val="24"/>
        </w:rPr>
        <w:t>genos.</w:t>
      </w:r>
    </w:p>
    <w:p w14:paraId="5A1D2754" w14:textId="77777777" w:rsidR="00A57028" w:rsidRDefault="00A57028" w:rsidP="00EC79C0">
      <w:pPr>
        <w:rPr>
          <w:rFonts w:ascii="Times New Roman" w:hAnsi="Times New Roman" w:cs="Times New Roman"/>
          <w:bCs/>
          <w:sz w:val="24"/>
        </w:rPr>
      </w:pPr>
    </w:p>
    <w:p w14:paraId="1A3C3D02" w14:textId="7B99DE0D" w:rsidR="00284D34" w:rsidRDefault="00284D3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53B4838" w14:textId="4EFE2FE5" w:rsidR="0000025E" w:rsidRDefault="0000025E" w:rsidP="00EC79C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GMM One-Step (Arellano-Bond):</w:t>
      </w:r>
    </w:p>
    <w:p w14:paraId="3DC10915" w14:textId="77777777" w:rsidR="0000025E" w:rsidRDefault="0000025E" w:rsidP="00EC79C0">
      <w:pPr>
        <w:rPr>
          <w:rFonts w:ascii="Times New Roman" w:hAnsi="Times New Roman" w:cs="Times New Roman"/>
          <w:bCs/>
          <w:sz w:val="24"/>
        </w:rPr>
      </w:pPr>
    </w:p>
    <w:p w14:paraId="7B8B1259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Dynamic panel-data estimation, one-step difference GMM</w:t>
      </w:r>
    </w:p>
    <w:p w14:paraId="214BE016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6E07A4A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414</w:t>
      </w:r>
    </w:p>
    <w:p w14:paraId="1CC061F8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1B7B2EF4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Number of instruments = 33                      Obs per group: min =         3</w:t>
      </w:r>
    </w:p>
    <w:p w14:paraId="5FC50188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3.00</w:t>
      </w:r>
    </w:p>
    <w:p w14:paraId="23D8B5C5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3</w:t>
      </w:r>
    </w:p>
    <w:p w14:paraId="4BC2079B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DAA9242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43B9DCB8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4C556AAA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3E9E436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n |</w:t>
      </w:r>
    </w:p>
    <w:p w14:paraId="3EE4A709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L1. |   .8328315   .1219725     6.83   0.000     .5937698    1.071893</w:t>
      </w:r>
    </w:p>
    <w:p w14:paraId="64E8DFAE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L2. |  -.1640736   .0770492    -2.13   0.033    -.3150873   -.0130599</w:t>
      </w:r>
    </w:p>
    <w:p w14:paraId="54DA0720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4B504C90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w |</w:t>
      </w:r>
    </w:p>
    <w:p w14:paraId="62960667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--. |  -.5056556   .3148758    -1.61   0.108    -1.122801    .1114896</w:t>
      </w:r>
    </w:p>
    <w:p w14:paraId="3080924F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L1. |   .2750362   .3347117     0.82   0.411    -.3809867     .931059</w:t>
      </w:r>
    </w:p>
    <w:p w14:paraId="4F79A1F6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8473C3A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k |</w:t>
      </w:r>
    </w:p>
    <w:p w14:paraId="2FDE3917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--. |   .3384097   .1810356     1.87   0.062    -.0164135    .6932329</w:t>
      </w:r>
    </w:p>
    <w:p w14:paraId="7B40EDC9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L1. |  -.2157422   .1197218    -1.80   0.072    -.4503925    .0189082</w:t>
      </w:r>
    </w:p>
    <w:p w14:paraId="04EF2E56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L2. |  -.0006972   .0481602    -0.01   0.988    -.0950895    .0936951</w:t>
      </w:r>
    </w:p>
    <w:p w14:paraId="66D14586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5650CEF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ys |</w:t>
      </w:r>
    </w:p>
    <w:p w14:paraId="10ADEBD8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--. |   .7245478   .2528721     2.87   0.004     .2289276    1.220168</w:t>
      </w:r>
    </w:p>
    <w:p w14:paraId="7B3D67BA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L1. |  -.5540143   .4752081    -1.17   0.244    -1.485405    .3773765</w:t>
      </w:r>
    </w:p>
    <w:p w14:paraId="7DC1357D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L2. |   .0545983   .2887007     0.19   0.850    -.5112447    .6204413</w:t>
      </w:r>
    </w:p>
    <w:p w14:paraId="782E0467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86BD756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yr1979 |  -.0061002   .0303218    -0.20   0.841    -.0655299    .0533295</w:t>
      </w:r>
    </w:p>
    <w:p w14:paraId="7C30B1B7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yr1980 |   .0188299   .0214161     0.88   0.379    -.0231449    .0608046</w:t>
      </w:r>
    </w:p>
    <w:p w14:paraId="731EB183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  yr1982 |  -.0067336   .0217373    -0.31   0.757     -.049338    .0358708</w:t>
      </w:r>
    </w:p>
    <w:p w14:paraId="7B8CEE7D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8A63402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4B2621A5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10E58685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D.(ys L.ys L2.ys yr1977 yr1978 yr1979 yr1980 yr1981 yr1982)</w:t>
      </w:r>
    </w:p>
    <w:p w14:paraId="50664C0C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7F8036E1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L(1/5).(L.n L.w L.k)</w:t>
      </w:r>
    </w:p>
    <w:p w14:paraId="74C663B9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9ECB880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Arellano-Bond test for AR(1) in first differences: z =  -3.83  Pr &gt; z =  0.000</w:t>
      </w:r>
    </w:p>
    <w:p w14:paraId="096EEFEE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Arellano-Bond test for AR(2) in first differences: z =  -2.12  Pr &gt; z =  0.034</w:t>
      </w:r>
    </w:p>
    <w:p w14:paraId="7FF72073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6A4D550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Sargan test of overid. restrictions: chi2(20)   =  38.36  Prob &gt; chi2 =  0.008</w:t>
      </w:r>
    </w:p>
    <w:p w14:paraId="3C982984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347D836C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Hansen test of overid. restrictions: chi2(20)   =  22.98  Prob &gt; chi2 =  0.290</w:t>
      </w:r>
    </w:p>
    <w:p w14:paraId="4E27913D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5EFBA42E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</w:p>
    <w:p w14:paraId="76D65C70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>Difference-in-Hansen tests of exogeneity of instrument subsets:</w:t>
      </w:r>
    </w:p>
    <w:p w14:paraId="18A52BD4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iv(ys L.ys L2.ys yr1977 yr1978 yr1979 yr1980 yr1981 yr1982)</w:t>
      </w:r>
    </w:p>
    <w:p w14:paraId="138F104D" w14:textId="77777777" w:rsidR="0000025E" w:rsidRPr="0000025E" w:rsidRDefault="0000025E" w:rsidP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Hansen test excluding group:     chi2(14)   =  14.84  Prob &gt; chi2 =  0.389</w:t>
      </w:r>
    </w:p>
    <w:p w14:paraId="5EBE781C" w14:textId="501F6263" w:rsidR="00FD361B" w:rsidRPr="00FD361B" w:rsidRDefault="0000025E">
      <w:pPr>
        <w:rPr>
          <w:rFonts w:ascii="Courier New" w:hAnsi="Courier New" w:cs="Courier New"/>
          <w:bCs/>
          <w:sz w:val="18"/>
          <w:szCs w:val="16"/>
        </w:rPr>
      </w:pPr>
      <w:r w:rsidRPr="0000025E">
        <w:rPr>
          <w:rFonts w:ascii="Courier New" w:hAnsi="Courier New" w:cs="Courier New"/>
          <w:bCs/>
          <w:sz w:val="18"/>
          <w:szCs w:val="16"/>
        </w:rPr>
        <w:t xml:space="preserve">    Difference (null H = exogenous): chi2(6)    =   8.14  Prob &gt; chi2 =  0.228</w:t>
      </w:r>
      <w:r w:rsidR="00FD361B">
        <w:rPr>
          <w:rFonts w:ascii="Times New Roman" w:hAnsi="Times New Roman" w:cs="Times New Roman"/>
          <w:bCs/>
          <w:sz w:val="24"/>
        </w:rPr>
        <w:br w:type="page"/>
      </w:r>
    </w:p>
    <w:p w14:paraId="690F9070" w14:textId="47A6D929" w:rsidR="00C42EAA" w:rsidRDefault="00C42EAA" w:rsidP="00C42EA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GMM Two-Step (Arellano-Bond):</w:t>
      </w:r>
    </w:p>
    <w:p w14:paraId="38DF4966" w14:textId="77777777" w:rsidR="00C42EAA" w:rsidRDefault="00C42EAA" w:rsidP="00EC79C0">
      <w:pPr>
        <w:rPr>
          <w:rFonts w:ascii="Times New Roman" w:hAnsi="Times New Roman" w:cs="Times New Roman"/>
          <w:bCs/>
          <w:sz w:val="24"/>
        </w:rPr>
      </w:pPr>
    </w:p>
    <w:p w14:paraId="6C143634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Dynamic panel-data estimation, two-step difference GMM</w:t>
      </w:r>
    </w:p>
    <w:p w14:paraId="5E704859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4947373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414</w:t>
      </w:r>
    </w:p>
    <w:p w14:paraId="1E1DB296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7458D39F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Number of instruments = 33                      Obs per group: min =         3</w:t>
      </w:r>
    </w:p>
    <w:p w14:paraId="0EBB5E45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Wald chi2(0)  =         .                                      avg =      3.00</w:t>
      </w:r>
    </w:p>
    <w:p w14:paraId="451C38EF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Prob &gt; chi2   =         .                                      max =         3</w:t>
      </w:r>
    </w:p>
    <w:p w14:paraId="66C107AE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6509CC5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  |              Corrected</w:t>
      </w:r>
    </w:p>
    <w:p w14:paraId="2D9ADD07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291E1682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2523F37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n |</w:t>
      </w:r>
    </w:p>
    <w:p w14:paraId="284FC71F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L1. |   .9403457   .1894156     4.96   0.000     .5690979    1.311593</w:t>
      </w:r>
    </w:p>
    <w:p w14:paraId="1796B533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L2. |  -.1526986   .0928117    -1.65   0.100    -.3346062     .029209</w:t>
      </w:r>
    </w:p>
    <w:p w14:paraId="0BB23435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4E897E17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w |</w:t>
      </w:r>
    </w:p>
    <w:p w14:paraId="0BB711F9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--. |  -.4490707   .3993756    -1.12   0.261    -1.231833    .3336911</w:t>
      </w:r>
    </w:p>
    <w:p w14:paraId="09393A3A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L1. |   .3385343   .3136958     1.08   0.281    -.2762982    .9533668</w:t>
      </w:r>
    </w:p>
    <w:p w14:paraId="737B8275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6448B5F7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k |</w:t>
      </w:r>
    </w:p>
    <w:p w14:paraId="5479C17C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--. |   .1701686   .2126183     0.80   0.424    -.2465556    .5868928</w:t>
      </w:r>
    </w:p>
    <w:p w14:paraId="5E009C72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L1. |  -.2258957   .1315513    -1.72   0.086    -.4837316    .0319401</w:t>
      </w:r>
    </w:p>
    <w:p w14:paraId="587E988E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L2. |  -.0419358   .0564683    -0.74   0.458    -.1526117    .0687401</w:t>
      </w:r>
    </w:p>
    <w:p w14:paraId="0BAF62F2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62738BD8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ys |</w:t>
      </w:r>
    </w:p>
    <w:p w14:paraId="05C8C493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--. |    .689388   .2434718     2.83   0.005     .2121921    1.166584</w:t>
      </w:r>
    </w:p>
    <w:p w14:paraId="0229EC7C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L1. |  -.5276126   .4812107    -1.10   0.273    -1.470768    .4155429</w:t>
      </w:r>
    </w:p>
    <w:p w14:paraId="1D62038D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L2. |   .1320996   .2419835     0.55   0.585    -.3421794    .6063786</w:t>
      </w:r>
    </w:p>
    <w:p w14:paraId="542EFC09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2987BE83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yr1979 |   .0193174   .0342941     0.56   0.573    -.0478977    .0865326</w:t>
      </w:r>
    </w:p>
    <w:p w14:paraId="57A467E1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yr1980 |   .0379698   .0228282     1.66   0.096    -.0067727    .0827124</w:t>
      </w:r>
    </w:p>
    <w:p w14:paraId="5931F6BB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  yr1982 |  -.0206929   .0242533    -0.85   0.394    -.0682285    .0268427</w:t>
      </w:r>
    </w:p>
    <w:p w14:paraId="6CD35586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284DD9C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3E365AC0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4644509E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D.(ys L.ys L2.ys yr1977 yr1978 yr1979 yr1980 yr1981 yr1982)</w:t>
      </w:r>
    </w:p>
    <w:p w14:paraId="45D59836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2E3D2F27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L(1/5).(L.n L.w L.k)</w:t>
      </w:r>
    </w:p>
    <w:p w14:paraId="7C46B558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FA7EA6E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Arellano-Bond test for AR(1) in first differences: z =  -2.47  Pr &gt; z =  0.014</w:t>
      </w:r>
    </w:p>
    <w:p w14:paraId="27D9425F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Arellano-Bond test for AR(2) in first differences: z =  -1.74  Pr &gt; z =  0.081</w:t>
      </w:r>
    </w:p>
    <w:p w14:paraId="54D40A21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5958919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Sargan test of overid. restrictions: chi2(20)   =  38.36  Prob &gt; chi2 =  0.008</w:t>
      </w:r>
    </w:p>
    <w:p w14:paraId="34B9809D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4B87DC87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Hansen test of overid. restrictions: chi2(20)   =  22.98  Prob &gt; chi2 =  0.290</w:t>
      </w:r>
    </w:p>
    <w:p w14:paraId="36240A8C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1FB57F18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</w:p>
    <w:p w14:paraId="10D97438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>Difference-in-Hansen tests of exogeneity of instrument subsets:</w:t>
      </w:r>
    </w:p>
    <w:p w14:paraId="014C3A2D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iv(ys L.ys L2.ys yr1977 yr1978 yr1979 yr1980 yr1981 yr1982)</w:t>
      </w:r>
    </w:p>
    <w:p w14:paraId="64607BCE" w14:textId="77777777" w:rsidR="00B46331" w:rsidRPr="00FD361B" w:rsidRDefault="00B46331" w:rsidP="00B46331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Hansen test excluding group:     chi2(14)   =  14.84  Prob &gt; chi2 =  0.389</w:t>
      </w:r>
    </w:p>
    <w:p w14:paraId="4AD6F8E6" w14:textId="48ED9DB4" w:rsidR="00C42EAA" w:rsidRPr="00FD361B" w:rsidRDefault="00B46331" w:rsidP="00EC79C0">
      <w:pPr>
        <w:rPr>
          <w:rFonts w:ascii="Courier New" w:hAnsi="Courier New" w:cs="Courier New"/>
          <w:bCs/>
          <w:sz w:val="18"/>
          <w:szCs w:val="16"/>
        </w:rPr>
      </w:pPr>
      <w:r w:rsidRPr="00FD361B">
        <w:rPr>
          <w:rFonts w:ascii="Courier New" w:hAnsi="Courier New" w:cs="Courier New"/>
          <w:bCs/>
          <w:sz w:val="18"/>
          <w:szCs w:val="16"/>
        </w:rPr>
        <w:t xml:space="preserve">    Difference (null H = exogenous): chi2(6)    =   8.14  Prob &gt; chi2 =  0.228</w:t>
      </w:r>
    </w:p>
    <w:p w14:paraId="7F223128" w14:textId="77777777" w:rsidR="00C42EAA" w:rsidRDefault="00C42EAA" w:rsidP="00EC79C0">
      <w:pPr>
        <w:rPr>
          <w:rFonts w:ascii="Times New Roman" w:hAnsi="Times New Roman" w:cs="Times New Roman"/>
          <w:bCs/>
          <w:sz w:val="24"/>
        </w:rPr>
      </w:pPr>
    </w:p>
    <w:p w14:paraId="02787546" w14:textId="77777777" w:rsidR="00A57028" w:rsidRDefault="00A57028" w:rsidP="00EC79C0">
      <w:pPr>
        <w:rPr>
          <w:rFonts w:ascii="Times New Roman" w:hAnsi="Times New Roman" w:cs="Times New Roman"/>
          <w:bCs/>
          <w:sz w:val="24"/>
        </w:rPr>
      </w:pPr>
    </w:p>
    <w:p w14:paraId="64B41D70" w14:textId="3AB05581" w:rsidR="00B530A5" w:rsidRPr="00B530A5" w:rsidRDefault="00A57028" w:rsidP="00EC79C0">
      <w:pPr>
        <w:rPr>
          <w:rFonts w:ascii="Times New Roman" w:hAnsi="Times New Roman" w:cs="Times New Roman"/>
          <w:bCs/>
          <w:i/>
          <w:iCs/>
          <w:sz w:val="24"/>
        </w:rPr>
      </w:pPr>
      <w:r w:rsidRPr="00B530A5">
        <w:rPr>
          <w:rFonts w:ascii="Times New Roman" w:hAnsi="Times New Roman" w:cs="Times New Roman"/>
          <w:b/>
          <w:sz w:val="24"/>
        </w:rPr>
        <w:t>(</w:t>
      </w:r>
      <w:r w:rsidR="00EC79C0" w:rsidRPr="00B530A5">
        <w:rPr>
          <w:rFonts w:ascii="Times New Roman" w:hAnsi="Times New Roman" w:cs="Times New Roman"/>
          <w:b/>
          <w:sz w:val="24"/>
        </w:rPr>
        <w:t>f)</w:t>
      </w:r>
      <w:r w:rsidR="00EC79C0" w:rsidRPr="00EC79C0">
        <w:rPr>
          <w:rFonts w:ascii="Times New Roman" w:hAnsi="Times New Roman" w:cs="Times New Roman"/>
          <w:bCs/>
          <w:sz w:val="24"/>
        </w:rPr>
        <w:t xml:space="preserve"> 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>Adicionalmente, Blundell y Bond (1998) eliminan de su modelo los rezago</w:t>
      </w:r>
      <w:r w:rsidR="00B530A5" w:rsidRPr="00B530A5">
        <w:rPr>
          <w:rFonts w:ascii="Times New Roman" w:hAnsi="Times New Roman" w:cs="Times New Roman"/>
          <w:bCs/>
          <w:i/>
          <w:iCs/>
          <w:sz w:val="24"/>
        </w:rPr>
        <w:t xml:space="preserve">s 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>m</w:t>
      </w:r>
      <w:r w:rsidR="00B530A5" w:rsidRPr="00B530A5">
        <w:rPr>
          <w:rFonts w:ascii="Times New Roman" w:hAnsi="Times New Roman" w:cs="Times New Roman"/>
          <w:bCs/>
          <w:i/>
          <w:iCs/>
          <w:sz w:val="24"/>
        </w:rPr>
        <w:t>á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>s largos (de dos per</w:t>
      </w:r>
      <w:r w:rsidR="0051295B">
        <w:rPr>
          <w:rFonts w:ascii="Times New Roman" w:hAnsi="Times New Roman" w:cs="Times New Roman"/>
          <w:bCs/>
          <w:i/>
          <w:iCs/>
          <w:sz w:val="24"/>
        </w:rPr>
        <w:t>í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>odos) del empleo y el capital y prescinden del nivel</w:t>
      </w:r>
      <w:r w:rsidR="00B530A5" w:rsidRPr="00B530A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>de producto agregado sectorial. Considerando esta cuesti</w:t>
      </w:r>
      <w:r w:rsidR="0051295B">
        <w:rPr>
          <w:rFonts w:ascii="Times New Roman" w:hAnsi="Times New Roman" w:cs="Times New Roman"/>
          <w:bCs/>
          <w:i/>
          <w:iCs/>
          <w:sz w:val="24"/>
        </w:rPr>
        <w:t>ó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>n, comput</w:t>
      </w:r>
      <w:r w:rsidR="0051295B">
        <w:rPr>
          <w:rFonts w:ascii="Times New Roman" w:hAnsi="Times New Roman" w:cs="Times New Roman"/>
          <w:bCs/>
          <w:i/>
          <w:iCs/>
          <w:sz w:val="24"/>
        </w:rPr>
        <w:t>ar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 xml:space="preserve"> el</w:t>
      </w:r>
      <w:r w:rsidR="00B530A5" w:rsidRPr="00B530A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EC79C0" w:rsidRPr="00B530A5">
        <w:rPr>
          <w:rFonts w:ascii="Times New Roman" w:hAnsi="Times New Roman" w:cs="Times New Roman"/>
          <w:bCs/>
          <w:i/>
          <w:iCs/>
          <w:sz w:val="24"/>
        </w:rPr>
        <w:t>estimador de Blundell-Bond.</w:t>
      </w:r>
    </w:p>
    <w:p w14:paraId="0E567709" w14:textId="77777777" w:rsidR="00B530A5" w:rsidRDefault="00B530A5" w:rsidP="00EC79C0">
      <w:pPr>
        <w:rPr>
          <w:rFonts w:ascii="Times New Roman" w:hAnsi="Times New Roman" w:cs="Times New Roman"/>
          <w:bCs/>
          <w:sz w:val="24"/>
        </w:rPr>
      </w:pPr>
    </w:p>
    <w:p w14:paraId="68AA1AF3" w14:textId="7B25F930" w:rsidR="007D366B" w:rsidRDefault="007D366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D1BC218" w14:textId="5026FF08" w:rsidR="007D366B" w:rsidRDefault="007D366B" w:rsidP="00EC79C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SGMM One-Step (Blundell-Bond):</w:t>
      </w:r>
    </w:p>
    <w:p w14:paraId="4D1D6172" w14:textId="77777777" w:rsidR="007D366B" w:rsidRDefault="007D366B" w:rsidP="00EC79C0">
      <w:pPr>
        <w:rPr>
          <w:rFonts w:ascii="Times New Roman" w:hAnsi="Times New Roman" w:cs="Times New Roman"/>
          <w:bCs/>
          <w:sz w:val="24"/>
        </w:rPr>
      </w:pPr>
    </w:p>
    <w:p w14:paraId="52AC6345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Dynamic panel-data estimation, one-step system GMM</w:t>
      </w:r>
    </w:p>
    <w:p w14:paraId="3A6941E8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3123413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690</w:t>
      </w:r>
    </w:p>
    <w:p w14:paraId="1C64B218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5E10F97D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Number of instruments = 47                      Obs per group: min =         5</w:t>
      </w:r>
    </w:p>
    <w:p w14:paraId="4C402825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Wald chi2(9)  =  37427.45                                      avg =      5.00</w:t>
      </w:r>
    </w:p>
    <w:p w14:paraId="5450F752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Prob &gt; chi2   =     0.000                                      max =         5</w:t>
      </w:r>
    </w:p>
    <w:p w14:paraId="412CE380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2206FC0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616C192D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0B0EBA14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F0545DD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n |</w:t>
      </w:r>
    </w:p>
    <w:p w14:paraId="18561CC2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L1. |   .9025721   .0412484    21.88   0.000     .8217267    .9834175</w:t>
      </w:r>
    </w:p>
    <w:p w14:paraId="3A9A006A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410EB65A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w |</w:t>
      </w:r>
    </w:p>
    <w:p w14:paraId="6C767E59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--. |  -.5397871   .1984403    -2.72   0.007     -.928723   -.1508513</w:t>
      </w:r>
    </w:p>
    <w:p w14:paraId="18DA0C81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L1. |   .3047706   .1800251     1.69   0.090    -.0480722    .6576134</w:t>
      </w:r>
    </w:p>
    <w:p w14:paraId="001E6132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288374B6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k |</w:t>
      </w:r>
    </w:p>
    <w:p w14:paraId="562130C6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--. |   .4734141   .0900715     5.26   0.000     .2968772    .6499511</w:t>
      </w:r>
    </w:p>
    <w:p w14:paraId="52590F2B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L1. |  -.3942878    .086912    -4.54   0.000    -.5646322   -.2239433</w:t>
      </w:r>
    </w:p>
    <w:p w14:paraId="3DA7CC66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69592E7B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yr1978 |   .0347845   .0217776     1.60   0.110    -.0078988    .0774678</w:t>
      </w:r>
    </w:p>
    <w:p w14:paraId="1D592530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yr1979 |    .044848   .0173516     2.58   0.010     .0108395    .0788565</w:t>
      </w:r>
    </w:p>
    <w:p w14:paraId="7FF4699E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yr1980 |   .0291248   .0171671     1.70   0.090     -.004522    .0627716</w:t>
      </w:r>
    </w:p>
    <w:p w14:paraId="5E84C1AA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yr1982 |   .0333513   .0144621     2.31   0.021     .0050062    .0616964</w:t>
      </w:r>
    </w:p>
    <w:p w14:paraId="26068CEC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   _cons |   .8194633   .3304982     2.48   0.013     .1716988    1.467228</w:t>
      </w:r>
    </w:p>
    <w:p w14:paraId="6458FE5E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52344AC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750E633B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4401CC17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L(1/5).(L.n L.w L.k)</w:t>
      </w:r>
    </w:p>
    <w:p w14:paraId="13FF595D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Instruments for levels equation</w:t>
      </w:r>
    </w:p>
    <w:p w14:paraId="4613F171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06225FC9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yr1977 yr1978 yr1979 yr1980 yr1981 yr1982</w:t>
      </w:r>
    </w:p>
    <w:p w14:paraId="6FC14C6D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_cons</w:t>
      </w:r>
    </w:p>
    <w:p w14:paraId="659DEA74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763863E4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D.(L.n L.w L.k)</w:t>
      </w:r>
    </w:p>
    <w:p w14:paraId="6C5D166A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A31D2A0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Arellano-Bond test for AR(1) in first differences: z =  -4.61  Pr &gt; z =  0.000</w:t>
      </w:r>
    </w:p>
    <w:p w14:paraId="746A102D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Arellano-Bond test for AR(2) in first differences: z =  -1.18  Pr &gt; z =  0.238</w:t>
      </w:r>
    </w:p>
    <w:p w14:paraId="23FB7633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0F25314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Sargan test of overid. restrictions: chi2(37)   =  86.05  Prob &gt; chi2 =  0.000</w:t>
      </w:r>
    </w:p>
    <w:p w14:paraId="6B69E3DB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58572E3C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Hansen test of overid. restrictions: chi2(37)   =  52.82  Prob &gt; chi2 =  0.044</w:t>
      </w:r>
    </w:p>
    <w:p w14:paraId="2395ABE9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3FF0C3A4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</w:p>
    <w:p w14:paraId="128E34AF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>Difference-in-Hansen tests of exogeneity of instrument subsets:</w:t>
      </w:r>
    </w:p>
    <w:p w14:paraId="7487E9B3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GMM instruments for levels</w:t>
      </w:r>
    </w:p>
    <w:p w14:paraId="1D1D66D9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Hansen test excluding group:     chi2(25)   =  35.67  Prob &gt; chi2 =  0.077</w:t>
      </w:r>
    </w:p>
    <w:p w14:paraId="0BFF5F30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Difference (null H = exogenous): chi2(12)   =  17.15  Prob &gt; chi2 =  0.144</w:t>
      </w:r>
    </w:p>
    <w:p w14:paraId="5EF36B6F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iv(yr1977 yr1978 yr1979 yr1980 yr1981 yr1982, eq(level))</w:t>
      </w:r>
    </w:p>
    <w:p w14:paraId="3B6D679A" w14:textId="77777777" w:rsidR="007D366B" w:rsidRPr="007D366B" w:rsidRDefault="007D366B" w:rsidP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Hansen test excluding group:     chi2(33)   =  44.68  Prob &gt; chi2 =  0.084</w:t>
      </w:r>
    </w:p>
    <w:p w14:paraId="31ADFF40" w14:textId="1E2CCDA5" w:rsidR="004134ED" w:rsidRPr="004134ED" w:rsidRDefault="007D366B">
      <w:pPr>
        <w:rPr>
          <w:rFonts w:ascii="Courier New" w:hAnsi="Courier New" w:cs="Courier New"/>
          <w:bCs/>
          <w:sz w:val="18"/>
          <w:szCs w:val="16"/>
        </w:rPr>
      </w:pPr>
      <w:r w:rsidRPr="007D366B">
        <w:rPr>
          <w:rFonts w:ascii="Courier New" w:hAnsi="Courier New" w:cs="Courier New"/>
          <w:bCs/>
          <w:sz w:val="18"/>
          <w:szCs w:val="16"/>
        </w:rPr>
        <w:t xml:space="preserve">    Difference (null H = exogenous): chi2(4)    =   8.14  Prob &gt; chi2 =  0.087</w:t>
      </w:r>
      <w:r w:rsidR="004134ED">
        <w:rPr>
          <w:rFonts w:ascii="Times New Roman" w:hAnsi="Times New Roman" w:cs="Times New Roman"/>
          <w:bCs/>
          <w:sz w:val="24"/>
        </w:rPr>
        <w:br w:type="page"/>
      </w:r>
    </w:p>
    <w:p w14:paraId="7FEDB3B3" w14:textId="410A129C" w:rsidR="006A6E97" w:rsidRDefault="006A6E97" w:rsidP="006A6E9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SGMM Two-Step (Blundell-Bond):</w:t>
      </w:r>
    </w:p>
    <w:p w14:paraId="5D13DC8D" w14:textId="77777777" w:rsidR="006A6E97" w:rsidRDefault="006A6E97" w:rsidP="006A6E97">
      <w:pPr>
        <w:rPr>
          <w:rFonts w:ascii="Times New Roman" w:hAnsi="Times New Roman" w:cs="Times New Roman"/>
          <w:bCs/>
          <w:sz w:val="24"/>
        </w:rPr>
      </w:pPr>
    </w:p>
    <w:p w14:paraId="2BEA305F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Dynamic panel-data estimation, two-step system GMM</w:t>
      </w:r>
    </w:p>
    <w:p w14:paraId="524E64B5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47A5670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Group variable: id                              Number of obs      =       690</w:t>
      </w:r>
    </w:p>
    <w:p w14:paraId="0452C2A2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Time variable : year                            Number of groups   =       138</w:t>
      </w:r>
    </w:p>
    <w:p w14:paraId="76018050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Number of instruments = 47                      Obs per group: min =         5</w:t>
      </w:r>
    </w:p>
    <w:p w14:paraId="32A4777F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Wald chi2(9)  =  30749.14                                      avg =      5.00</w:t>
      </w:r>
    </w:p>
    <w:p w14:paraId="6A89157B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Prob &gt; chi2   =     0.000                                      max =         5</w:t>
      </w:r>
    </w:p>
    <w:p w14:paraId="280A016D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2E58219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  |              Corrected</w:t>
      </w:r>
    </w:p>
    <w:p w14:paraId="59BCC834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n | Coefficient  std. err.      z    P&gt;|z|     [95% conf. interval]</w:t>
      </w:r>
    </w:p>
    <w:p w14:paraId="3A596BE7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38D3DCF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n |</w:t>
      </w:r>
    </w:p>
    <w:p w14:paraId="2C88ED37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L1. |    .892057   .0524149    17.02   0.000     .7893258    .9947883</w:t>
      </w:r>
    </w:p>
    <w:p w14:paraId="1C01279B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35929DD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w |</w:t>
      </w:r>
    </w:p>
    <w:p w14:paraId="3EA80B35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--. |  -.4138471   .2405795    -1.72   0.085    -.8853744    .0576801</w:t>
      </w:r>
    </w:p>
    <w:p w14:paraId="4FC2B6E9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L1. |     .23221   .1663529     1.40   0.163    -.0938358    .5582558</w:t>
      </w:r>
    </w:p>
    <w:p w14:paraId="7BEFED7F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3E770DB5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k |</w:t>
      </w:r>
    </w:p>
    <w:p w14:paraId="7855BA3C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--. |   .4563271   .1222931     3.73   0.000     .2166371    .6960171</w:t>
      </w:r>
    </w:p>
    <w:p w14:paraId="0BD675B4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L1. |  -.3582417   .1210988    -2.96   0.003     -.595591   -.1208924</w:t>
      </w:r>
    </w:p>
    <w:p w14:paraId="3D6E2F11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47106D40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yr1978 |   .0405244   .0265643     1.53   0.127    -.0115406    .0925895</w:t>
      </w:r>
    </w:p>
    <w:p w14:paraId="5C3C146D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yr1979 |   .0513874   .0198615     2.59   0.010     .0124596    .0903151</w:t>
      </w:r>
    </w:p>
    <w:p w14:paraId="07E8942F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yr1980 |   .0296077   .0200915     1.47   0.141    -.0097708    .0689863</w:t>
      </w:r>
    </w:p>
    <w:p w14:paraId="008988D9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yr1982 |   .0290802    .014089     2.06   0.039     .0014662    .0566942</w:t>
      </w:r>
    </w:p>
    <w:p w14:paraId="3753A208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   _cons |   .6712912   .3744471     1.79   0.073    -.0626117    1.405194</w:t>
      </w:r>
    </w:p>
    <w:p w14:paraId="1E7BE566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21C4CDB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Instruments for first differences equation</w:t>
      </w:r>
    </w:p>
    <w:p w14:paraId="62BD1605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0B029AF5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L(1/5).(L.n L.w L.k)</w:t>
      </w:r>
    </w:p>
    <w:p w14:paraId="7DFF5402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Instruments for levels equation</w:t>
      </w:r>
    </w:p>
    <w:p w14:paraId="4746DAF8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Standard</w:t>
      </w:r>
    </w:p>
    <w:p w14:paraId="044B3AE2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yr1977 yr1978 yr1979 yr1980 yr1981 yr1982</w:t>
      </w:r>
    </w:p>
    <w:p w14:paraId="551E9AF6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_cons</w:t>
      </w:r>
    </w:p>
    <w:p w14:paraId="122BA550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GMM-type (missing=0, separate instruments for each period unless collapsed)</w:t>
      </w:r>
    </w:p>
    <w:p w14:paraId="2F71AEA7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D.(L.n L.w L.k)</w:t>
      </w:r>
    </w:p>
    <w:p w14:paraId="3746062C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467A718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Arellano-Bond test for AR(1) in first differences: z =  -4.46  Pr &gt; z =  0.000</w:t>
      </w:r>
    </w:p>
    <w:p w14:paraId="678206C7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Arellano-Bond test for AR(2) in first differences: z =  -1.27  Pr &gt; z =  0.203</w:t>
      </w:r>
    </w:p>
    <w:p w14:paraId="024AEFF1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FE39665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Sargan test of overid. restrictions: chi2(37)   =  86.05  Prob &gt; chi2 =  0.000</w:t>
      </w:r>
    </w:p>
    <w:p w14:paraId="290D49C2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(Not robust, but not weakened by many instruments.)</w:t>
      </w:r>
    </w:p>
    <w:p w14:paraId="7DD35045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Hansen test of overid. restrictions: chi2(37)   =  52.82  Prob &gt; chi2 =  0.044</w:t>
      </w:r>
    </w:p>
    <w:p w14:paraId="2EBB5B22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(Robust, but weakened by many instruments.)</w:t>
      </w:r>
    </w:p>
    <w:p w14:paraId="64A3E8C3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</w:p>
    <w:p w14:paraId="7F2570A1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>Difference-in-Hansen tests of exogeneity of instrument subsets:</w:t>
      </w:r>
    </w:p>
    <w:p w14:paraId="5A5ED0FD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GMM instruments for levels</w:t>
      </w:r>
    </w:p>
    <w:p w14:paraId="02846789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Hansen test excluding group:     chi2(25)   =  35.67  Prob &gt; chi2 =  0.077</w:t>
      </w:r>
    </w:p>
    <w:p w14:paraId="2C849C48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Difference (null H = exogenous): chi2(12)   =  17.15  Prob &gt; chi2 =  0.144</w:t>
      </w:r>
    </w:p>
    <w:p w14:paraId="766C41C2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iv(yr1977 yr1978 yr1979 yr1980 yr1981 yr1982, eq(level))</w:t>
      </w:r>
    </w:p>
    <w:p w14:paraId="3223AAE2" w14:textId="77777777" w:rsidR="00AD2BCC" w:rsidRPr="00AD2BCC" w:rsidRDefault="00AD2BCC" w:rsidP="00AD2BCC">
      <w:pPr>
        <w:rPr>
          <w:rFonts w:ascii="Courier New" w:hAnsi="Courier New" w:cs="Courier New"/>
          <w:bCs/>
          <w:sz w:val="18"/>
          <w:szCs w:val="16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Hansen test excluding group:     chi2(33)   =  44.68  Prob &gt; chi2 =  0.084</w:t>
      </w:r>
    </w:p>
    <w:p w14:paraId="138CB74D" w14:textId="1D5F803D" w:rsidR="00CD15C9" w:rsidRDefault="00AD2BCC" w:rsidP="00AD2BCC">
      <w:pPr>
        <w:rPr>
          <w:rFonts w:ascii="Times New Roman" w:hAnsi="Times New Roman" w:cs="Times New Roman"/>
          <w:bCs/>
          <w:sz w:val="24"/>
        </w:rPr>
      </w:pPr>
      <w:r w:rsidRPr="00AD2BCC">
        <w:rPr>
          <w:rFonts w:ascii="Courier New" w:hAnsi="Courier New" w:cs="Courier New"/>
          <w:bCs/>
          <w:sz w:val="18"/>
          <w:szCs w:val="16"/>
        </w:rPr>
        <w:t xml:space="preserve">    Difference (null H = exogenous): chi2(4)    =   8.14  Prob &gt; chi2 =  0.087</w:t>
      </w:r>
      <w:r w:rsidR="00CD15C9">
        <w:rPr>
          <w:rFonts w:ascii="Times New Roman" w:hAnsi="Times New Roman" w:cs="Times New Roman"/>
          <w:bCs/>
          <w:sz w:val="24"/>
        </w:rPr>
        <w:br w:type="page"/>
      </w:r>
    </w:p>
    <w:p w14:paraId="565B1027" w14:textId="40395983" w:rsidR="00CD15C9" w:rsidRDefault="00CD15C9" w:rsidP="00CD15C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E879B2E" w14:textId="77777777" w:rsidR="00CD15C9" w:rsidRDefault="00CD15C9" w:rsidP="00CD15C9">
      <w:pPr>
        <w:rPr>
          <w:rFonts w:ascii="Times New Roman" w:hAnsi="Times New Roman" w:cs="Times New Roman"/>
          <w:bCs/>
          <w:sz w:val="24"/>
        </w:rPr>
      </w:pPr>
    </w:p>
    <w:p w14:paraId="0193E0F3" w14:textId="77777777" w:rsidR="00EA3654" w:rsidRPr="00EA3654" w:rsidRDefault="00EA3654">
      <w:pPr>
        <w:rPr>
          <w:rFonts w:ascii="Times New Roman" w:hAnsi="Times New Roman" w:cs="Times New Roman"/>
          <w:bCs/>
          <w:i/>
          <w:iCs/>
          <w:sz w:val="24"/>
        </w:rPr>
      </w:pPr>
      <w:r w:rsidRPr="00EA3654">
        <w:rPr>
          <w:rFonts w:ascii="Times New Roman" w:hAnsi="Times New Roman" w:cs="Times New Roman"/>
          <w:bCs/>
          <w:i/>
          <w:iCs/>
          <w:sz w:val="24"/>
        </w:rPr>
        <w:t>Cuando hay muchos instrumentos, surgen dos problemas principales:</w:t>
      </w:r>
    </w:p>
    <w:p w14:paraId="4D4923A0" w14:textId="77777777" w:rsidR="00EA3654" w:rsidRDefault="00EA3654">
      <w:pPr>
        <w:rPr>
          <w:rFonts w:ascii="Times New Roman" w:hAnsi="Times New Roman" w:cs="Times New Roman"/>
          <w:bCs/>
          <w:sz w:val="24"/>
        </w:rPr>
      </w:pPr>
    </w:p>
    <w:p w14:paraId="3892F91F" w14:textId="77777777" w:rsidR="00356A2B" w:rsidRPr="00356A2B" w:rsidRDefault="00356A2B" w:rsidP="00356A2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4"/>
        </w:rPr>
      </w:pPr>
      <w:r w:rsidRPr="00356A2B">
        <w:rPr>
          <w:rFonts w:ascii="Times New Roman" w:hAnsi="Times New Roman" w:cs="Times New Roman"/>
          <w:bCs/>
          <w:i/>
          <w:iCs/>
          <w:sz w:val="24"/>
        </w:rPr>
        <w:t>Sobreestimación (overfitting) de la variable endógena.</w:t>
      </w:r>
    </w:p>
    <w:p w14:paraId="0A5144FE" w14:textId="77777777" w:rsidR="00356A2B" w:rsidRPr="00356A2B" w:rsidRDefault="00356A2B" w:rsidP="00356A2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4"/>
        </w:rPr>
      </w:pPr>
      <w:r w:rsidRPr="00356A2B">
        <w:rPr>
          <w:rFonts w:ascii="Times New Roman" w:hAnsi="Times New Roman" w:cs="Times New Roman"/>
          <w:bCs/>
          <w:i/>
          <w:iCs/>
          <w:sz w:val="24"/>
        </w:rPr>
        <w:t>Mala estimación de la matriz de pesos W.</w:t>
      </w:r>
    </w:p>
    <w:p w14:paraId="3B4FD456" w14:textId="77777777" w:rsidR="00356A2B" w:rsidRDefault="00356A2B" w:rsidP="00356A2B">
      <w:pPr>
        <w:rPr>
          <w:rFonts w:ascii="Times New Roman" w:hAnsi="Times New Roman" w:cs="Times New Roman"/>
          <w:bCs/>
          <w:sz w:val="24"/>
        </w:rPr>
      </w:pPr>
    </w:p>
    <w:p w14:paraId="675C4269" w14:textId="77777777" w:rsidR="00356A2B" w:rsidRPr="00356A2B" w:rsidRDefault="00356A2B" w:rsidP="00356A2B">
      <w:pPr>
        <w:rPr>
          <w:rFonts w:ascii="Times New Roman" w:hAnsi="Times New Roman" w:cs="Times New Roman"/>
          <w:bCs/>
          <w:i/>
          <w:iCs/>
          <w:sz w:val="24"/>
        </w:rPr>
      </w:pPr>
      <w:r w:rsidRPr="00356A2B">
        <w:rPr>
          <w:rFonts w:ascii="Times New Roman" w:hAnsi="Times New Roman" w:cs="Times New Roman"/>
          <w:bCs/>
          <w:i/>
          <w:iCs/>
          <w:sz w:val="24"/>
        </w:rPr>
        <w:t>En estos casos, se proponen las siguientes soluciones:</w:t>
      </w:r>
    </w:p>
    <w:p w14:paraId="5E3D0BD5" w14:textId="77777777" w:rsidR="00356A2B" w:rsidRPr="00356A2B" w:rsidRDefault="00356A2B" w:rsidP="00356A2B">
      <w:pPr>
        <w:rPr>
          <w:rFonts w:ascii="Times New Roman" w:hAnsi="Times New Roman" w:cs="Times New Roman"/>
          <w:bCs/>
          <w:sz w:val="24"/>
        </w:rPr>
      </w:pPr>
    </w:p>
    <w:p w14:paraId="35CDFD5B" w14:textId="1115D86E" w:rsidR="00356A2B" w:rsidRPr="00727346" w:rsidRDefault="00356A2B" w:rsidP="007273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</w:rPr>
      </w:pPr>
      <w:r w:rsidRPr="00727346">
        <w:rPr>
          <w:rFonts w:ascii="Times New Roman" w:hAnsi="Times New Roman" w:cs="Times New Roman"/>
          <w:bCs/>
          <w:i/>
          <w:iCs/>
          <w:sz w:val="24"/>
        </w:rPr>
        <w:t>Probar diferentes especificaciones de IV recortando el número de rezagos en la matriz de instrumentos Z.</w:t>
      </w:r>
    </w:p>
    <w:p w14:paraId="199D3AAD" w14:textId="3862B8CF" w:rsidR="00356A2B" w:rsidRPr="00727346" w:rsidRDefault="00356A2B" w:rsidP="007273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</w:rPr>
      </w:pPr>
      <w:r w:rsidRPr="00727346">
        <w:rPr>
          <w:rFonts w:ascii="Times New Roman" w:hAnsi="Times New Roman" w:cs="Times New Roman"/>
          <w:bCs/>
          <w:i/>
          <w:iCs/>
          <w:sz w:val="24"/>
        </w:rPr>
        <w:t>Colapsar/combinar instrumentos. Se modifica la matriz de instrumentos para el individuo i:</w:t>
      </w:r>
    </w:p>
    <w:p w14:paraId="101A980B" w14:textId="77777777" w:rsidR="00727346" w:rsidRDefault="00727346" w:rsidP="00356A2B">
      <w:pPr>
        <w:rPr>
          <w:rFonts w:ascii="Times New Roman" w:hAnsi="Times New Roman" w:cs="Times New Roman"/>
          <w:bCs/>
          <w:sz w:val="24"/>
        </w:rPr>
      </w:pPr>
    </w:p>
    <w:p w14:paraId="3DECD46B" w14:textId="41239BD6" w:rsidR="00727346" w:rsidRPr="0059064C" w:rsidRDefault="00000000" w:rsidP="00356A2B">
      <w:pPr>
        <w:rPr>
          <w:rFonts w:ascii="Times New Roman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727346" w:rsidRPr="0059064C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⋱</m:t>
                  </m:r>
                </m:e>
              </m:mr>
            </m:m>
          </m:e>
        </m:d>
      </m:oMath>
      <w:r w:rsidR="00727346" w:rsidRPr="0059064C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29D56F72" w14:textId="77777777" w:rsidR="00356A2B" w:rsidRDefault="00356A2B" w:rsidP="00356A2B">
      <w:pPr>
        <w:rPr>
          <w:rFonts w:ascii="Times New Roman" w:hAnsi="Times New Roman" w:cs="Times New Roman"/>
          <w:bCs/>
          <w:sz w:val="24"/>
        </w:rPr>
      </w:pPr>
    </w:p>
    <w:p w14:paraId="7BEA376E" w14:textId="72377815" w:rsidR="00AC0982" w:rsidRPr="00D35E95" w:rsidRDefault="00AC0982" w:rsidP="00AC0982">
      <w:pPr>
        <w:rPr>
          <w:rFonts w:ascii="Times New Roman" w:hAnsi="Times New Roman" w:cs="Times New Roman"/>
          <w:bCs/>
          <w:i/>
          <w:iCs/>
          <w:sz w:val="24"/>
        </w:rPr>
      </w:pPr>
      <w:r w:rsidRPr="00D35E95">
        <w:rPr>
          <w:rFonts w:ascii="Times New Roman" w:hAnsi="Times New Roman" w:cs="Times New Roman"/>
          <w:bCs/>
          <w:i/>
          <w:iCs/>
          <w:sz w:val="24"/>
        </w:rPr>
        <w:t>Si el modelo funciona</w:t>
      </w:r>
      <w:r w:rsidR="00727346" w:rsidRPr="00D35E95">
        <w:rPr>
          <w:rFonts w:ascii="Times New Roman" w:hAnsi="Times New Roman" w:cs="Times New Roman"/>
          <w:bCs/>
          <w:i/>
          <w:iCs/>
          <w:sz w:val="24"/>
        </w:rPr>
        <w:t>, debería</w:t>
      </w:r>
      <w:r w:rsidRPr="00D35E95">
        <w:rPr>
          <w:rFonts w:ascii="Times New Roman" w:hAnsi="Times New Roman" w:cs="Times New Roman"/>
          <w:bCs/>
          <w:i/>
          <w:iCs/>
          <w:sz w:val="24"/>
        </w:rPr>
        <w:t xml:space="preserve"> dar resultados similares con distintos instrumentos.</w:t>
      </w:r>
      <w:r w:rsidR="00727346" w:rsidRPr="00D35E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Retom</w:t>
      </w:r>
      <w:r w:rsidR="00727346" w:rsidRPr="00D35E95">
        <w:rPr>
          <w:rFonts w:ascii="Times New Roman" w:hAnsi="Times New Roman" w:cs="Times New Roman"/>
          <w:bCs/>
          <w:i/>
          <w:iCs/>
          <w:sz w:val="24"/>
        </w:rPr>
        <w:t>ar</w:t>
      </w:r>
      <w:r w:rsidRPr="00D35E95">
        <w:rPr>
          <w:rFonts w:ascii="Times New Roman" w:hAnsi="Times New Roman" w:cs="Times New Roman"/>
          <w:bCs/>
          <w:i/>
          <w:iCs/>
          <w:sz w:val="24"/>
        </w:rPr>
        <w:t xml:space="preserve"> el </w:t>
      </w:r>
      <w:r w:rsidR="00727346" w:rsidRPr="00D35E95">
        <w:rPr>
          <w:rFonts w:ascii="Times New Roman" w:hAnsi="Times New Roman" w:cs="Times New Roman"/>
          <w:bCs/>
          <w:i/>
          <w:iCs/>
          <w:sz w:val="24"/>
        </w:rPr>
        <w:t>E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jercicio 2.e para ver una aplicaci</w:t>
      </w:r>
      <w:r w:rsidR="00727346" w:rsidRPr="00D35E95">
        <w:rPr>
          <w:rFonts w:ascii="Times New Roman" w:hAnsi="Times New Roman" w:cs="Times New Roman"/>
          <w:bCs/>
          <w:i/>
          <w:iCs/>
          <w:sz w:val="24"/>
        </w:rPr>
        <w:t>ó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n de esta cuesti</w:t>
      </w:r>
      <w:r w:rsidR="00727346" w:rsidRPr="00D35E95">
        <w:rPr>
          <w:rFonts w:ascii="Times New Roman" w:hAnsi="Times New Roman" w:cs="Times New Roman"/>
          <w:bCs/>
          <w:i/>
          <w:iCs/>
          <w:sz w:val="24"/>
        </w:rPr>
        <w:t>ó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n. Estim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>ar</w:t>
      </w:r>
      <w:r w:rsidRPr="00D35E95">
        <w:rPr>
          <w:rFonts w:ascii="Times New Roman" w:hAnsi="Times New Roman" w:cs="Times New Roman"/>
          <w:bCs/>
          <w:i/>
          <w:iCs/>
          <w:sz w:val="24"/>
        </w:rPr>
        <w:t xml:space="preserve"> el modelo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de empleo restringiendo el m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>á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ximo rezago a 3 y 4 per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>í</w:t>
      </w:r>
      <w:r w:rsidRPr="00D35E95">
        <w:rPr>
          <w:rFonts w:ascii="Times New Roman" w:hAnsi="Times New Roman" w:cs="Times New Roman"/>
          <w:bCs/>
          <w:i/>
          <w:iCs/>
          <w:sz w:val="24"/>
        </w:rPr>
        <w:t xml:space="preserve">odos. Por 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>ú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ltimo, estim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>ar</w:t>
      </w:r>
      <w:r w:rsidRPr="00D35E95">
        <w:rPr>
          <w:rFonts w:ascii="Times New Roman" w:hAnsi="Times New Roman" w:cs="Times New Roman"/>
          <w:bCs/>
          <w:i/>
          <w:iCs/>
          <w:sz w:val="24"/>
        </w:rPr>
        <w:t xml:space="preserve"> el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35E95">
        <w:rPr>
          <w:rFonts w:ascii="Times New Roman" w:hAnsi="Times New Roman" w:cs="Times New Roman"/>
          <w:bCs/>
          <w:i/>
          <w:iCs/>
          <w:sz w:val="24"/>
        </w:rPr>
        <w:t>modelo colapsando instrumentos. Anali</w:t>
      </w:r>
      <w:r w:rsidR="0059064C" w:rsidRPr="00D35E95">
        <w:rPr>
          <w:rFonts w:ascii="Times New Roman" w:hAnsi="Times New Roman" w:cs="Times New Roman"/>
          <w:bCs/>
          <w:i/>
          <w:iCs/>
          <w:sz w:val="24"/>
        </w:rPr>
        <w:t>zar</w:t>
      </w:r>
      <w:r w:rsidRPr="00D35E95">
        <w:rPr>
          <w:rFonts w:ascii="Times New Roman" w:hAnsi="Times New Roman" w:cs="Times New Roman"/>
          <w:bCs/>
          <w:i/>
          <w:iCs/>
          <w:sz w:val="24"/>
        </w:rPr>
        <w:t xml:space="preserve"> si los resultados obtenidos son robustos.</w:t>
      </w:r>
    </w:p>
    <w:p w14:paraId="11921086" w14:textId="77777777" w:rsidR="00AC0982" w:rsidRDefault="00AC0982" w:rsidP="00AC0982">
      <w:pPr>
        <w:rPr>
          <w:rFonts w:ascii="Times New Roman" w:hAnsi="Times New Roman" w:cs="Times New Roman"/>
          <w:bCs/>
          <w:sz w:val="24"/>
        </w:rPr>
      </w:pPr>
    </w:p>
    <w:p w14:paraId="68ECFCE0" w14:textId="77777777" w:rsidR="00AC0982" w:rsidRDefault="00AC0982" w:rsidP="00AC0982">
      <w:pPr>
        <w:rPr>
          <w:rFonts w:ascii="Times New Roman" w:hAnsi="Times New Roman" w:cs="Times New Roman"/>
          <w:bCs/>
          <w:sz w:val="24"/>
        </w:rPr>
      </w:pPr>
    </w:p>
    <w:p w14:paraId="34FC26E6" w14:textId="3D1B59F7" w:rsidR="00A20383" w:rsidRPr="00A20383" w:rsidRDefault="00A20383" w:rsidP="00AC098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Tabla comparativa:</w:t>
      </w:r>
    </w:p>
    <w:p w14:paraId="5B7C6AB6" w14:textId="77777777" w:rsidR="00A20383" w:rsidRDefault="00A20383" w:rsidP="00AC0982">
      <w:pPr>
        <w:rPr>
          <w:rFonts w:ascii="Times New Roman" w:hAnsi="Times New Roman" w:cs="Times New Roman"/>
          <w:bCs/>
          <w:sz w:val="24"/>
        </w:rPr>
      </w:pPr>
    </w:p>
    <w:p w14:paraId="2DE88B3C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>--------------------------------------------------------------------------------------------------------------------------------------------</w:t>
      </w:r>
    </w:p>
    <w:p w14:paraId="4D323A03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 xml:space="preserve">                      (1)             (2)             (3)             (4)             (5)             (6)             (7)             (8)   </w:t>
      </w:r>
    </w:p>
    <w:p w14:paraId="1AE86E4B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 xml:space="preserve">               GMM (OS) 2      GMM (TS) 2      GMM (OS) 3      GMM (TS) 3      GMM (OS) 4      GMM (TS) 4      GMM (OS) 5      GMM (TS) 5   </w:t>
      </w:r>
    </w:p>
    <w:p w14:paraId="61DBE79F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>--------------------------------------------------------------------------------------------------------------------------------------------</w:t>
      </w:r>
    </w:p>
    <w:p w14:paraId="4C519754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 xml:space="preserve">nL1                 0.833***        0.940***        0.949***        0.900***        0.847***        0.930***        1.108***        0.877*  </w:t>
      </w:r>
    </w:p>
    <w:p w14:paraId="71273FD0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 xml:space="preserve">                  (0.122)         (0.189)         (0.182)         (0.226)         (0.121)         (0.174)         (0.387)         (0.455)   </w:t>
      </w:r>
    </w:p>
    <w:p w14:paraId="09C807A6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>--------------------------------------------------------------------------------------------------------------------------------------------</w:t>
      </w:r>
    </w:p>
    <w:p w14:paraId="59DA3329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 xml:space="preserve">N                     414             414             414             414             414             414             414             414   </w:t>
      </w:r>
    </w:p>
    <w:p w14:paraId="22E98D27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>--------------------------------------------------------------------------------------------------------------------------------------------</w:t>
      </w:r>
    </w:p>
    <w:p w14:paraId="74D8E22A" w14:textId="77777777" w:rsidR="00A20383" w:rsidRPr="00A20383" w:rsidRDefault="00A20383" w:rsidP="00A20383">
      <w:pPr>
        <w:rPr>
          <w:rFonts w:ascii="Courier New" w:hAnsi="Courier New" w:cs="Courier New"/>
          <w:bCs/>
          <w:sz w:val="10"/>
          <w:szCs w:val="8"/>
        </w:rPr>
      </w:pPr>
      <w:r w:rsidRPr="00A20383">
        <w:rPr>
          <w:rFonts w:ascii="Courier New" w:hAnsi="Courier New" w:cs="Courier New"/>
          <w:bCs/>
          <w:sz w:val="10"/>
          <w:szCs w:val="8"/>
        </w:rPr>
        <w:t>Standard errors in parentheses</w:t>
      </w:r>
    </w:p>
    <w:p w14:paraId="6FCAE90A" w14:textId="3F694CA9" w:rsidR="00734A2F" w:rsidRDefault="00A20383" w:rsidP="00A20383">
      <w:pPr>
        <w:rPr>
          <w:rFonts w:ascii="Times New Roman" w:hAnsi="Times New Roman" w:cs="Times New Roman"/>
          <w:bCs/>
          <w:sz w:val="24"/>
        </w:rPr>
      </w:pPr>
      <w:r w:rsidRPr="00A20383">
        <w:rPr>
          <w:rFonts w:ascii="Courier New" w:hAnsi="Courier New" w:cs="Courier New"/>
          <w:bCs/>
          <w:sz w:val="10"/>
          <w:szCs w:val="8"/>
        </w:rPr>
        <w:t>* p&lt;0.10, ** p&lt;0.05, *** p&lt;0.01</w:t>
      </w:r>
      <w:r w:rsidR="00734A2F">
        <w:rPr>
          <w:rFonts w:ascii="Times New Roman" w:hAnsi="Times New Roman" w:cs="Times New Roman"/>
          <w:bCs/>
          <w:sz w:val="24"/>
        </w:rPr>
        <w:br w:type="page"/>
      </w:r>
    </w:p>
    <w:p w14:paraId="24D31B08" w14:textId="0F1325EE" w:rsidR="00734A2F" w:rsidRDefault="00734A2F" w:rsidP="00734A2F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1C0BB13" w14:textId="77777777" w:rsidR="00734A2F" w:rsidRDefault="00734A2F" w:rsidP="00734A2F">
      <w:pPr>
        <w:rPr>
          <w:rFonts w:ascii="Times New Roman" w:hAnsi="Times New Roman" w:cs="Times New Roman"/>
          <w:bCs/>
          <w:sz w:val="24"/>
        </w:rPr>
      </w:pPr>
    </w:p>
    <w:p w14:paraId="4581EFA3" w14:textId="033509A3" w:rsidR="00025230" w:rsidRPr="00BB6746" w:rsidRDefault="00BB6746" w:rsidP="00BB6746">
      <w:pPr>
        <w:rPr>
          <w:rFonts w:ascii="Times New Roman" w:hAnsi="Times New Roman" w:cs="Times New Roman"/>
          <w:bCs/>
          <w:i/>
          <w:iCs/>
          <w:sz w:val="24"/>
        </w:rPr>
      </w:pPr>
      <w:r w:rsidRPr="00BB6746">
        <w:rPr>
          <w:rFonts w:ascii="Times New Roman" w:hAnsi="Times New Roman" w:cs="Times New Roman"/>
          <w:bCs/>
          <w:i/>
          <w:iCs/>
          <w:sz w:val="24"/>
        </w:rPr>
        <w:t>Considerar, nuevamente, el modelo del primer ejercicio. Obtener el estimador LSDVC propuesto por Kiviet (1995) a partir del comando xtlsdvc. Luego, estimar la matriz de varianzas y covarianzas de los coeficientes de Kiviet siguiendo el procedimiento explicado en clase.</w:t>
      </w:r>
    </w:p>
    <w:p w14:paraId="71F1858B" w14:textId="77777777" w:rsidR="00BB6746" w:rsidRDefault="00BB6746" w:rsidP="00BB6746">
      <w:pPr>
        <w:rPr>
          <w:rFonts w:ascii="Times New Roman" w:hAnsi="Times New Roman" w:cs="Times New Roman"/>
          <w:bCs/>
          <w:sz w:val="24"/>
        </w:rPr>
      </w:pPr>
    </w:p>
    <w:p w14:paraId="543484CC" w14:textId="77777777" w:rsidR="00A83963" w:rsidRDefault="00A83963" w:rsidP="00BB6746">
      <w:pPr>
        <w:rPr>
          <w:rFonts w:ascii="Times New Roman" w:hAnsi="Times New Roman" w:cs="Times New Roman"/>
          <w:bCs/>
          <w:sz w:val="24"/>
        </w:rPr>
      </w:pPr>
    </w:p>
    <w:p w14:paraId="4CA80682" w14:textId="50CE72D1" w:rsidR="00A83963" w:rsidRPr="00A83963" w:rsidRDefault="00A83963" w:rsidP="00BB6746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LSDVC (Kiviet):</w:t>
      </w:r>
    </w:p>
    <w:p w14:paraId="7B660516" w14:textId="77777777" w:rsidR="00BB6746" w:rsidRDefault="00BB6746" w:rsidP="00BB6746">
      <w:pPr>
        <w:rPr>
          <w:rFonts w:ascii="Times New Roman" w:hAnsi="Times New Roman" w:cs="Times New Roman"/>
          <w:bCs/>
          <w:sz w:val="24"/>
        </w:rPr>
      </w:pPr>
    </w:p>
    <w:p w14:paraId="494D3DBC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>LSDVC dynamic regression</w:t>
      </w:r>
    </w:p>
    <w:p w14:paraId="33462DCA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>(SE not computed)</w:t>
      </w:r>
    </w:p>
    <w:p w14:paraId="265765B7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</w:t>
      </w:r>
    </w:p>
    <w:p w14:paraId="01E5F454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 xml:space="preserve">           n | Coefficient  Std. err.      z    P&gt;|z|     [95% conf. interval]</w:t>
      </w:r>
    </w:p>
    <w:p w14:paraId="6DDADBA2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>-------------+----------------------------------------------------------------</w:t>
      </w:r>
    </w:p>
    <w:p w14:paraId="0028BAA3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 xml:space="preserve">           n |</w:t>
      </w:r>
    </w:p>
    <w:p w14:paraId="358CAF18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 xml:space="preserve">         L1. |   .9890308          .        .       .            .           .</w:t>
      </w:r>
    </w:p>
    <w:p w14:paraId="7126082E" w14:textId="77777777" w:rsidR="00A83963" w:rsidRPr="009B2235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B2235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</w:t>
      </w:r>
    </w:p>
    <w:p w14:paraId="49C2881E" w14:textId="77777777" w:rsidR="00BB6746" w:rsidRDefault="00BB6746" w:rsidP="00BB6746">
      <w:pPr>
        <w:rPr>
          <w:rFonts w:ascii="Times New Roman" w:hAnsi="Times New Roman" w:cs="Times New Roman"/>
          <w:bCs/>
          <w:sz w:val="24"/>
        </w:rPr>
      </w:pPr>
    </w:p>
    <w:p w14:paraId="66145B6B" w14:textId="2377F1FB" w:rsidR="00955D3E" w:rsidRPr="00A83963" w:rsidRDefault="00955D3E" w:rsidP="00955D3E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LSDVC (Kiviet):</w:t>
      </w:r>
    </w:p>
    <w:p w14:paraId="2C020F5E" w14:textId="77777777" w:rsidR="00955D3E" w:rsidRDefault="00955D3E" w:rsidP="00BB6746">
      <w:pPr>
        <w:rPr>
          <w:rFonts w:ascii="Times New Roman" w:hAnsi="Times New Roman" w:cs="Times New Roman"/>
          <w:bCs/>
          <w:sz w:val="24"/>
        </w:rPr>
      </w:pPr>
    </w:p>
    <w:p w14:paraId="6F9B3644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>LSDVC dynamic regression</w:t>
      </w:r>
    </w:p>
    <w:p w14:paraId="307DC491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>(SE not computed)</w:t>
      </w:r>
    </w:p>
    <w:p w14:paraId="63EABDE0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</w:t>
      </w:r>
    </w:p>
    <w:p w14:paraId="3F8313FD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     n | Coefficient  Std. err.      z    P&gt;|z|     [95% conf. interval]</w:t>
      </w:r>
    </w:p>
    <w:p w14:paraId="22A2B40B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>-------------+----------------------------------------------------------------</w:t>
      </w:r>
    </w:p>
    <w:p w14:paraId="56E1C962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     n |</w:t>
      </w:r>
    </w:p>
    <w:p w14:paraId="2EF7A811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   L1. |   .7863675          .        .       .            .           .</w:t>
      </w:r>
    </w:p>
    <w:p w14:paraId="6DF76A7E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       |</w:t>
      </w:r>
    </w:p>
    <w:p w14:paraId="47BD4734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yr1978 |   .1430045          .        .       .            .           .</w:t>
      </w:r>
    </w:p>
    <w:p w14:paraId="4361713A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yr1979 |   .1365801          .        .       .            .           .</w:t>
      </w:r>
    </w:p>
    <w:p w14:paraId="0C41A806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yr1980 |   .0957011          .        .       .            .           .</w:t>
      </w:r>
    </w:p>
    <w:p w14:paraId="4DD79B83" w14:textId="77777777" w:rsidR="00A83963" w:rsidRPr="00955D3E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 xml:space="preserve">      yr1981 |   .0105706          .        .       .            .           .</w:t>
      </w:r>
    </w:p>
    <w:p w14:paraId="60B4F341" w14:textId="6A1C0CEF" w:rsidR="00A83963" w:rsidRPr="006B0DA0" w:rsidRDefault="00A83963" w:rsidP="00A83963">
      <w:pPr>
        <w:rPr>
          <w:rFonts w:ascii="Courier New" w:hAnsi="Courier New" w:cs="Courier New"/>
          <w:bCs/>
          <w:sz w:val="16"/>
          <w:szCs w:val="14"/>
        </w:rPr>
      </w:pPr>
      <w:r w:rsidRPr="00955D3E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</w:t>
      </w:r>
    </w:p>
    <w:sectPr w:rsidR="00A83963" w:rsidRPr="006B0DA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1A516" w14:textId="77777777" w:rsidR="00D25A98" w:rsidRDefault="00D25A98" w:rsidP="004A6E3D">
      <w:r>
        <w:separator/>
      </w:r>
    </w:p>
  </w:endnote>
  <w:endnote w:type="continuationSeparator" w:id="0">
    <w:p w14:paraId="2FCB61E8" w14:textId="77777777" w:rsidR="00D25A98" w:rsidRDefault="00D25A9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B6E2" w14:textId="77777777" w:rsidR="00D25A98" w:rsidRDefault="00D25A98" w:rsidP="004A6E3D">
      <w:r>
        <w:separator/>
      </w:r>
    </w:p>
  </w:footnote>
  <w:footnote w:type="continuationSeparator" w:id="0">
    <w:p w14:paraId="648896A1" w14:textId="77777777" w:rsidR="00D25A98" w:rsidRDefault="00D25A9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99C094F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>Econometría de Datos de Panel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D4CA0"/>
    <w:multiLevelType w:val="hybridMultilevel"/>
    <w:tmpl w:val="99AC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6D161B6"/>
    <w:multiLevelType w:val="hybridMultilevel"/>
    <w:tmpl w:val="A8623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5"/>
  </w:num>
  <w:num w:numId="2" w16cid:durableId="1033728626">
    <w:abstractNumId w:val="2"/>
  </w:num>
  <w:num w:numId="3" w16cid:durableId="1030641547">
    <w:abstractNumId w:val="1"/>
  </w:num>
  <w:num w:numId="4" w16cid:durableId="99836254">
    <w:abstractNumId w:val="4"/>
  </w:num>
  <w:num w:numId="5" w16cid:durableId="1430856079">
    <w:abstractNumId w:val="3"/>
  </w:num>
  <w:num w:numId="6" w16cid:durableId="59967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25E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342E"/>
    <w:rsid w:val="00025230"/>
    <w:rsid w:val="00027DBA"/>
    <w:rsid w:val="000309DC"/>
    <w:rsid w:val="00030EB2"/>
    <w:rsid w:val="00033F80"/>
    <w:rsid w:val="00034C5F"/>
    <w:rsid w:val="00035758"/>
    <w:rsid w:val="00042E31"/>
    <w:rsid w:val="00046E73"/>
    <w:rsid w:val="00052F16"/>
    <w:rsid w:val="00056D0A"/>
    <w:rsid w:val="000572C3"/>
    <w:rsid w:val="00066EED"/>
    <w:rsid w:val="00070DEC"/>
    <w:rsid w:val="00073724"/>
    <w:rsid w:val="000759FA"/>
    <w:rsid w:val="00077C56"/>
    <w:rsid w:val="000879FA"/>
    <w:rsid w:val="00091119"/>
    <w:rsid w:val="00095AE4"/>
    <w:rsid w:val="00097458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0864"/>
    <w:rsid w:val="000C28A8"/>
    <w:rsid w:val="000C3E23"/>
    <w:rsid w:val="000C4DB1"/>
    <w:rsid w:val="000C7690"/>
    <w:rsid w:val="000D0798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4D75"/>
    <w:rsid w:val="00104FD7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070E"/>
    <w:rsid w:val="00155248"/>
    <w:rsid w:val="001609A0"/>
    <w:rsid w:val="00161756"/>
    <w:rsid w:val="001626DC"/>
    <w:rsid w:val="0016789A"/>
    <w:rsid w:val="00173BBB"/>
    <w:rsid w:val="00176128"/>
    <w:rsid w:val="001761A7"/>
    <w:rsid w:val="00180FEA"/>
    <w:rsid w:val="00182606"/>
    <w:rsid w:val="00187561"/>
    <w:rsid w:val="00195A71"/>
    <w:rsid w:val="001976ED"/>
    <w:rsid w:val="001A12D2"/>
    <w:rsid w:val="001A1D57"/>
    <w:rsid w:val="001A60C8"/>
    <w:rsid w:val="001B0E2D"/>
    <w:rsid w:val="001B38FB"/>
    <w:rsid w:val="001B564E"/>
    <w:rsid w:val="001C3F99"/>
    <w:rsid w:val="001C706C"/>
    <w:rsid w:val="001C781A"/>
    <w:rsid w:val="001D0A40"/>
    <w:rsid w:val="001D14ED"/>
    <w:rsid w:val="001D2578"/>
    <w:rsid w:val="001D3F8C"/>
    <w:rsid w:val="001E0A39"/>
    <w:rsid w:val="001E29F5"/>
    <w:rsid w:val="001E479B"/>
    <w:rsid w:val="001E5481"/>
    <w:rsid w:val="001F2036"/>
    <w:rsid w:val="001F36DA"/>
    <w:rsid w:val="001F4D1C"/>
    <w:rsid w:val="001F4D72"/>
    <w:rsid w:val="001F5224"/>
    <w:rsid w:val="001F715E"/>
    <w:rsid w:val="001F76CC"/>
    <w:rsid w:val="00202555"/>
    <w:rsid w:val="00203C61"/>
    <w:rsid w:val="0021454D"/>
    <w:rsid w:val="00216BB8"/>
    <w:rsid w:val="00221EB8"/>
    <w:rsid w:val="00222841"/>
    <w:rsid w:val="00224913"/>
    <w:rsid w:val="00225954"/>
    <w:rsid w:val="00230AB3"/>
    <w:rsid w:val="00231506"/>
    <w:rsid w:val="00233E9C"/>
    <w:rsid w:val="00236CD1"/>
    <w:rsid w:val="00237A06"/>
    <w:rsid w:val="00243451"/>
    <w:rsid w:val="002439D6"/>
    <w:rsid w:val="002456DD"/>
    <w:rsid w:val="0025171B"/>
    <w:rsid w:val="00252F98"/>
    <w:rsid w:val="002556F1"/>
    <w:rsid w:val="00255C28"/>
    <w:rsid w:val="0026076D"/>
    <w:rsid w:val="002619B0"/>
    <w:rsid w:val="002631B0"/>
    <w:rsid w:val="00263571"/>
    <w:rsid w:val="00264975"/>
    <w:rsid w:val="002651CB"/>
    <w:rsid w:val="002778FC"/>
    <w:rsid w:val="002849A0"/>
    <w:rsid w:val="00284D34"/>
    <w:rsid w:val="002850D6"/>
    <w:rsid w:val="002A313E"/>
    <w:rsid w:val="002A7516"/>
    <w:rsid w:val="002B060E"/>
    <w:rsid w:val="002B1446"/>
    <w:rsid w:val="002B2AF6"/>
    <w:rsid w:val="002B3CD4"/>
    <w:rsid w:val="002B5459"/>
    <w:rsid w:val="002B5E54"/>
    <w:rsid w:val="002C432E"/>
    <w:rsid w:val="002C5AE6"/>
    <w:rsid w:val="002D5CF9"/>
    <w:rsid w:val="002D6DE7"/>
    <w:rsid w:val="002E03E1"/>
    <w:rsid w:val="002E0688"/>
    <w:rsid w:val="002E42E9"/>
    <w:rsid w:val="002E6BC2"/>
    <w:rsid w:val="002F1F3B"/>
    <w:rsid w:val="002F4378"/>
    <w:rsid w:val="002F598F"/>
    <w:rsid w:val="002F5DEE"/>
    <w:rsid w:val="002F6E6C"/>
    <w:rsid w:val="002F7311"/>
    <w:rsid w:val="003020C1"/>
    <w:rsid w:val="0031026D"/>
    <w:rsid w:val="00311CCB"/>
    <w:rsid w:val="003126BA"/>
    <w:rsid w:val="003171E1"/>
    <w:rsid w:val="00317A68"/>
    <w:rsid w:val="00320D6F"/>
    <w:rsid w:val="00321C2B"/>
    <w:rsid w:val="003254DA"/>
    <w:rsid w:val="00325FD4"/>
    <w:rsid w:val="00332A6F"/>
    <w:rsid w:val="00333CFB"/>
    <w:rsid w:val="00335760"/>
    <w:rsid w:val="0034047D"/>
    <w:rsid w:val="00350B8C"/>
    <w:rsid w:val="00356A2B"/>
    <w:rsid w:val="00357819"/>
    <w:rsid w:val="00360522"/>
    <w:rsid w:val="00361EA9"/>
    <w:rsid w:val="00362C3A"/>
    <w:rsid w:val="00362FE4"/>
    <w:rsid w:val="0036385A"/>
    <w:rsid w:val="003757A5"/>
    <w:rsid w:val="00375CE3"/>
    <w:rsid w:val="00380C73"/>
    <w:rsid w:val="00381600"/>
    <w:rsid w:val="003832D9"/>
    <w:rsid w:val="00384246"/>
    <w:rsid w:val="0038495F"/>
    <w:rsid w:val="0038523B"/>
    <w:rsid w:val="003950AC"/>
    <w:rsid w:val="00396F38"/>
    <w:rsid w:val="003A429A"/>
    <w:rsid w:val="003A72F9"/>
    <w:rsid w:val="003A7CA6"/>
    <w:rsid w:val="003B12D2"/>
    <w:rsid w:val="003B2B24"/>
    <w:rsid w:val="003B4920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072BB"/>
    <w:rsid w:val="004134ED"/>
    <w:rsid w:val="00415641"/>
    <w:rsid w:val="00422C99"/>
    <w:rsid w:val="004304C7"/>
    <w:rsid w:val="00430737"/>
    <w:rsid w:val="0043286C"/>
    <w:rsid w:val="00436AFA"/>
    <w:rsid w:val="0044748D"/>
    <w:rsid w:val="00451B51"/>
    <w:rsid w:val="00454EF4"/>
    <w:rsid w:val="00456932"/>
    <w:rsid w:val="00456AF9"/>
    <w:rsid w:val="00462E31"/>
    <w:rsid w:val="00464CDD"/>
    <w:rsid w:val="00465234"/>
    <w:rsid w:val="00475189"/>
    <w:rsid w:val="0048024F"/>
    <w:rsid w:val="00480F16"/>
    <w:rsid w:val="004830B2"/>
    <w:rsid w:val="0048632C"/>
    <w:rsid w:val="004912B5"/>
    <w:rsid w:val="00491FF3"/>
    <w:rsid w:val="004A3C0D"/>
    <w:rsid w:val="004A4C17"/>
    <w:rsid w:val="004A547C"/>
    <w:rsid w:val="004A5DBA"/>
    <w:rsid w:val="004A6E3D"/>
    <w:rsid w:val="004A73B9"/>
    <w:rsid w:val="004B1636"/>
    <w:rsid w:val="004B2B4D"/>
    <w:rsid w:val="004B2BF8"/>
    <w:rsid w:val="004B2DC1"/>
    <w:rsid w:val="004B3F26"/>
    <w:rsid w:val="004B59BF"/>
    <w:rsid w:val="004B69BD"/>
    <w:rsid w:val="004B7CA8"/>
    <w:rsid w:val="004C0357"/>
    <w:rsid w:val="004C348F"/>
    <w:rsid w:val="004C34F3"/>
    <w:rsid w:val="004C4CAE"/>
    <w:rsid w:val="004D1F4B"/>
    <w:rsid w:val="004D3518"/>
    <w:rsid w:val="004D46E8"/>
    <w:rsid w:val="004E3455"/>
    <w:rsid w:val="004E457D"/>
    <w:rsid w:val="004E7D81"/>
    <w:rsid w:val="004E7F3E"/>
    <w:rsid w:val="004F5128"/>
    <w:rsid w:val="004F5E00"/>
    <w:rsid w:val="004F7CD3"/>
    <w:rsid w:val="004F7EE4"/>
    <w:rsid w:val="0050107C"/>
    <w:rsid w:val="00504735"/>
    <w:rsid w:val="00507103"/>
    <w:rsid w:val="00511760"/>
    <w:rsid w:val="0051295B"/>
    <w:rsid w:val="00513BBD"/>
    <w:rsid w:val="00517409"/>
    <w:rsid w:val="0051795D"/>
    <w:rsid w:val="005255A9"/>
    <w:rsid w:val="00527533"/>
    <w:rsid w:val="00537698"/>
    <w:rsid w:val="00540120"/>
    <w:rsid w:val="00540799"/>
    <w:rsid w:val="0054191F"/>
    <w:rsid w:val="00542DAE"/>
    <w:rsid w:val="00543888"/>
    <w:rsid w:val="00544EF8"/>
    <w:rsid w:val="00551BF4"/>
    <w:rsid w:val="00556557"/>
    <w:rsid w:val="00556874"/>
    <w:rsid w:val="00560E2E"/>
    <w:rsid w:val="00564780"/>
    <w:rsid w:val="0057243E"/>
    <w:rsid w:val="00573582"/>
    <w:rsid w:val="005746A9"/>
    <w:rsid w:val="0057658D"/>
    <w:rsid w:val="005814D8"/>
    <w:rsid w:val="00585A0C"/>
    <w:rsid w:val="00586AAF"/>
    <w:rsid w:val="00586BC4"/>
    <w:rsid w:val="0059064C"/>
    <w:rsid w:val="0059084B"/>
    <w:rsid w:val="00590DE6"/>
    <w:rsid w:val="00591649"/>
    <w:rsid w:val="00593149"/>
    <w:rsid w:val="0059315D"/>
    <w:rsid w:val="00595566"/>
    <w:rsid w:val="005A0070"/>
    <w:rsid w:val="005A10C8"/>
    <w:rsid w:val="005A1978"/>
    <w:rsid w:val="005A32CE"/>
    <w:rsid w:val="005A385C"/>
    <w:rsid w:val="005A7484"/>
    <w:rsid w:val="005B39FD"/>
    <w:rsid w:val="005B4C77"/>
    <w:rsid w:val="005B75F7"/>
    <w:rsid w:val="005C0A54"/>
    <w:rsid w:val="005C1E9D"/>
    <w:rsid w:val="005C24F6"/>
    <w:rsid w:val="005C59DF"/>
    <w:rsid w:val="005C64BA"/>
    <w:rsid w:val="005C7B7C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43AB2"/>
    <w:rsid w:val="0065346A"/>
    <w:rsid w:val="00654746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A6E97"/>
    <w:rsid w:val="006B0DA0"/>
    <w:rsid w:val="006B2690"/>
    <w:rsid w:val="006B4EFC"/>
    <w:rsid w:val="006C1F9C"/>
    <w:rsid w:val="006C3B08"/>
    <w:rsid w:val="006C5B13"/>
    <w:rsid w:val="006D087B"/>
    <w:rsid w:val="006D1D11"/>
    <w:rsid w:val="006D3D61"/>
    <w:rsid w:val="006E02CC"/>
    <w:rsid w:val="006E0499"/>
    <w:rsid w:val="006E4BA8"/>
    <w:rsid w:val="006E6102"/>
    <w:rsid w:val="006F2B09"/>
    <w:rsid w:val="006F64AB"/>
    <w:rsid w:val="006F6CC3"/>
    <w:rsid w:val="006F7869"/>
    <w:rsid w:val="0070205E"/>
    <w:rsid w:val="00704D25"/>
    <w:rsid w:val="00705560"/>
    <w:rsid w:val="007074B5"/>
    <w:rsid w:val="00707F84"/>
    <w:rsid w:val="00713669"/>
    <w:rsid w:val="00722559"/>
    <w:rsid w:val="00726269"/>
    <w:rsid w:val="00727346"/>
    <w:rsid w:val="007304DB"/>
    <w:rsid w:val="00734634"/>
    <w:rsid w:val="00734A2F"/>
    <w:rsid w:val="007404B4"/>
    <w:rsid w:val="00740AF1"/>
    <w:rsid w:val="00740C66"/>
    <w:rsid w:val="00742056"/>
    <w:rsid w:val="00752635"/>
    <w:rsid w:val="00753F5D"/>
    <w:rsid w:val="0075501A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1E02"/>
    <w:rsid w:val="00793379"/>
    <w:rsid w:val="007971B1"/>
    <w:rsid w:val="00797D51"/>
    <w:rsid w:val="007B24CF"/>
    <w:rsid w:val="007B5BF5"/>
    <w:rsid w:val="007B67A6"/>
    <w:rsid w:val="007C0390"/>
    <w:rsid w:val="007C3769"/>
    <w:rsid w:val="007C51BB"/>
    <w:rsid w:val="007C57B6"/>
    <w:rsid w:val="007C7B03"/>
    <w:rsid w:val="007C7E7C"/>
    <w:rsid w:val="007D1C26"/>
    <w:rsid w:val="007D366B"/>
    <w:rsid w:val="007D61B1"/>
    <w:rsid w:val="007F4281"/>
    <w:rsid w:val="007F468B"/>
    <w:rsid w:val="007F4F17"/>
    <w:rsid w:val="00805C73"/>
    <w:rsid w:val="008162C1"/>
    <w:rsid w:val="00821E9C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6EC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41FE"/>
    <w:rsid w:val="008D6CED"/>
    <w:rsid w:val="008D78E9"/>
    <w:rsid w:val="008E1332"/>
    <w:rsid w:val="008E1386"/>
    <w:rsid w:val="008E7994"/>
    <w:rsid w:val="008E7E95"/>
    <w:rsid w:val="008F037C"/>
    <w:rsid w:val="008F173F"/>
    <w:rsid w:val="008F2054"/>
    <w:rsid w:val="008F341C"/>
    <w:rsid w:val="008F7C4E"/>
    <w:rsid w:val="008F7DB5"/>
    <w:rsid w:val="0090529E"/>
    <w:rsid w:val="00905390"/>
    <w:rsid w:val="00911D43"/>
    <w:rsid w:val="009156B2"/>
    <w:rsid w:val="00916209"/>
    <w:rsid w:val="00917634"/>
    <w:rsid w:val="00917695"/>
    <w:rsid w:val="00920EF6"/>
    <w:rsid w:val="00922789"/>
    <w:rsid w:val="00923570"/>
    <w:rsid w:val="009246A8"/>
    <w:rsid w:val="00927B8A"/>
    <w:rsid w:val="009314B3"/>
    <w:rsid w:val="009318C8"/>
    <w:rsid w:val="00931A44"/>
    <w:rsid w:val="0093307D"/>
    <w:rsid w:val="0094020E"/>
    <w:rsid w:val="0094712D"/>
    <w:rsid w:val="009521FF"/>
    <w:rsid w:val="009551B5"/>
    <w:rsid w:val="009554D2"/>
    <w:rsid w:val="00955D3E"/>
    <w:rsid w:val="00955F53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2235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383"/>
    <w:rsid w:val="00A20599"/>
    <w:rsid w:val="00A22801"/>
    <w:rsid w:val="00A22E30"/>
    <w:rsid w:val="00A24E47"/>
    <w:rsid w:val="00A26F4D"/>
    <w:rsid w:val="00A27572"/>
    <w:rsid w:val="00A27D75"/>
    <w:rsid w:val="00A316C6"/>
    <w:rsid w:val="00A3502C"/>
    <w:rsid w:val="00A3658A"/>
    <w:rsid w:val="00A370A1"/>
    <w:rsid w:val="00A44AD9"/>
    <w:rsid w:val="00A44F78"/>
    <w:rsid w:val="00A45869"/>
    <w:rsid w:val="00A45BEF"/>
    <w:rsid w:val="00A45E17"/>
    <w:rsid w:val="00A466F2"/>
    <w:rsid w:val="00A506AC"/>
    <w:rsid w:val="00A54660"/>
    <w:rsid w:val="00A57028"/>
    <w:rsid w:val="00A602D4"/>
    <w:rsid w:val="00A63E0F"/>
    <w:rsid w:val="00A655D9"/>
    <w:rsid w:val="00A6563B"/>
    <w:rsid w:val="00A70622"/>
    <w:rsid w:val="00A718EC"/>
    <w:rsid w:val="00A72F42"/>
    <w:rsid w:val="00A7498F"/>
    <w:rsid w:val="00A7559F"/>
    <w:rsid w:val="00A772CA"/>
    <w:rsid w:val="00A82CCE"/>
    <w:rsid w:val="00A83963"/>
    <w:rsid w:val="00A846B5"/>
    <w:rsid w:val="00A8500B"/>
    <w:rsid w:val="00A86233"/>
    <w:rsid w:val="00A908E1"/>
    <w:rsid w:val="00A924CB"/>
    <w:rsid w:val="00AA16BA"/>
    <w:rsid w:val="00AA20F4"/>
    <w:rsid w:val="00AA2B7A"/>
    <w:rsid w:val="00AA4449"/>
    <w:rsid w:val="00AA7CEE"/>
    <w:rsid w:val="00AB084E"/>
    <w:rsid w:val="00AB258A"/>
    <w:rsid w:val="00AB4BC4"/>
    <w:rsid w:val="00AC0982"/>
    <w:rsid w:val="00AD0E2B"/>
    <w:rsid w:val="00AD10FE"/>
    <w:rsid w:val="00AD1759"/>
    <w:rsid w:val="00AD2AF3"/>
    <w:rsid w:val="00AD2BCC"/>
    <w:rsid w:val="00AD4731"/>
    <w:rsid w:val="00AE05FA"/>
    <w:rsid w:val="00AE1A9C"/>
    <w:rsid w:val="00AF53B7"/>
    <w:rsid w:val="00B05090"/>
    <w:rsid w:val="00B05D96"/>
    <w:rsid w:val="00B061D8"/>
    <w:rsid w:val="00B070CB"/>
    <w:rsid w:val="00B13200"/>
    <w:rsid w:val="00B14944"/>
    <w:rsid w:val="00B204A5"/>
    <w:rsid w:val="00B21412"/>
    <w:rsid w:val="00B2166E"/>
    <w:rsid w:val="00B2202F"/>
    <w:rsid w:val="00B22887"/>
    <w:rsid w:val="00B23DFF"/>
    <w:rsid w:val="00B26155"/>
    <w:rsid w:val="00B268D0"/>
    <w:rsid w:val="00B30511"/>
    <w:rsid w:val="00B37C94"/>
    <w:rsid w:val="00B4508A"/>
    <w:rsid w:val="00B45B05"/>
    <w:rsid w:val="00B46331"/>
    <w:rsid w:val="00B504AB"/>
    <w:rsid w:val="00B530A5"/>
    <w:rsid w:val="00B54F44"/>
    <w:rsid w:val="00B61BCF"/>
    <w:rsid w:val="00B67B34"/>
    <w:rsid w:val="00B70029"/>
    <w:rsid w:val="00B738DC"/>
    <w:rsid w:val="00B80B52"/>
    <w:rsid w:val="00B845DC"/>
    <w:rsid w:val="00B90B8E"/>
    <w:rsid w:val="00B94AD9"/>
    <w:rsid w:val="00B94C7C"/>
    <w:rsid w:val="00B95F75"/>
    <w:rsid w:val="00BA7163"/>
    <w:rsid w:val="00BA7706"/>
    <w:rsid w:val="00BB1539"/>
    <w:rsid w:val="00BB6746"/>
    <w:rsid w:val="00BC0FCB"/>
    <w:rsid w:val="00BC27E3"/>
    <w:rsid w:val="00BC286A"/>
    <w:rsid w:val="00BD05F1"/>
    <w:rsid w:val="00BD14B7"/>
    <w:rsid w:val="00BD1ACC"/>
    <w:rsid w:val="00BD46C1"/>
    <w:rsid w:val="00BD4759"/>
    <w:rsid w:val="00BD5633"/>
    <w:rsid w:val="00BD6222"/>
    <w:rsid w:val="00BE427F"/>
    <w:rsid w:val="00BF1B8E"/>
    <w:rsid w:val="00BF29D3"/>
    <w:rsid w:val="00BF29DF"/>
    <w:rsid w:val="00BF3057"/>
    <w:rsid w:val="00BF6534"/>
    <w:rsid w:val="00C04913"/>
    <w:rsid w:val="00C05D28"/>
    <w:rsid w:val="00C10780"/>
    <w:rsid w:val="00C15037"/>
    <w:rsid w:val="00C171A9"/>
    <w:rsid w:val="00C209A6"/>
    <w:rsid w:val="00C20CD9"/>
    <w:rsid w:val="00C2254E"/>
    <w:rsid w:val="00C22EF2"/>
    <w:rsid w:val="00C23077"/>
    <w:rsid w:val="00C23B04"/>
    <w:rsid w:val="00C25809"/>
    <w:rsid w:val="00C26EE9"/>
    <w:rsid w:val="00C353E2"/>
    <w:rsid w:val="00C358BB"/>
    <w:rsid w:val="00C36841"/>
    <w:rsid w:val="00C36FD7"/>
    <w:rsid w:val="00C379E3"/>
    <w:rsid w:val="00C40956"/>
    <w:rsid w:val="00C42796"/>
    <w:rsid w:val="00C42EAA"/>
    <w:rsid w:val="00C4338D"/>
    <w:rsid w:val="00C44FED"/>
    <w:rsid w:val="00C52E1D"/>
    <w:rsid w:val="00C55B7D"/>
    <w:rsid w:val="00C66104"/>
    <w:rsid w:val="00C66D12"/>
    <w:rsid w:val="00C67549"/>
    <w:rsid w:val="00C711DE"/>
    <w:rsid w:val="00C71841"/>
    <w:rsid w:val="00C733A7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A7784"/>
    <w:rsid w:val="00CB4B04"/>
    <w:rsid w:val="00CB5993"/>
    <w:rsid w:val="00CB6199"/>
    <w:rsid w:val="00CB6D9B"/>
    <w:rsid w:val="00CC1990"/>
    <w:rsid w:val="00CC55E4"/>
    <w:rsid w:val="00CC5CC5"/>
    <w:rsid w:val="00CC7106"/>
    <w:rsid w:val="00CD15C9"/>
    <w:rsid w:val="00CD175D"/>
    <w:rsid w:val="00CD3C5C"/>
    <w:rsid w:val="00CD5C5D"/>
    <w:rsid w:val="00CE0443"/>
    <w:rsid w:val="00CE1193"/>
    <w:rsid w:val="00CE1D09"/>
    <w:rsid w:val="00CE3F98"/>
    <w:rsid w:val="00CE45F6"/>
    <w:rsid w:val="00CE745F"/>
    <w:rsid w:val="00CF06A4"/>
    <w:rsid w:val="00D03866"/>
    <w:rsid w:val="00D04E3B"/>
    <w:rsid w:val="00D061AE"/>
    <w:rsid w:val="00D11311"/>
    <w:rsid w:val="00D13AF9"/>
    <w:rsid w:val="00D14203"/>
    <w:rsid w:val="00D14F6C"/>
    <w:rsid w:val="00D151E1"/>
    <w:rsid w:val="00D152CE"/>
    <w:rsid w:val="00D22095"/>
    <w:rsid w:val="00D2308F"/>
    <w:rsid w:val="00D24A60"/>
    <w:rsid w:val="00D25A98"/>
    <w:rsid w:val="00D27327"/>
    <w:rsid w:val="00D276DD"/>
    <w:rsid w:val="00D277AD"/>
    <w:rsid w:val="00D3030E"/>
    <w:rsid w:val="00D35E95"/>
    <w:rsid w:val="00D36004"/>
    <w:rsid w:val="00D36DD9"/>
    <w:rsid w:val="00D41180"/>
    <w:rsid w:val="00D44333"/>
    <w:rsid w:val="00D45DF2"/>
    <w:rsid w:val="00D5025E"/>
    <w:rsid w:val="00D571FD"/>
    <w:rsid w:val="00D70095"/>
    <w:rsid w:val="00D73880"/>
    <w:rsid w:val="00D757F4"/>
    <w:rsid w:val="00D76275"/>
    <w:rsid w:val="00D776F7"/>
    <w:rsid w:val="00D8069C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407C"/>
    <w:rsid w:val="00DA50D3"/>
    <w:rsid w:val="00DB00CF"/>
    <w:rsid w:val="00DB0894"/>
    <w:rsid w:val="00DB3CBA"/>
    <w:rsid w:val="00DB3F9A"/>
    <w:rsid w:val="00DB4881"/>
    <w:rsid w:val="00DB57A6"/>
    <w:rsid w:val="00DC51FA"/>
    <w:rsid w:val="00DC59C0"/>
    <w:rsid w:val="00DC5C21"/>
    <w:rsid w:val="00DD2846"/>
    <w:rsid w:val="00DD30BC"/>
    <w:rsid w:val="00DD5E6B"/>
    <w:rsid w:val="00DD636F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17FAD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50655"/>
    <w:rsid w:val="00E52334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3654"/>
    <w:rsid w:val="00EA73ED"/>
    <w:rsid w:val="00EA7C1E"/>
    <w:rsid w:val="00EB11DB"/>
    <w:rsid w:val="00EB1E61"/>
    <w:rsid w:val="00EB249A"/>
    <w:rsid w:val="00EB7C47"/>
    <w:rsid w:val="00EC1A92"/>
    <w:rsid w:val="00EC1C73"/>
    <w:rsid w:val="00EC79C0"/>
    <w:rsid w:val="00EC7BBF"/>
    <w:rsid w:val="00ED1616"/>
    <w:rsid w:val="00ED43BE"/>
    <w:rsid w:val="00ED6CC6"/>
    <w:rsid w:val="00ED747D"/>
    <w:rsid w:val="00EE1C0E"/>
    <w:rsid w:val="00EE700D"/>
    <w:rsid w:val="00EE7547"/>
    <w:rsid w:val="00F03B79"/>
    <w:rsid w:val="00F03C22"/>
    <w:rsid w:val="00F03DC6"/>
    <w:rsid w:val="00F15599"/>
    <w:rsid w:val="00F16EE2"/>
    <w:rsid w:val="00F1736B"/>
    <w:rsid w:val="00F20F55"/>
    <w:rsid w:val="00F235EF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33E0"/>
    <w:rsid w:val="00F657FF"/>
    <w:rsid w:val="00F71746"/>
    <w:rsid w:val="00F71C67"/>
    <w:rsid w:val="00F72736"/>
    <w:rsid w:val="00F72FFF"/>
    <w:rsid w:val="00F73606"/>
    <w:rsid w:val="00F74225"/>
    <w:rsid w:val="00F76F1B"/>
    <w:rsid w:val="00F773EE"/>
    <w:rsid w:val="00F81AA3"/>
    <w:rsid w:val="00F85EB4"/>
    <w:rsid w:val="00F91A2B"/>
    <w:rsid w:val="00F939D0"/>
    <w:rsid w:val="00F97C0B"/>
    <w:rsid w:val="00FB0A3E"/>
    <w:rsid w:val="00FB0E0C"/>
    <w:rsid w:val="00FB1BAB"/>
    <w:rsid w:val="00FC13FF"/>
    <w:rsid w:val="00FC19C0"/>
    <w:rsid w:val="00FC7A9E"/>
    <w:rsid w:val="00FD1564"/>
    <w:rsid w:val="00FD361B"/>
    <w:rsid w:val="00FD3D68"/>
    <w:rsid w:val="00FE1E2D"/>
    <w:rsid w:val="00FE5B72"/>
    <w:rsid w:val="00FF1649"/>
    <w:rsid w:val="00FF19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0</Pages>
  <Words>8408</Words>
  <Characters>46247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63</cp:revision>
  <cp:lastPrinted>2023-02-08T20:02:00Z</cp:lastPrinted>
  <dcterms:created xsi:type="dcterms:W3CDTF">2013-09-22T22:09:00Z</dcterms:created>
  <dcterms:modified xsi:type="dcterms:W3CDTF">2024-06-28T21:54:00Z</dcterms:modified>
</cp:coreProperties>
</file>